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3147" w14:textId="77777777" w:rsidR="00F21F1C" w:rsidRDefault="0054778B">
      <w:r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3D74B601" wp14:editId="41770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527" cy="10688444"/>
                <wp:effectExtent l="0" t="0" r="2540" b="0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27" cy="10688444"/>
                          <a:chOff x="0" y="0"/>
                          <a:chExt cx="7557770" cy="10594712"/>
                        </a:xfrm>
                      </wpg:grpSpPr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289932"/>
                            <a:ext cx="2366010" cy="10304780"/>
                          </a:xfrm>
                          <a:prstGeom prst="rect">
                            <a:avLst/>
                          </a:pr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70" cy="293370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837985" y="2202366"/>
                            <a:ext cx="250190" cy="253365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88888" y="2430966"/>
                            <a:ext cx="4053205" cy="21590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95868" y="2782230"/>
                            <a:ext cx="194310" cy="194310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95868" y="3133493"/>
                            <a:ext cx="194310" cy="194310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95868" y="3490332"/>
                            <a:ext cx="191770" cy="194945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5868" y="2202366"/>
                            <a:ext cx="253365" cy="253365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52346" y="2430966"/>
                            <a:ext cx="1702435" cy="21590"/>
                          </a:xfrm>
                          <a:prstGeom prst="rect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2"/>
                        <wps:cNvSpPr>
                          <a:spLocks/>
                        </wps:cNvSpPr>
                        <wps:spPr bwMode="auto">
                          <a:xfrm>
                            <a:off x="1271239" y="289932"/>
                            <a:ext cx="231140" cy="117475"/>
                          </a:xfrm>
                          <a:custGeom>
                            <a:avLst/>
                            <a:gdLst>
                              <a:gd name="T0" fmla="*/ 185 w 364"/>
                              <a:gd name="T1" fmla="*/ 185 h 185"/>
                              <a:gd name="T2" fmla="*/ 364 w 364"/>
                              <a:gd name="T3" fmla="*/ 0 h 185"/>
                              <a:gd name="T4" fmla="*/ 0 w 364"/>
                              <a:gd name="T5" fmla="*/ 0 h 185"/>
                              <a:gd name="T6" fmla="*/ 185 w 364"/>
                              <a:gd name="T7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4" h="185">
                                <a:moveTo>
                                  <a:pt x="185" y="185"/>
                                </a:move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185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70156" y="635620"/>
                            <a:ext cx="894715" cy="891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048215" y="708103"/>
                            <a:ext cx="737235" cy="740410"/>
                          </a:xfrm>
                          <a:prstGeom prst="ellipse">
                            <a:avLst/>
                          </a:prstGeom>
                          <a:solidFill>
                            <a:srgbClr val="F47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62D6F" id="Group 1209" o:spid="_x0000_s1026" style="position:absolute;margin-left:0;margin-top:0;width:595.3pt;height:841.6pt;z-index:251655165;mso-width-relative:margin;mso-height-relative:margin" coordsize="75577,10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">
                <v:rect id="Rectangle 133" o:spid="_x0000_s1027" style="position:absolute;top:2899;width:23660;height:10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" fillcolor="#474d53" stroked="f"/>
                <v:rect id="Rectangle 134" o:spid="_x0000_s1028" style="position:absolute;width:7557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" fillcolor="#f47a63" stroked="f"/>
                <v:rect id="Rectangle 135" o:spid="_x0000_s1029" style="position:absolute;left:28379;top:22023;width:250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" fillcolor="#f47a63" stroked="f"/>
                <v:rect id="Rectangle 136" o:spid="_x0000_s1030" style="position:absolute;left:30888;top:24309;width:4053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" fillcolor="#f47a63" stroked="f"/>
                <v:rect id="Rectangle 137" o:spid="_x0000_s1031" style="position:absolute;left:3958;top:27822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" fillcolor="#f47a63" stroked="f"/>
                <v:rect id="Rectangle 138" o:spid="_x0000_s1032" style="position:absolute;left:3958;top:31334;width:194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" fillcolor="#f47a63" stroked="f"/>
                <v:rect id="Rectangle 139" o:spid="_x0000_s1033" style="position:absolute;left:3958;top:34903;width:191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" fillcolor="#f47a63" stroked="f"/>
                <v:rect id="Rectangle 140" o:spid="_x0000_s1034" style="position:absolute;left:3958;top:22023;width:253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" fillcolor="#f47a63" stroked="f"/>
                <v:rect id="Rectangle 141" o:spid="_x0000_s1035" style="position:absolute;left:6523;top:24309;width:170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" fillcolor="#f47a63" stroked="f"/>
                <v:shape id="Freeform 142" o:spid="_x0000_s1036" style="position:absolute;left:12712;top:2899;width:2311;height:1175;visibility:visible;mso-wrap-style:square;v-text-anchor:top" coordsize="36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" path="m185,185l364,,,,185,185xe" fillcolor="#f47a63" stroked="f">
                  <v:path arrowok="t" o:connecttype="custom" o:connectlocs="117475,117475;231140,0;0,0;117475,117475" o:connectangles="0,0,0,0"/>
                </v:shape>
                <v:oval id="Oval 143" o:spid="_x0000_s1037" style="position:absolute;left:9701;top:6356;width:8947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" stroked="f"/>
                <v:oval id="Oval 144" o:spid="_x0000_s1038" style="position:absolute;left:10482;top:7081;width:7372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" fillcolor="#f47a63" stroked="f"/>
              </v:group>
            </w:pict>
          </mc:Fallback>
        </mc:AlternateContent>
      </w:r>
      <w:r w:rsidR="008733F4" w:rsidRPr="008733F4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F647E5F" wp14:editId="1D50B936">
                <wp:simplePos x="0" y="0"/>
                <wp:positionH relativeFrom="column">
                  <wp:posOffset>2848610</wp:posOffset>
                </wp:positionH>
                <wp:positionV relativeFrom="paragraph">
                  <wp:posOffset>9238476</wp:posOffset>
                </wp:positionV>
                <wp:extent cx="2096429" cy="259705"/>
                <wp:effectExtent l="0" t="0" r="0" b="7620"/>
                <wp:wrapNone/>
                <wp:docPr id="119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429" cy="259705"/>
                          <a:chOff x="0" y="0"/>
                          <a:chExt cx="2535237" cy="314326"/>
                        </a:xfrm>
                      </wpg:grpSpPr>
                      <wps:wsp>
                        <wps:cNvPr id="1198" name="Freeform 1198"/>
                        <wps:cNvSpPr>
                          <a:spLocks/>
                        </wps:cNvSpPr>
                        <wps:spPr bwMode="auto">
                          <a:xfrm>
                            <a:off x="0" y="11113"/>
                            <a:ext cx="393700" cy="303213"/>
                          </a:xfrm>
                          <a:custGeom>
                            <a:avLst/>
                            <a:gdLst>
                              <a:gd name="T0" fmla="*/ 81 w 105"/>
                              <a:gd name="T1" fmla="*/ 30 h 81"/>
                              <a:gd name="T2" fmla="*/ 91 w 105"/>
                              <a:gd name="T3" fmla="*/ 22 h 81"/>
                              <a:gd name="T4" fmla="*/ 96 w 105"/>
                              <a:gd name="T5" fmla="*/ 15 h 81"/>
                              <a:gd name="T6" fmla="*/ 99 w 105"/>
                              <a:gd name="T7" fmla="*/ 9 h 81"/>
                              <a:gd name="T8" fmla="*/ 92 w 105"/>
                              <a:gd name="T9" fmla="*/ 6 h 81"/>
                              <a:gd name="T10" fmla="*/ 80 w 105"/>
                              <a:gd name="T11" fmla="*/ 7 h 81"/>
                              <a:gd name="T12" fmla="*/ 56 w 105"/>
                              <a:gd name="T13" fmla="*/ 13 h 81"/>
                              <a:gd name="T14" fmla="*/ 25 w 105"/>
                              <a:gd name="T15" fmla="*/ 29 h 81"/>
                              <a:gd name="T16" fmla="*/ 8 w 105"/>
                              <a:gd name="T17" fmla="*/ 45 h 81"/>
                              <a:gd name="T18" fmla="*/ 9 w 105"/>
                              <a:gd name="T19" fmla="*/ 53 h 81"/>
                              <a:gd name="T20" fmla="*/ 23 w 105"/>
                              <a:gd name="T21" fmla="*/ 53 h 81"/>
                              <a:gd name="T22" fmla="*/ 38 w 105"/>
                              <a:gd name="T23" fmla="*/ 51 h 81"/>
                              <a:gd name="T24" fmla="*/ 48 w 105"/>
                              <a:gd name="T25" fmla="*/ 50 h 81"/>
                              <a:gd name="T26" fmla="*/ 60 w 105"/>
                              <a:gd name="T27" fmla="*/ 50 h 81"/>
                              <a:gd name="T28" fmla="*/ 68 w 105"/>
                              <a:gd name="T29" fmla="*/ 56 h 81"/>
                              <a:gd name="T30" fmla="*/ 60 w 105"/>
                              <a:gd name="T31" fmla="*/ 69 h 81"/>
                              <a:gd name="T32" fmla="*/ 41 w 105"/>
                              <a:gd name="T33" fmla="*/ 78 h 81"/>
                              <a:gd name="T34" fmla="*/ 27 w 105"/>
                              <a:gd name="T35" fmla="*/ 80 h 81"/>
                              <a:gd name="T36" fmla="*/ 16 w 105"/>
                              <a:gd name="T37" fmla="*/ 79 h 81"/>
                              <a:gd name="T38" fmla="*/ 13 w 105"/>
                              <a:gd name="T39" fmla="*/ 72 h 81"/>
                              <a:gd name="T40" fmla="*/ 17 w 105"/>
                              <a:gd name="T41" fmla="*/ 71 h 81"/>
                              <a:gd name="T42" fmla="*/ 19 w 105"/>
                              <a:gd name="T43" fmla="*/ 73 h 81"/>
                              <a:gd name="T44" fmla="*/ 21 w 105"/>
                              <a:gd name="T45" fmla="*/ 75 h 81"/>
                              <a:gd name="T46" fmla="*/ 27 w 105"/>
                              <a:gd name="T47" fmla="*/ 75 h 81"/>
                              <a:gd name="T48" fmla="*/ 46 w 105"/>
                              <a:gd name="T49" fmla="*/ 71 h 81"/>
                              <a:gd name="T50" fmla="*/ 55 w 105"/>
                              <a:gd name="T51" fmla="*/ 66 h 81"/>
                              <a:gd name="T52" fmla="*/ 61 w 105"/>
                              <a:gd name="T53" fmla="*/ 58 h 81"/>
                              <a:gd name="T54" fmla="*/ 60 w 105"/>
                              <a:gd name="T55" fmla="*/ 55 h 81"/>
                              <a:gd name="T56" fmla="*/ 55 w 105"/>
                              <a:gd name="T57" fmla="*/ 55 h 81"/>
                              <a:gd name="T58" fmla="*/ 36 w 105"/>
                              <a:gd name="T59" fmla="*/ 57 h 81"/>
                              <a:gd name="T60" fmla="*/ 19 w 105"/>
                              <a:gd name="T61" fmla="*/ 59 h 81"/>
                              <a:gd name="T62" fmla="*/ 11 w 105"/>
                              <a:gd name="T63" fmla="*/ 59 h 81"/>
                              <a:gd name="T64" fmla="*/ 3 w 105"/>
                              <a:gd name="T65" fmla="*/ 56 h 81"/>
                              <a:gd name="T66" fmla="*/ 2 w 105"/>
                              <a:gd name="T67" fmla="*/ 45 h 81"/>
                              <a:gd name="T68" fmla="*/ 10 w 105"/>
                              <a:gd name="T69" fmla="*/ 34 h 81"/>
                              <a:gd name="T70" fmla="*/ 20 w 105"/>
                              <a:gd name="T71" fmla="*/ 26 h 81"/>
                              <a:gd name="T72" fmla="*/ 52 w 105"/>
                              <a:gd name="T73" fmla="*/ 9 h 81"/>
                              <a:gd name="T74" fmla="*/ 89 w 105"/>
                              <a:gd name="T75" fmla="*/ 0 h 81"/>
                              <a:gd name="T76" fmla="*/ 96 w 105"/>
                              <a:gd name="T77" fmla="*/ 0 h 81"/>
                              <a:gd name="T78" fmla="*/ 103 w 105"/>
                              <a:gd name="T79" fmla="*/ 4 h 81"/>
                              <a:gd name="T80" fmla="*/ 105 w 105"/>
                              <a:gd name="T81" fmla="*/ 13 h 81"/>
                              <a:gd name="T82" fmla="*/ 99 w 105"/>
                              <a:gd name="T83" fmla="*/ 22 h 81"/>
                              <a:gd name="T84" fmla="*/ 92 w 105"/>
                              <a:gd name="T85" fmla="*/ 29 h 81"/>
                              <a:gd name="T86" fmla="*/ 76 w 105"/>
                              <a:gd name="T87" fmla="*/ 40 h 81"/>
                              <a:gd name="T88" fmla="*/ 72 w 105"/>
                              <a:gd name="T89" fmla="*/ 41 h 81"/>
                              <a:gd name="T90" fmla="*/ 70 w 105"/>
                              <a:gd name="T91" fmla="*/ 38 h 81"/>
                              <a:gd name="T92" fmla="*/ 72 w 105"/>
                              <a:gd name="T93" fmla="*/ 3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" h="81">
                                <a:moveTo>
                                  <a:pt x="72" y="36"/>
                                </a:moveTo>
                                <a:cubicBezTo>
                                  <a:pt x="75" y="34"/>
                                  <a:pt x="78" y="33"/>
                                  <a:pt x="81" y="30"/>
                                </a:cubicBezTo>
                                <a:cubicBezTo>
                                  <a:pt x="84" y="28"/>
                                  <a:pt x="86" y="26"/>
                                  <a:pt x="89" y="24"/>
                                </a:cubicBezTo>
                                <a:cubicBezTo>
                                  <a:pt x="89" y="24"/>
                                  <a:pt x="90" y="23"/>
                                  <a:pt x="91" y="22"/>
                                </a:cubicBezTo>
                                <a:cubicBezTo>
                                  <a:pt x="92" y="21"/>
                                  <a:pt x="93" y="20"/>
                                  <a:pt x="94" y="19"/>
                                </a:cubicBezTo>
                                <a:cubicBezTo>
                                  <a:pt x="95" y="18"/>
                                  <a:pt x="96" y="17"/>
                                  <a:pt x="96" y="15"/>
                                </a:cubicBezTo>
                                <a:cubicBezTo>
                                  <a:pt x="97" y="14"/>
                                  <a:pt x="98" y="13"/>
                                  <a:pt x="99" y="12"/>
                                </a:cubicBezTo>
                                <a:cubicBezTo>
                                  <a:pt x="99" y="11"/>
                                  <a:pt x="99" y="10"/>
                                  <a:pt x="99" y="9"/>
                                </a:cubicBezTo>
                                <a:cubicBezTo>
                                  <a:pt x="99" y="8"/>
                                  <a:pt x="99" y="7"/>
                                  <a:pt x="98" y="7"/>
                                </a:cubicBezTo>
                                <a:cubicBezTo>
                                  <a:pt x="96" y="6"/>
                                  <a:pt x="94" y="6"/>
                                  <a:pt x="92" y="6"/>
                                </a:cubicBezTo>
                                <a:cubicBezTo>
                                  <a:pt x="90" y="6"/>
                                  <a:pt x="88" y="6"/>
                                  <a:pt x="86" y="6"/>
                                </a:cubicBezTo>
                                <a:cubicBezTo>
                                  <a:pt x="84" y="6"/>
                                  <a:pt x="82" y="6"/>
                                  <a:pt x="80" y="7"/>
                                </a:cubicBezTo>
                                <a:cubicBezTo>
                                  <a:pt x="78" y="7"/>
                                  <a:pt x="76" y="8"/>
                                  <a:pt x="74" y="8"/>
                                </a:cubicBezTo>
                                <a:cubicBezTo>
                                  <a:pt x="68" y="9"/>
                                  <a:pt x="62" y="11"/>
                                  <a:pt x="56" y="13"/>
                                </a:cubicBezTo>
                                <a:cubicBezTo>
                                  <a:pt x="50" y="16"/>
                                  <a:pt x="44" y="18"/>
                                  <a:pt x="39" y="21"/>
                                </a:cubicBezTo>
                                <a:cubicBezTo>
                                  <a:pt x="34" y="24"/>
                                  <a:pt x="29" y="26"/>
                                  <a:pt x="25" y="29"/>
                                </a:cubicBezTo>
                                <a:cubicBezTo>
                                  <a:pt x="20" y="32"/>
                                  <a:pt x="16" y="36"/>
                                  <a:pt x="12" y="40"/>
                                </a:cubicBezTo>
                                <a:cubicBezTo>
                                  <a:pt x="11" y="41"/>
                                  <a:pt x="10" y="43"/>
                                  <a:pt x="8" y="45"/>
                                </a:cubicBezTo>
                                <a:cubicBezTo>
                                  <a:pt x="7" y="46"/>
                                  <a:pt x="7" y="48"/>
                                  <a:pt x="7" y="50"/>
                                </a:cubicBezTo>
                                <a:cubicBezTo>
                                  <a:pt x="7" y="51"/>
                                  <a:pt x="8" y="52"/>
                                  <a:pt x="9" y="53"/>
                                </a:cubicBezTo>
                                <a:cubicBezTo>
                                  <a:pt x="11" y="53"/>
                                  <a:pt x="13" y="53"/>
                                  <a:pt x="15" y="53"/>
                                </a:cubicBezTo>
                                <a:cubicBezTo>
                                  <a:pt x="17" y="54"/>
                                  <a:pt x="20" y="53"/>
                                  <a:pt x="23" y="53"/>
                                </a:cubicBezTo>
                                <a:cubicBezTo>
                                  <a:pt x="26" y="53"/>
                                  <a:pt x="29" y="53"/>
                                  <a:pt x="31" y="52"/>
                                </a:cubicBezTo>
                                <a:cubicBezTo>
                                  <a:pt x="34" y="52"/>
                                  <a:pt x="36" y="52"/>
                                  <a:pt x="38" y="51"/>
                                </a:cubicBezTo>
                                <a:cubicBezTo>
                                  <a:pt x="40" y="51"/>
                                  <a:pt x="42" y="51"/>
                                  <a:pt x="43" y="51"/>
                                </a:cubicBezTo>
                                <a:cubicBezTo>
                                  <a:pt x="44" y="50"/>
                                  <a:pt x="46" y="50"/>
                                  <a:pt x="48" y="50"/>
                                </a:cubicBezTo>
                                <a:cubicBezTo>
                                  <a:pt x="50" y="50"/>
                                  <a:pt x="52" y="50"/>
                                  <a:pt x="54" y="50"/>
                                </a:cubicBezTo>
                                <a:cubicBezTo>
                                  <a:pt x="56" y="50"/>
                                  <a:pt x="58" y="50"/>
                                  <a:pt x="60" y="50"/>
                                </a:cubicBezTo>
                                <a:cubicBezTo>
                                  <a:pt x="62" y="50"/>
                                  <a:pt x="64" y="51"/>
                                  <a:pt x="65" y="52"/>
                                </a:cubicBezTo>
                                <a:cubicBezTo>
                                  <a:pt x="67" y="53"/>
                                  <a:pt x="67" y="54"/>
                                  <a:pt x="68" y="56"/>
                                </a:cubicBezTo>
                                <a:cubicBezTo>
                                  <a:pt x="68" y="57"/>
                                  <a:pt x="67" y="59"/>
                                  <a:pt x="66" y="62"/>
                                </a:cubicBezTo>
                                <a:cubicBezTo>
                                  <a:pt x="64" y="64"/>
                                  <a:pt x="62" y="67"/>
                                  <a:pt x="60" y="69"/>
                                </a:cubicBezTo>
                                <a:cubicBezTo>
                                  <a:pt x="57" y="71"/>
                                  <a:pt x="54" y="73"/>
                                  <a:pt x="51" y="75"/>
                                </a:cubicBezTo>
                                <a:cubicBezTo>
                                  <a:pt x="48" y="76"/>
                                  <a:pt x="45" y="77"/>
                                  <a:pt x="41" y="78"/>
                                </a:cubicBezTo>
                                <a:cubicBezTo>
                                  <a:pt x="38" y="79"/>
                                  <a:pt x="35" y="79"/>
                                  <a:pt x="32" y="80"/>
                                </a:cubicBezTo>
                                <a:cubicBezTo>
                                  <a:pt x="30" y="80"/>
                                  <a:pt x="29" y="80"/>
                                  <a:pt x="27" y="80"/>
                                </a:cubicBezTo>
                                <a:cubicBezTo>
                                  <a:pt x="25" y="81"/>
                                  <a:pt x="23" y="81"/>
                                  <a:pt x="21" y="80"/>
                                </a:cubicBezTo>
                                <a:cubicBezTo>
                                  <a:pt x="20" y="80"/>
                                  <a:pt x="18" y="80"/>
                                  <a:pt x="16" y="79"/>
                                </a:cubicBezTo>
                                <a:cubicBezTo>
                                  <a:pt x="15" y="78"/>
                                  <a:pt x="14" y="77"/>
                                  <a:pt x="13" y="75"/>
                                </a:cubicBezTo>
                                <a:cubicBezTo>
                                  <a:pt x="13" y="74"/>
                                  <a:pt x="13" y="73"/>
                                  <a:pt x="13" y="72"/>
                                </a:cubicBezTo>
                                <a:cubicBezTo>
                                  <a:pt x="14" y="71"/>
                                  <a:pt x="15" y="70"/>
                                  <a:pt x="16" y="71"/>
                                </a:cubicBezTo>
                                <a:cubicBezTo>
                                  <a:pt x="16" y="71"/>
                                  <a:pt x="17" y="71"/>
                                  <a:pt x="17" y="71"/>
                                </a:cubicBezTo>
                                <a:cubicBezTo>
                                  <a:pt x="18" y="71"/>
                                  <a:pt x="18" y="72"/>
                                  <a:pt x="18" y="72"/>
                                </a:cubicBezTo>
                                <a:cubicBezTo>
                                  <a:pt x="19" y="72"/>
                                  <a:pt x="19" y="73"/>
                                  <a:pt x="19" y="73"/>
                                </a:cubicBezTo>
                                <a:cubicBezTo>
                                  <a:pt x="19" y="73"/>
                                  <a:pt x="19" y="73"/>
                                  <a:pt x="19" y="73"/>
                                </a:cubicBezTo>
                                <a:cubicBezTo>
                                  <a:pt x="19" y="74"/>
                                  <a:pt x="20" y="74"/>
                                  <a:pt x="21" y="75"/>
                                </a:cubicBezTo>
                                <a:cubicBezTo>
                                  <a:pt x="22" y="75"/>
                                  <a:pt x="23" y="75"/>
                                  <a:pt x="24" y="75"/>
                                </a:cubicBezTo>
                                <a:cubicBezTo>
                                  <a:pt x="25" y="75"/>
                                  <a:pt x="26" y="75"/>
                                  <a:pt x="27" y="75"/>
                                </a:cubicBezTo>
                                <a:cubicBezTo>
                                  <a:pt x="29" y="75"/>
                                  <a:pt x="29" y="75"/>
                                  <a:pt x="30" y="75"/>
                                </a:cubicBezTo>
                                <a:cubicBezTo>
                                  <a:pt x="36" y="74"/>
                                  <a:pt x="41" y="73"/>
                                  <a:pt x="46" y="71"/>
                                </a:cubicBezTo>
                                <a:cubicBezTo>
                                  <a:pt x="48" y="70"/>
                                  <a:pt x="49" y="69"/>
                                  <a:pt x="51" y="69"/>
                                </a:cubicBezTo>
                                <a:cubicBezTo>
                                  <a:pt x="52" y="68"/>
                                  <a:pt x="54" y="67"/>
                                  <a:pt x="55" y="66"/>
                                </a:cubicBezTo>
                                <a:cubicBezTo>
                                  <a:pt x="56" y="65"/>
                                  <a:pt x="58" y="64"/>
                                  <a:pt x="59" y="62"/>
                                </a:cubicBezTo>
                                <a:cubicBezTo>
                                  <a:pt x="60" y="61"/>
                                  <a:pt x="61" y="60"/>
                                  <a:pt x="61" y="58"/>
                                </a:cubicBezTo>
                                <a:cubicBezTo>
                                  <a:pt x="62" y="57"/>
                                  <a:pt x="62" y="57"/>
                                  <a:pt x="62" y="56"/>
                                </a:cubicBezTo>
                                <a:cubicBezTo>
                                  <a:pt x="61" y="56"/>
                                  <a:pt x="61" y="55"/>
                                  <a:pt x="60" y="55"/>
                                </a:cubicBezTo>
                                <a:cubicBezTo>
                                  <a:pt x="59" y="55"/>
                                  <a:pt x="58" y="55"/>
                                  <a:pt x="57" y="55"/>
                                </a:cubicBezTo>
                                <a:cubicBezTo>
                                  <a:pt x="56" y="55"/>
                                  <a:pt x="55" y="55"/>
                                  <a:pt x="55" y="55"/>
                                </a:cubicBezTo>
                                <a:cubicBezTo>
                                  <a:pt x="52" y="55"/>
                                  <a:pt x="49" y="56"/>
                                  <a:pt x="45" y="56"/>
                                </a:cubicBezTo>
                                <a:cubicBezTo>
                                  <a:pt x="42" y="57"/>
                                  <a:pt x="39" y="57"/>
                                  <a:pt x="36" y="57"/>
                                </a:cubicBezTo>
                                <a:cubicBezTo>
                                  <a:pt x="33" y="58"/>
                                  <a:pt x="30" y="58"/>
                                  <a:pt x="27" y="58"/>
                                </a:cubicBezTo>
                                <a:cubicBezTo>
                                  <a:pt x="24" y="59"/>
                                  <a:pt x="22" y="59"/>
                                  <a:pt x="19" y="59"/>
                                </a:cubicBezTo>
                                <a:cubicBezTo>
                                  <a:pt x="18" y="59"/>
                                  <a:pt x="16" y="59"/>
                                  <a:pt x="15" y="59"/>
                                </a:cubicBezTo>
                                <a:cubicBezTo>
                                  <a:pt x="13" y="59"/>
                                  <a:pt x="12" y="59"/>
                                  <a:pt x="11" y="59"/>
                                </a:cubicBezTo>
                                <a:cubicBezTo>
                                  <a:pt x="9" y="59"/>
                                  <a:pt x="8" y="58"/>
                                  <a:pt x="6" y="58"/>
                                </a:cubicBezTo>
                                <a:cubicBezTo>
                                  <a:pt x="5" y="57"/>
                                  <a:pt x="4" y="57"/>
                                  <a:pt x="3" y="56"/>
                                </a:cubicBezTo>
                                <a:cubicBezTo>
                                  <a:pt x="1" y="54"/>
                                  <a:pt x="1" y="52"/>
                                  <a:pt x="0" y="50"/>
                                </a:cubicBezTo>
                                <a:cubicBezTo>
                                  <a:pt x="0" y="48"/>
                                  <a:pt x="1" y="47"/>
                                  <a:pt x="2" y="45"/>
                                </a:cubicBezTo>
                                <a:cubicBezTo>
                                  <a:pt x="3" y="43"/>
                                  <a:pt x="4" y="41"/>
                                  <a:pt x="5" y="39"/>
                                </a:cubicBezTo>
                                <a:cubicBezTo>
                                  <a:pt x="7" y="37"/>
                                  <a:pt x="9" y="35"/>
                                  <a:pt x="10" y="34"/>
                                </a:cubicBezTo>
                                <a:cubicBezTo>
                                  <a:pt x="12" y="32"/>
                                  <a:pt x="14" y="30"/>
                                  <a:pt x="16" y="29"/>
                                </a:cubicBezTo>
                                <a:cubicBezTo>
                                  <a:pt x="17" y="28"/>
                                  <a:pt x="19" y="27"/>
                                  <a:pt x="20" y="26"/>
                                </a:cubicBezTo>
                                <a:cubicBezTo>
                                  <a:pt x="25" y="23"/>
                                  <a:pt x="30" y="20"/>
                                  <a:pt x="35" y="17"/>
                                </a:cubicBezTo>
                                <a:cubicBezTo>
                                  <a:pt x="40" y="14"/>
                                  <a:pt x="46" y="12"/>
                                  <a:pt x="52" y="9"/>
                                </a:cubicBezTo>
                                <a:cubicBezTo>
                                  <a:pt x="57" y="7"/>
                                  <a:pt x="63" y="5"/>
                                  <a:pt x="70" y="3"/>
                                </a:cubicBezTo>
                                <a:cubicBezTo>
                                  <a:pt x="76" y="1"/>
                                  <a:pt x="82" y="0"/>
                                  <a:pt x="89" y="0"/>
                                </a:cubicBezTo>
                                <a:cubicBezTo>
                                  <a:pt x="90" y="0"/>
                                  <a:pt x="91" y="0"/>
                                  <a:pt x="92" y="0"/>
                                </a:cubicBezTo>
                                <a:cubicBezTo>
                                  <a:pt x="94" y="0"/>
                                  <a:pt x="95" y="0"/>
                                  <a:pt x="96" y="0"/>
                                </a:cubicBezTo>
                                <a:cubicBezTo>
                                  <a:pt x="98" y="1"/>
                                  <a:pt x="99" y="1"/>
                                  <a:pt x="100" y="1"/>
                                </a:cubicBezTo>
                                <a:cubicBezTo>
                                  <a:pt x="101" y="2"/>
                                  <a:pt x="102" y="3"/>
                                  <a:pt x="103" y="4"/>
                                </a:cubicBezTo>
                                <a:cubicBezTo>
                                  <a:pt x="104" y="5"/>
                                  <a:pt x="105" y="6"/>
                                  <a:pt x="105" y="8"/>
                                </a:cubicBezTo>
                                <a:cubicBezTo>
                                  <a:pt x="105" y="10"/>
                                  <a:pt x="105" y="11"/>
                                  <a:pt x="105" y="13"/>
                                </a:cubicBezTo>
                                <a:cubicBezTo>
                                  <a:pt x="104" y="14"/>
                                  <a:pt x="103" y="16"/>
                                  <a:pt x="102" y="18"/>
                                </a:cubicBezTo>
                                <a:cubicBezTo>
                                  <a:pt x="101" y="19"/>
                                  <a:pt x="100" y="21"/>
                                  <a:pt x="99" y="22"/>
                                </a:cubicBezTo>
                                <a:cubicBezTo>
                                  <a:pt x="97" y="24"/>
                                  <a:pt x="96" y="25"/>
                                  <a:pt x="95" y="26"/>
                                </a:cubicBezTo>
                                <a:cubicBezTo>
                                  <a:pt x="94" y="27"/>
                                  <a:pt x="93" y="29"/>
                                  <a:pt x="92" y="29"/>
                                </a:cubicBezTo>
                                <a:cubicBezTo>
                                  <a:pt x="89" y="31"/>
                                  <a:pt x="87" y="33"/>
                                  <a:pt x="84" y="35"/>
                                </a:cubicBezTo>
                                <a:cubicBezTo>
                                  <a:pt x="82" y="37"/>
                                  <a:pt x="79" y="39"/>
                                  <a:pt x="76" y="40"/>
                                </a:cubicBezTo>
                                <a:cubicBezTo>
                                  <a:pt x="76" y="41"/>
                                  <a:pt x="75" y="41"/>
                                  <a:pt x="74" y="41"/>
                                </a:cubicBezTo>
                                <a:cubicBezTo>
                                  <a:pt x="73" y="41"/>
                                  <a:pt x="73" y="41"/>
                                  <a:pt x="72" y="41"/>
                                </a:cubicBezTo>
                                <a:cubicBezTo>
                                  <a:pt x="71" y="41"/>
                                  <a:pt x="71" y="40"/>
                                  <a:pt x="71" y="40"/>
                                </a:cubicBezTo>
                                <a:cubicBezTo>
                                  <a:pt x="71" y="39"/>
                                  <a:pt x="70" y="39"/>
                                  <a:pt x="70" y="38"/>
                                </a:cubicBezTo>
                                <a:cubicBezTo>
                                  <a:pt x="70" y="38"/>
                                  <a:pt x="71" y="37"/>
                                  <a:pt x="71" y="37"/>
                                </a:cubicBezTo>
                                <a:cubicBezTo>
                                  <a:pt x="71" y="36"/>
                                  <a:pt x="72" y="36"/>
                                  <a:pt x="7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60413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9" name="Freeform 1199"/>
                        <wps:cNvSpPr>
                          <a:spLocks/>
                        </wps:cNvSpPr>
                        <wps:spPr bwMode="auto">
                          <a:xfrm>
                            <a:off x="239712" y="185738"/>
                            <a:ext cx="288925" cy="49213"/>
                          </a:xfrm>
                          <a:custGeom>
                            <a:avLst/>
                            <a:gdLst>
                              <a:gd name="T0" fmla="*/ 6 w 77"/>
                              <a:gd name="T1" fmla="*/ 0 h 13"/>
                              <a:gd name="T2" fmla="*/ 8 w 77"/>
                              <a:gd name="T3" fmla="*/ 0 h 13"/>
                              <a:gd name="T4" fmla="*/ 9 w 77"/>
                              <a:gd name="T5" fmla="*/ 2 h 13"/>
                              <a:gd name="T6" fmla="*/ 8 w 77"/>
                              <a:gd name="T7" fmla="*/ 4 h 13"/>
                              <a:gd name="T8" fmla="*/ 7 w 77"/>
                              <a:gd name="T9" fmla="*/ 6 h 13"/>
                              <a:gd name="T10" fmla="*/ 11 w 77"/>
                              <a:gd name="T11" fmla="*/ 5 h 13"/>
                              <a:gd name="T12" fmla="*/ 15 w 77"/>
                              <a:gd name="T13" fmla="*/ 4 h 13"/>
                              <a:gd name="T14" fmla="*/ 19 w 77"/>
                              <a:gd name="T15" fmla="*/ 3 h 13"/>
                              <a:gd name="T16" fmla="*/ 22 w 77"/>
                              <a:gd name="T17" fmla="*/ 1 h 13"/>
                              <a:gd name="T18" fmla="*/ 26 w 77"/>
                              <a:gd name="T19" fmla="*/ 1 h 13"/>
                              <a:gd name="T20" fmla="*/ 29 w 77"/>
                              <a:gd name="T21" fmla="*/ 0 h 13"/>
                              <a:gd name="T22" fmla="*/ 31 w 77"/>
                              <a:gd name="T23" fmla="*/ 1 h 13"/>
                              <a:gd name="T24" fmla="*/ 32 w 77"/>
                              <a:gd name="T25" fmla="*/ 2 h 13"/>
                              <a:gd name="T26" fmla="*/ 32 w 77"/>
                              <a:gd name="T27" fmla="*/ 5 h 13"/>
                              <a:gd name="T28" fmla="*/ 37 w 77"/>
                              <a:gd name="T29" fmla="*/ 4 h 13"/>
                              <a:gd name="T30" fmla="*/ 41 w 77"/>
                              <a:gd name="T31" fmla="*/ 2 h 13"/>
                              <a:gd name="T32" fmla="*/ 46 w 77"/>
                              <a:gd name="T33" fmla="*/ 1 h 13"/>
                              <a:gd name="T34" fmla="*/ 50 w 77"/>
                              <a:gd name="T35" fmla="*/ 1 h 13"/>
                              <a:gd name="T36" fmla="*/ 53 w 77"/>
                              <a:gd name="T37" fmla="*/ 2 h 13"/>
                              <a:gd name="T38" fmla="*/ 55 w 77"/>
                              <a:gd name="T39" fmla="*/ 4 h 13"/>
                              <a:gd name="T40" fmla="*/ 54 w 77"/>
                              <a:gd name="T41" fmla="*/ 7 h 13"/>
                              <a:gd name="T42" fmla="*/ 58 w 77"/>
                              <a:gd name="T43" fmla="*/ 6 h 13"/>
                              <a:gd name="T44" fmla="*/ 60 w 77"/>
                              <a:gd name="T45" fmla="*/ 4 h 13"/>
                              <a:gd name="T46" fmla="*/ 66 w 77"/>
                              <a:gd name="T47" fmla="*/ 2 h 13"/>
                              <a:gd name="T48" fmla="*/ 73 w 77"/>
                              <a:gd name="T49" fmla="*/ 0 h 13"/>
                              <a:gd name="T50" fmla="*/ 75 w 77"/>
                              <a:gd name="T51" fmla="*/ 0 h 13"/>
                              <a:gd name="T52" fmla="*/ 76 w 77"/>
                              <a:gd name="T53" fmla="*/ 1 h 13"/>
                              <a:gd name="T54" fmla="*/ 77 w 77"/>
                              <a:gd name="T55" fmla="*/ 2 h 13"/>
                              <a:gd name="T56" fmla="*/ 77 w 77"/>
                              <a:gd name="T57" fmla="*/ 4 h 13"/>
                              <a:gd name="T58" fmla="*/ 75 w 77"/>
                              <a:gd name="T59" fmla="*/ 5 h 13"/>
                              <a:gd name="T60" fmla="*/ 73 w 77"/>
                              <a:gd name="T61" fmla="*/ 6 h 13"/>
                              <a:gd name="T62" fmla="*/ 71 w 77"/>
                              <a:gd name="T63" fmla="*/ 6 h 13"/>
                              <a:gd name="T64" fmla="*/ 69 w 77"/>
                              <a:gd name="T65" fmla="*/ 7 h 13"/>
                              <a:gd name="T66" fmla="*/ 65 w 77"/>
                              <a:gd name="T67" fmla="*/ 9 h 13"/>
                              <a:gd name="T68" fmla="*/ 60 w 77"/>
                              <a:gd name="T69" fmla="*/ 11 h 13"/>
                              <a:gd name="T70" fmla="*/ 55 w 77"/>
                              <a:gd name="T71" fmla="*/ 12 h 13"/>
                              <a:gd name="T72" fmla="*/ 50 w 77"/>
                              <a:gd name="T73" fmla="*/ 12 h 13"/>
                              <a:gd name="T74" fmla="*/ 48 w 77"/>
                              <a:gd name="T75" fmla="*/ 10 h 13"/>
                              <a:gd name="T76" fmla="*/ 48 w 77"/>
                              <a:gd name="T77" fmla="*/ 7 h 13"/>
                              <a:gd name="T78" fmla="*/ 44 w 77"/>
                              <a:gd name="T79" fmla="*/ 7 h 13"/>
                              <a:gd name="T80" fmla="*/ 40 w 77"/>
                              <a:gd name="T81" fmla="*/ 8 h 13"/>
                              <a:gd name="T82" fmla="*/ 37 w 77"/>
                              <a:gd name="T83" fmla="*/ 9 h 13"/>
                              <a:gd name="T84" fmla="*/ 33 w 77"/>
                              <a:gd name="T85" fmla="*/ 11 h 13"/>
                              <a:gd name="T86" fmla="*/ 30 w 77"/>
                              <a:gd name="T87" fmla="*/ 11 h 13"/>
                              <a:gd name="T88" fmla="*/ 27 w 77"/>
                              <a:gd name="T89" fmla="*/ 12 h 13"/>
                              <a:gd name="T90" fmla="*/ 24 w 77"/>
                              <a:gd name="T91" fmla="*/ 11 h 13"/>
                              <a:gd name="T92" fmla="*/ 24 w 77"/>
                              <a:gd name="T93" fmla="*/ 7 h 13"/>
                              <a:gd name="T94" fmla="*/ 19 w 77"/>
                              <a:gd name="T95" fmla="*/ 8 h 13"/>
                              <a:gd name="T96" fmla="*/ 14 w 77"/>
                              <a:gd name="T97" fmla="*/ 10 h 13"/>
                              <a:gd name="T98" fmla="*/ 9 w 77"/>
                              <a:gd name="T99" fmla="*/ 12 h 13"/>
                              <a:gd name="T100" fmla="*/ 4 w 77"/>
                              <a:gd name="T101" fmla="*/ 12 h 13"/>
                              <a:gd name="T102" fmla="*/ 3 w 77"/>
                              <a:gd name="T103" fmla="*/ 12 h 13"/>
                              <a:gd name="T104" fmla="*/ 1 w 77"/>
                              <a:gd name="T105" fmla="*/ 11 h 13"/>
                              <a:gd name="T106" fmla="*/ 0 w 77"/>
                              <a:gd name="T107" fmla="*/ 9 h 13"/>
                              <a:gd name="T108" fmla="*/ 0 w 77"/>
                              <a:gd name="T109" fmla="*/ 7 h 13"/>
                              <a:gd name="T110" fmla="*/ 1 w 77"/>
                              <a:gd name="T111" fmla="*/ 5 h 13"/>
                              <a:gd name="T112" fmla="*/ 3 w 77"/>
                              <a:gd name="T113" fmla="*/ 3 h 13"/>
                              <a:gd name="T114" fmla="*/ 3 w 77"/>
                              <a:gd name="T115" fmla="*/ 1 h 13"/>
                              <a:gd name="T116" fmla="*/ 6 w 77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" h="13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2"/>
                                </a:cubicBezTo>
                                <a:cubicBezTo>
                                  <a:pt x="9" y="3"/>
                                  <a:pt x="9" y="3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7" y="6"/>
                                </a:cubicBezTo>
                                <a:cubicBezTo>
                                  <a:pt x="9" y="6"/>
                                  <a:pt x="10" y="6"/>
                                  <a:pt x="11" y="5"/>
                                </a:cubicBezTo>
                                <a:cubicBezTo>
                                  <a:pt x="13" y="5"/>
                                  <a:pt x="14" y="4"/>
                                  <a:pt x="15" y="4"/>
                                </a:cubicBezTo>
                                <a:cubicBezTo>
                                  <a:pt x="16" y="4"/>
                                  <a:pt x="17" y="3"/>
                                  <a:pt x="19" y="3"/>
                                </a:cubicBezTo>
                                <a:cubicBezTo>
                                  <a:pt x="20" y="2"/>
                                  <a:pt x="21" y="2"/>
                                  <a:pt x="22" y="1"/>
                                </a:cubicBezTo>
                                <a:cubicBezTo>
                                  <a:pt x="23" y="1"/>
                                  <a:pt x="24" y="1"/>
                                  <a:pt x="26" y="1"/>
                                </a:cubicBezTo>
                                <a:cubicBezTo>
                                  <a:pt x="27" y="0"/>
                                  <a:pt x="28" y="0"/>
                                  <a:pt x="29" y="0"/>
                                </a:cubicBezTo>
                                <a:cubicBezTo>
                                  <a:pt x="30" y="0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2" y="2"/>
                                  <a:pt x="32" y="2"/>
                                </a:cubicBezTo>
                                <a:cubicBezTo>
                                  <a:pt x="33" y="3"/>
                                  <a:pt x="33" y="4"/>
                                  <a:pt x="32" y="5"/>
                                </a:cubicBezTo>
                                <a:cubicBezTo>
                                  <a:pt x="34" y="5"/>
                                  <a:pt x="35" y="4"/>
                                  <a:pt x="37" y="4"/>
                                </a:cubicBezTo>
                                <a:cubicBezTo>
                                  <a:pt x="38" y="3"/>
                                  <a:pt x="40" y="3"/>
                                  <a:pt x="41" y="2"/>
                                </a:cubicBezTo>
                                <a:cubicBezTo>
                                  <a:pt x="43" y="2"/>
                                  <a:pt x="44" y="1"/>
                                  <a:pt x="46" y="1"/>
                                </a:cubicBezTo>
                                <a:cubicBezTo>
                                  <a:pt x="47" y="1"/>
                                  <a:pt x="49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3" y="2"/>
                                </a:cubicBezTo>
                                <a:cubicBezTo>
                                  <a:pt x="54" y="2"/>
                                  <a:pt x="55" y="3"/>
                                  <a:pt x="55" y="4"/>
                                </a:cubicBezTo>
                                <a:cubicBezTo>
                                  <a:pt x="55" y="5"/>
                                  <a:pt x="54" y="6"/>
                                  <a:pt x="54" y="7"/>
                                </a:cubicBezTo>
                                <a:cubicBezTo>
                                  <a:pt x="55" y="7"/>
                                  <a:pt x="56" y="6"/>
                                  <a:pt x="58" y="6"/>
                                </a:cubicBezTo>
                                <a:cubicBezTo>
                                  <a:pt x="59" y="5"/>
                                  <a:pt x="60" y="5"/>
                                  <a:pt x="60" y="4"/>
                                </a:cubicBezTo>
                                <a:cubicBezTo>
                                  <a:pt x="62" y="4"/>
                                  <a:pt x="64" y="3"/>
                                  <a:pt x="66" y="2"/>
                                </a:cubicBezTo>
                                <a:cubicBezTo>
                                  <a:pt x="68" y="1"/>
                                  <a:pt x="70" y="0"/>
                                  <a:pt x="73" y="0"/>
                                </a:cubicBezTo>
                                <a:cubicBezTo>
                                  <a:pt x="73" y="0"/>
                                  <a:pt x="74" y="0"/>
                                  <a:pt x="75" y="0"/>
                                </a:cubicBezTo>
                                <a:cubicBezTo>
                                  <a:pt x="75" y="0"/>
                                  <a:pt x="76" y="0"/>
                                  <a:pt x="76" y="1"/>
                                </a:cubicBezTo>
                                <a:cubicBezTo>
                                  <a:pt x="77" y="1"/>
                                  <a:pt x="77" y="2"/>
                                  <a:pt x="77" y="2"/>
                                </a:cubicBezTo>
                                <a:cubicBezTo>
                                  <a:pt x="77" y="3"/>
                                  <a:pt x="77" y="3"/>
                                  <a:pt x="77" y="4"/>
                                </a:cubicBezTo>
                                <a:cubicBezTo>
                                  <a:pt x="76" y="5"/>
                                  <a:pt x="76" y="5"/>
                                  <a:pt x="75" y="5"/>
                                </a:cubicBezTo>
                                <a:cubicBezTo>
                                  <a:pt x="75" y="6"/>
                                  <a:pt x="74" y="6"/>
                                  <a:pt x="73" y="6"/>
                                </a:cubicBezTo>
                                <a:cubicBezTo>
                                  <a:pt x="72" y="6"/>
                                  <a:pt x="72" y="6"/>
                                  <a:pt x="71" y="6"/>
                                </a:cubicBezTo>
                                <a:cubicBezTo>
                                  <a:pt x="70" y="6"/>
                                  <a:pt x="69" y="7"/>
                                  <a:pt x="69" y="7"/>
                                </a:cubicBezTo>
                                <a:cubicBezTo>
                                  <a:pt x="68" y="7"/>
                                  <a:pt x="66" y="8"/>
                                  <a:pt x="65" y="9"/>
                                </a:cubicBezTo>
                                <a:cubicBezTo>
                                  <a:pt x="63" y="9"/>
                                  <a:pt x="61" y="10"/>
                                  <a:pt x="60" y="11"/>
                                </a:cubicBezTo>
                                <a:cubicBezTo>
                                  <a:pt x="58" y="12"/>
                                  <a:pt x="56" y="12"/>
                                  <a:pt x="55" y="12"/>
                                </a:cubicBezTo>
                                <a:cubicBezTo>
                                  <a:pt x="53" y="13"/>
                                  <a:pt x="52" y="13"/>
                                  <a:pt x="50" y="12"/>
                                </a:cubicBezTo>
                                <a:cubicBezTo>
                                  <a:pt x="49" y="11"/>
                                  <a:pt x="48" y="11"/>
                                  <a:pt x="48" y="10"/>
                                </a:cubicBezTo>
                                <a:cubicBezTo>
                                  <a:pt x="48" y="9"/>
                                  <a:pt x="48" y="8"/>
                                  <a:pt x="48" y="7"/>
                                </a:cubicBezTo>
                                <a:cubicBezTo>
                                  <a:pt x="47" y="7"/>
                                  <a:pt x="45" y="7"/>
                                  <a:pt x="44" y="7"/>
                                </a:cubicBezTo>
                                <a:cubicBezTo>
                                  <a:pt x="42" y="8"/>
                                  <a:pt x="41" y="8"/>
                                  <a:pt x="40" y="8"/>
                                </a:cubicBezTo>
                                <a:cubicBezTo>
                                  <a:pt x="39" y="9"/>
                                  <a:pt x="38" y="9"/>
                                  <a:pt x="37" y="9"/>
                                </a:cubicBezTo>
                                <a:cubicBezTo>
                                  <a:pt x="36" y="10"/>
                                  <a:pt x="35" y="10"/>
                                  <a:pt x="33" y="11"/>
                                </a:cubicBezTo>
                                <a:cubicBezTo>
                                  <a:pt x="32" y="11"/>
                                  <a:pt x="31" y="11"/>
                                  <a:pt x="30" y="11"/>
                                </a:cubicBezTo>
                                <a:cubicBezTo>
                                  <a:pt x="29" y="12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1"/>
                                  <a:pt x="24" y="11"/>
                                </a:cubicBezTo>
                                <a:cubicBezTo>
                                  <a:pt x="23" y="10"/>
                                  <a:pt x="23" y="8"/>
                                  <a:pt x="24" y="7"/>
                                </a:cubicBezTo>
                                <a:cubicBezTo>
                                  <a:pt x="22" y="7"/>
                                  <a:pt x="20" y="8"/>
                                  <a:pt x="19" y="8"/>
                                </a:cubicBezTo>
                                <a:cubicBezTo>
                                  <a:pt x="17" y="9"/>
                                  <a:pt x="16" y="10"/>
                                  <a:pt x="14" y="10"/>
                                </a:cubicBezTo>
                                <a:cubicBezTo>
                                  <a:pt x="12" y="11"/>
                                  <a:pt x="11" y="11"/>
                                  <a:pt x="9" y="12"/>
                                </a:cubicBezTo>
                                <a:cubicBezTo>
                                  <a:pt x="8" y="12"/>
                                  <a:pt x="6" y="12"/>
                                  <a:pt x="4" y="12"/>
                                </a:cubicBezTo>
                                <a:cubicBezTo>
                                  <a:pt x="4" y="12"/>
                                  <a:pt x="3" y="12"/>
                                  <a:pt x="3" y="12"/>
                                </a:cubicBezTo>
                                <a:cubicBezTo>
                                  <a:pt x="2" y="12"/>
                                  <a:pt x="2" y="12"/>
                                  <a:pt x="1" y="11"/>
                                </a:cubicBezTo>
                                <a:cubicBezTo>
                                  <a:pt x="1" y="11"/>
                                  <a:pt x="0" y="10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1" y="6"/>
                                  <a:pt x="1" y="6"/>
                                  <a:pt x="1" y="5"/>
                                </a:cubicBezTo>
                                <a:cubicBezTo>
                                  <a:pt x="2" y="4"/>
                                  <a:pt x="2" y="4"/>
                                  <a:pt x="3" y="3"/>
                                </a:cubicBezTo>
                                <a:cubicBezTo>
                                  <a:pt x="3" y="2"/>
                                  <a:pt x="3" y="2"/>
                                  <a:pt x="3" y="1"/>
                                </a:cubicBez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F356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0" name="Freeform 1200"/>
                        <wps:cNvSpPr>
                          <a:spLocks noEditPoints="1"/>
                        </wps:cNvSpPr>
                        <wps:spPr bwMode="auto">
                          <a:xfrm>
                            <a:off x="506412" y="63500"/>
                            <a:ext cx="307975" cy="171450"/>
                          </a:xfrm>
                          <a:custGeom>
                            <a:avLst/>
                            <a:gdLst>
                              <a:gd name="T0" fmla="*/ 5 w 82"/>
                              <a:gd name="T1" fmla="*/ 33 h 46"/>
                              <a:gd name="T2" fmla="*/ 7 w 82"/>
                              <a:gd name="T3" fmla="*/ 37 h 46"/>
                              <a:gd name="T4" fmla="*/ 8 w 82"/>
                              <a:gd name="T5" fmla="*/ 39 h 46"/>
                              <a:gd name="T6" fmla="*/ 15 w 82"/>
                              <a:gd name="T7" fmla="*/ 37 h 46"/>
                              <a:gd name="T8" fmla="*/ 29 w 82"/>
                              <a:gd name="T9" fmla="*/ 33 h 46"/>
                              <a:gd name="T10" fmla="*/ 33 w 82"/>
                              <a:gd name="T11" fmla="*/ 29 h 46"/>
                              <a:gd name="T12" fmla="*/ 39 w 82"/>
                              <a:gd name="T13" fmla="*/ 23 h 46"/>
                              <a:gd name="T14" fmla="*/ 42 w 82"/>
                              <a:gd name="T15" fmla="*/ 20 h 46"/>
                              <a:gd name="T16" fmla="*/ 38 w 82"/>
                              <a:gd name="T17" fmla="*/ 20 h 46"/>
                              <a:gd name="T18" fmla="*/ 32 w 82"/>
                              <a:gd name="T19" fmla="*/ 21 h 46"/>
                              <a:gd name="T20" fmla="*/ 30 w 82"/>
                              <a:gd name="T21" fmla="*/ 19 h 46"/>
                              <a:gd name="T22" fmla="*/ 46 w 82"/>
                              <a:gd name="T23" fmla="*/ 16 h 46"/>
                              <a:gd name="T24" fmla="*/ 58 w 82"/>
                              <a:gd name="T25" fmla="*/ 5 h 46"/>
                              <a:gd name="T26" fmla="*/ 65 w 82"/>
                              <a:gd name="T27" fmla="*/ 0 h 46"/>
                              <a:gd name="T28" fmla="*/ 68 w 82"/>
                              <a:gd name="T29" fmla="*/ 1 h 46"/>
                              <a:gd name="T30" fmla="*/ 68 w 82"/>
                              <a:gd name="T31" fmla="*/ 4 h 46"/>
                              <a:gd name="T32" fmla="*/ 55 w 82"/>
                              <a:gd name="T33" fmla="*/ 15 h 46"/>
                              <a:gd name="T34" fmla="*/ 67 w 82"/>
                              <a:gd name="T35" fmla="*/ 15 h 46"/>
                              <a:gd name="T36" fmla="*/ 79 w 82"/>
                              <a:gd name="T37" fmla="*/ 18 h 46"/>
                              <a:gd name="T38" fmla="*/ 82 w 82"/>
                              <a:gd name="T39" fmla="*/ 22 h 46"/>
                              <a:gd name="T40" fmla="*/ 79 w 82"/>
                              <a:gd name="T41" fmla="*/ 25 h 46"/>
                              <a:gd name="T42" fmla="*/ 76 w 82"/>
                              <a:gd name="T43" fmla="*/ 23 h 46"/>
                              <a:gd name="T44" fmla="*/ 72 w 82"/>
                              <a:gd name="T45" fmla="*/ 22 h 46"/>
                              <a:gd name="T46" fmla="*/ 67 w 82"/>
                              <a:gd name="T47" fmla="*/ 21 h 46"/>
                              <a:gd name="T48" fmla="*/ 55 w 82"/>
                              <a:gd name="T49" fmla="*/ 20 h 46"/>
                              <a:gd name="T50" fmla="*/ 49 w 82"/>
                              <a:gd name="T51" fmla="*/ 21 h 46"/>
                              <a:gd name="T52" fmla="*/ 32 w 82"/>
                              <a:gd name="T53" fmla="*/ 40 h 46"/>
                              <a:gd name="T54" fmla="*/ 46 w 82"/>
                              <a:gd name="T55" fmla="*/ 35 h 46"/>
                              <a:gd name="T56" fmla="*/ 55 w 82"/>
                              <a:gd name="T57" fmla="*/ 33 h 46"/>
                              <a:gd name="T58" fmla="*/ 58 w 82"/>
                              <a:gd name="T59" fmla="*/ 34 h 46"/>
                              <a:gd name="T60" fmla="*/ 59 w 82"/>
                              <a:gd name="T61" fmla="*/ 37 h 46"/>
                              <a:gd name="T62" fmla="*/ 53 w 82"/>
                              <a:gd name="T63" fmla="*/ 39 h 46"/>
                              <a:gd name="T64" fmla="*/ 42 w 82"/>
                              <a:gd name="T65" fmla="*/ 43 h 46"/>
                              <a:gd name="T66" fmla="*/ 30 w 82"/>
                              <a:gd name="T67" fmla="*/ 46 h 46"/>
                              <a:gd name="T68" fmla="*/ 27 w 82"/>
                              <a:gd name="T69" fmla="*/ 39 h 46"/>
                              <a:gd name="T70" fmla="*/ 17 w 82"/>
                              <a:gd name="T71" fmla="*/ 42 h 46"/>
                              <a:gd name="T72" fmla="*/ 7 w 82"/>
                              <a:gd name="T73" fmla="*/ 45 h 46"/>
                              <a:gd name="T74" fmla="*/ 1 w 82"/>
                              <a:gd name="T75" fmla="*/ 44 h 46"/>
                              <a:gd name="T76" fmla="*/ 0 w 82"/>
                              <a:gd name="T77" fmla="*/ 40 h 46"/>
                              <a:gd name="T78" fmla="*/ 0 w 82"/>
                              <a:gd name="T79" fmla="*/ 36 h 46"/>
                              <a:gd name="T80" fmla="*/ 2 w 82"/>
                              <a:gd name="T81" fmla="*/ 33 h 46"/>
                              <a:gd name="T82" fmla="*/ 30 w 82"/>
                              <a:gd name="T83" fmla="*/ 13 h 46"/>
                              <a:gd name="T84" fmla="*/ 29 w 82"/>
                              <a:gd name="T85" fmla="*/ 16 h 46"/>
                              <a:gd name="T86" fmla="*/ 26 w 82"/>
                              <a:gd name="T87" fmla="*/ 16 h 46"/>
                              <a:gd name="T88" fmla="*/ 21 w 82"/>
                              <a:gd name="T89" fmla="*/ 21 h 46"/>
                              <a:gd name="T90" fmla="*/ 11 w 82"/>
                              <a:gd name="T91" fmla="*/ 21 h 46"/>
                              <a:gd name="T92" fmla="*/ 4 w 82"/>
                              <a:gd name="T93" fmla="*/ 17 h 46"/>
                              <a:gd name="T94" fmla="*/ 7 w 82"/>
                              <a:gd name="T95" fmla="*/ 10 h 46"/>
                              <a:gd name="T96" fmla="*/ 15 w 82"/>
                              <a:gd name="T97" fmla="*/ 8 h 46"/>
                              <a:gd name="T98" fmla="*/ 22 w 82"/>
                              <a:gd name="T99" fmla="*/ 8 h 46"/>
                              <a:gd name="T100" fmla="*/ 29 w 82"/>
                              <a:gd name="T101" fmla="*/ 11 h 46"/>
                              <a:gd name="T102" fmla="*/ 22 w 82"/>
                              <a:gd name="T103" fmla="*/ 16 h 46"/>
                              <a:gd name="T104" fmla="*/ 21 w 82"/>
                              <a:gd name="T105" fmla="*/ 14 h 46"/>
                              <a:gd name="T106" fmla="*/ 18 w 82"/>
                              <a:gd name="T107" fmla="*/ 14 h 46"/>
                              <a:gd name="T108" fmla="*/ 11 w 82"/>
                              <a:gd name="T109" fmla="*/ 14 h 46"/>
                              <a:gd name="T110" fmla="*/ 9 w 82"/>
                              <a:gd name="T111" fmla="*/ 15 h 46"/>
                              <a:gd name="T112" fmla="*/ 13 w 82"/>
                              <a:gd name="T113" fmla="*/ 17 h 46"/>
                              <a:gd name="T114" fmla="*/ 18 w 82"/>
                              <a:gd name="T115" fmla="*/ 18 h 46"/>
                              <a:gd name="T116" fmla="*/ 22 w 82"/>
                              <a:gd name="T117" fmla="*/ 1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3" y="33"/>
                                </a:moveTo>
                                <a:cubicBezTo>
                                  <a:pt x="4" y="33"/>
                                  <a:pt x="5" y="33"/>
                                  <a:pt x="5" y="33"/>
                                </a:cubicBezTo>
                                <a:cubicBezTo>
                                  <a:pt x="6" y="34"/>
                                  <a:pt x="6" y="34"/>
                                  <a:pt x="6" y="35"/>
                                </a:cubicBezTo>
                                <a:cubicBezTo>
                                  <a:pt x="7" y="36"/>
                                  <a:pt x="7" y="36"/>
                                  <a:pt x="7" y="37"/>
                                </a:cubicBezTo>
                                <a:cubicBezTo>
                                  <a:pt x="7" y="38"/>
                                  <a:pt x="6" y="38"/>
                                  <a:pt x="6" y="39"/>
                                </a:cubicBezTo>
                                <a:cubicBezTo>
                                  <a:pt x="7" y="39"/>
                                  <a:pt x="8" y="39"/>
                                  <a:pt x="8" y="39"/>
                                </a:cubicBezTo>
                                <a:cubicBezTo>
                                  <a:pt x="9" y="39"/>
                                  <a:pt x="9" y="39"/>
                                  <a:pt x="10" y="38"/>
                                </a:cubicBezTo>
                                <a:cubicBezTo>
                                  <a:pt x="11" y="38"/>
                                  <a:pt x="13" y="37"/>
                                  <a:pt x="15" y="37"/>
                                </a:cubicBezTo>
                                <a:cubicBezTo>
                                  <a:pt x="17" y="36"/>
                                  <a:pt x="20" y="35"/>
                                  <a:pt x="22" y="35"/>
                                </a:cubicBezTo>
                                <a:cubicBezTo>
                                  <a:pt x="24" y="34"/>
                                  <a:pt x="27" y="33"/>
                                  <a:pt x="29" y="33"/>
                                </a:cubicBezTo>
                                <a:cubicBezTo>
                                  <a:pt x="30" y="33"/>
                                  <a:pt x="30" y="33"/>
                                  <a:pt x="30" y="33"/>
                                </a:cubicBezTo>
                                <a:cubicBezTo>
                                  <a:pt x="31" y="32"/>
                                  <a:pt x="32" y="30"/>
                                  <a:pt x="33" y="29"/>
                                </a:cubicBezTo>
                                <a:cubicBezTo>
                                  <a:pt x="34" y="28"/>
                                  <a:pt x="35" y="27"/>
                                  <a:pt x="36" y="26"/>
                                </a:cubicBezTo>
                                <a:cubicBezTo>
                                  <a:pt x="37" y="25"/>
                                  <a:pt x="38" y="24"/>
                                  <a:pt x="39" y="23"/>
                                </a:cubicBezTo>
                                <a:cubicBezTo>
                                  <a:pt x="40" y="22"/>
                                  <a:pt x="40" y="22"/>
                                  <a:pt x="41" y="22"/>
                                </a:cubicBezTo>
                                <a:cubicBezTo>
                                  <a:pt x="42" y="20"/>
                                  <a:pt x="42" y="20"/>
                                  <a:pt x="42" y="20"/>
                                </a:cubicBezTo>
                                <a:cubicBezTo>
                                  <a:pt x="42" y="20"/>
                                  <a:pt x="42" y="20"/>
                                  <a:pt x="42" y="20"/>
                                </a:cubicBezTo>
                                <a:cubicBezTo>
                                  <a:pt x="41" y="20"/>
                                  <a:pt x="39" y="20"/>
                                  <a:pt x="38" y="20"/>
                                </a:cubicBezTo>
                                <a:cubicBezTo>
                                  <a:pt x="36" y="20"/>
                                  <a:pt x="35" y="20"/>
                                  <a:pt x="33" y="21"/>
                                </a:cubicBezTo>
                                <a:cubicBezTo>
                                  <a:pt x="33" y="21"/>
                                  <a:pt x="32" y="21"/>
                                  <a:pt x="32" y="21"/>
                                </a:cubicBezTo>
                                <a:cubicBezTo>
                                  <a:pt x="32" y="21"/>
                                  <a:pt x="31" y="21"/>
                                  <a:pt x="31" y="21"/>
                                </a:cubicBezTo>
                                <a:cubicBezTo>
                                  <a:pt x="30" y="20"/>
                                  <a:pt x="30" y="20"/>
                                  <a:pt x="30" y="19"/>
                                </a:cubicBezTo>
                                <a:cubicBezTo>
                                  <a:pt x="30" y="18"/>
                                  <a:pt x="30" y="18"/>
                                  <a:pt x="31" y="18"/>
                                </a:cubicBezTo>
                                <a:cubicBezTo>
                                  <a:pt x="36" y="17"/>
                                  <a:pt x="41" y="16"/>
                                  <a:pt x="46" y="16"/>
                                </a:cubicBezTo>
                                <a:cubicBezTo>
                                  <a:pt x="48" y="14"/>
                                  <a:pt x="50" y="12"/>
                                  <a:pt x="52" y="11"/>
                                </a:cubicBezTo>
                                <a:cubicBezTo>
                                  <a:pt x="54" y="9"/>
                                  <a:pt x="56" y="7"/>
                                  <a:pt x="58" y="5"/>
                                </a:cubicBezTo>
                                <a:cubicBezTo>
                                  <a:pt x="59" y="5"/>
                                  <a:pt x="60" y="4"/>
                                  <a:pt x="61" y="2"/>
                                </a:cubicBezTo>
                                <a:cubicBezTo>
                                  <a:pt x="63" y="1"/>
                                  <a:pt x="64" y="0"/>
                                  <a:pt x="65" y="0"/>
                                </a:cubicBezTo>
                                <a:cubicBezTo>
                                  <a:pt x="66" y="0"/>
                                  <a:pt x="66" y="0"/>
                                  <a:pt x="67" y="0"/>
                                </a:cubicBezTo>
                                <a:cubicBezTo>
                                  <a:pt x="67" y="0"/>
                                  <a:pt x="68" y="1"/>
                                  <a:pt x="68" y="1"/>
                                </a:cubicBezTo>
                                <a:cubicBezTo>
                                  <a:pt x="68" y="2"/>
                                  <a:pt x="68" y="2"/>
                                  <a:pt x="68" y="3"/>
                                </a:cubicBezTo>
                                <a:cubicBezTo>
                                  <a:pt x="68" y="3"/>
                                  <a:pt x="68" y="4"/>
                                  <a:pt x="68" y="4"/>
                                </a:cubicBezTo>
                                <a:cubicBezTo>
                                  <a:pt x="65" y="6"/>
                                  <a:pt x="63" y="8"/>
                                  <a:pt x="61" y="10"/>
                                </a:cubicBezTo>
                                <a:cubicBezTo>
                                  <a:pt x="59" y="12"/>
                                  <a:pt x="57" y="13"/>
                                  <a:pt x="55" y="15"/>
                                </a:cubicBezTo>
                                <a:cubicBezTo>
                                  <a:pt x="57" y="15"/>
                                  <a:pt x="59" y="15"/>
                                  <a:pt x="61" y="15"/>
                                </a:cubicBezTo>
                                <a:cubicBezTo>
                                  <a:pt x="63" y="15"/>
                                  <a:pt x="65" y="15"/>
                                  <a:pt x="67" y="15"/>
                                </a:cubicBezTo>
                                <a:cubicBezTo>
                                  <a:pt x="69" y="15"/>
                                  <a:pt x="71" y="16"/>
                                  <a:pt x="73" y="16"/>
                                </a:cubicBezTo>
                                <a:cubicBezTo>
                                  <a:pt x="75" y="17"/>
                                  <a:pt x="77" y="17"/>
                                  <a:pt x="79" y="18"/>
                                </a:cubicBezTo>
                                <a:cubicBezTo>
                                  <a:pt x="79" y="18"/>
                                  <a:pt x="80" y="19"/>
                                  <a:pt x="81" y="19"/>
                                </a:cubicBezTo>
                                <a:cubicBezTo>
                                  <a:pt x="81" y="20"/>
                                  <a:pt x="82" y="21"/>
                                  <a:pt x="82" y="22"/>
                                </a:cubicBezTo>
                                <a:cubicBezTo>
                                  <a:pt x="82" y="23"/>
                                  <a:pt x="82" y="23"/>
                                  <a:pt x="81" y="24"/>
                                </a:cubicBezTo>
                                <a:cubicBezTo>
                                  <a:pt x="80" y="24"/>
                                  <a:pt x="80" y="25"/>
                                  <a:pt x="79" y="25"/>
                                </a:cubicBezTo>
                                <a:cubicBezTo>
                                  <a:pt x="79" y="25"/>
                                  <a:pt x="78" y="25"/>
                                  <a:pt x="77" y="24"/>
                                </a:cubicBezTo>
                                <a:cubicBezTo>
                                  <a:pt x="77" y="24"/>
                                  <a:pt x="76" y="24"/>
                                  <a:pt x="76" y="23"/>
                                </a:cubicBezTo>
                                <a:cubicBezTo>
                                  <a:pt x="75" y="23"/>
                                  <a:pt x="75" y="22"/>
                                  <a:pt x="74" y="22"/>
                                </a:cubicBezTo>
                                <a:cubicBezTo>
                                  <a:pt x="73" y="22"/>
                                  <a:pt x="72" y="22"/>
                                  <a:pt x="72" y="22"/>
                                </a:cubicBezTo>
                                <a:cubicBezTo>
                                  <a:pt x="71" y="22"/>
                                  <a:pt x="70" y="21"/>
                                  <a:pt x="69" y="21"/>
                                </a:cubicBezTo>
                                <a:cubicBezTo>
                                  <a:pt x="69" y="21"/>
                                  <a:pt x="68" y="21"/>
                                  <a:pt x="67" y="21"/>
                                </a:cubicBezTo>
                                <a:cubicBezTo>
                                  <a:pt x="65" y="21"/>
                                  <a:pt x="63" y="21"/>
                                  <a:pt x="61" y="21"/>
                                </a:cubicBezTo>
                                <a:cubicBezTo>
                                  <a:pt x="59" y="21"/>
                                  <a:pt x="57" y="20"/>
                                  <a:pt x="55" y="20"/>
                                </a:cubicBezTo>
                                <a:cubicBezTo>
                                  <a:pt x="50" y="20"/>
                                  <a:pt x="50" y="20"/>
                                  <a:pt x="50" y="20"/>
                                </a:cubicBezTo>
                                <a:cubicBezTo>
                                  <a:pt x="49" y="21"/>
                                  <a:pt x="49" y="21"/>
                                  <a:pt x="49" y="21"/>
                                </a:cubicBezTo>
                                <a:cubicBezTo>
                                  <a:pt x="46" y="24"/>
                                  <a:pt x="43" y="27"/>
                                  <a:pt x="40" y="30"/>
                                </a:cubicBezTo>
                                <a:cubicBezTo>
                                  <a:pt x="36" y="33"/>
                                  <a:pt x="34" y="37"/>
                                  <a:pt x="32" y="40"/>
                                </a:cubicBezTo>
                                <a:cubicBezTo>
                                  <a:pt x="35" y="40"/>
                                  <a:pt x="37" y="39"/>
                                  <a:pt x="39" y="38"/>
                                </a:cubicBezTo>
                                <a:cubicBezTo>
                                  <a:pt x="42" y="37"/>
                                  <a:pt x="44" y="36"/>
                                  <a:pt x="46" y="35"/>
                                </a:cubicBezTo>
                                <a:cubicBezTo>
                                  <a:pt x="48" y="34"/>
                                  <a:pt x="49" y="34"/>
                                  <a:pt x="51" y="34"/>
                                </a:cubicBezTo>
                                <a:cubicBezTo>
                                  <a:pt x="52" y="33"/>
                                  <a:pt x="53" y="33"/>
                                  <a:pt x="55" y="33"/>
                                </a:cubicBezTo>
                                <a:cubicBezTo>
                                  <a:pt x="56" y="33"/>
                                  <a:pt x="56" y="33"/>
                                  <a:pt x="57" y="33"/>
                                </a:cubicBezTo>
                                <a:cubicBezTo>
                                  <a:pt x="57" y="33"/>
                                  <a:pt x="58" y="33"/>
                                  <a:pt x="58" y="34"/>
                                </a:cubicBezTo>
                                <a:cubicBezTo>
                                  <a:pt x="59" y="34"/>
                                  <a:pt x="59" y="35"/>
                                  <a:pt x="59" y="35"/>
                                </a:cubicBezTo>
                                <a:cubicBezTo>
                                  <a:pt x="59" y="36"/>
                                  <a:pt x="59" y="37"/>
                                  <a:pt x="59" y="37"/>
                                </a:cubicBezTo>
                                <a:cubicBezTo>
                                  <a:pt x="58" y="38"/>
                                  <a:pt x="57" y="39"/>
                                  <a:pt x="56" y="39"/>
                                </a:cubicBezTo>
                                <a:cubicBezTo>
                                  <a:pt x="55" y="39"/>
                                  <a:pt x="54" y="39"/>
                                  <a:pt x="53" y="39"/>
                                </a:cubicBezTo>
                                <a:cubicBezTo>
                                  <a:pt x="51" y="39"/>
                                  <a:pt x="49" y="40"/>
                                  <a:pt x="48" y="41"/>
                                </a:cubicBezTo>
                                <a:cubicBezTo>
                                  <a:pt x="46" y="41"/>
                                  <a:pt x="44" y="42"/>
                                  <a:pt x="42" y="43"/>
                                </a:cubicBezTo>
                                <a:cubicBezTo>
                                  <a:pt x="40" y="44"/>
                                  <a:pt x="38" y="44"/>
                                  <a:pt x="36" y="45"/>
                                </a:cubicBezTo>
                                <a:cubicBezTo>
                                  <a:pt x="34" y="46"/>
                                  <a:pt x="32" y="46"/>
                                  <a:pt x="30" y="46"/>
                                </a:cubicBezTo>
                                <a:cubicBezTo>
                                  <a:pt x="27" y="46"/>
                                  <a:pt x="26" y="46"/>
                                  <a:pt x="26" y="44"/>
                                </a:cubicBezTo>
                                <a:cubicBezTo>
                                  <a:pt x="25" y="43"/>
                                  <a:pt x="26" y="41"/>
                                  <a:pt x="27" y="39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1" y="40"/>
                                  <a:pt x="19" y="41"/>
                                  <a:pt x="17" y="42"/>
                                </a:cubicBezTo>
                                <a:cubicBezTo>
                                  <a:pt x="15" y="42"/>
                                  <a:pt x="13" y="43"/>
                                  <a:pt x="11" y="44"/>
                                </a:cubicBezTo>
                                <a:cubicBezTo>
                                  <a:pt x="10" y="44"/>
                                  <a:pt x="9" y="45"/>
                                  <a:pt x="7" y="45"/>
                                </a:cubicBezTo>
                                <a:cubicBezTo>
                                  <a:pt x="5" y="46"/>
                                  <a:pt x="4" y="46"/>
                                  <a:pt x="3" y="45"/>
                                </a:cubicBezTo>
                                <a:cubicBezTo>
                                  <a:pt x="2" y="45"/>
                                  <a:pt x="1" y="44"/>
                                  <a:pt x="1" y="44"/>
                                </a:cubicBezTo>
                                <a:cubicBezTo>
                                  <a:pt x="0" y="43"/>
                                  <a:pt x="0" y="43"/>
                                  <a:pt x="0" y="42"/>
                                </a:cubicBezTo>
                                <a:cubicBezTo>
                                  <a:pt x="0" y="41"/>
                                  <a:pt x="0" y="40"/>
                                  <a:pt x="0" y="40"/>
                                </a:cubicBezTo>
                                <a:cubicBezTo>
                                  <a:pt x="0" y="39"/>
                                  <a:pt x="1" y="38"/>
                                  <a:pt x="1" y="37"/>
                                </a:cubicBezTo>
                                <a:cubicBezTo>
                                  <a:pt x="0" y="37"/>
                                  <a:pt x="0" y="36"/>
                                  <a:pt x="0" y="36"/>
                                </a:cubicBezTo>
                                <a:cubicBezTo>
                                  <a:pt x="0" y="35"/>
                                  <a:pt x="0" y="35"/>
                                  <a:pt x="1" y="34"/>
                                </a:cubicBezTo>
                                <a:cubicBezTo>
                                  <a:pt x="1" y="34"/>
                                  <a:pt x="1" y="34"/>
                                  <a:pt x="2" y="33"/>
                                </a:cubicBezTo>
                                <a:cubicBezTo>
                                  <a:pt x="2" y="33"/>
                                  <a:pt x="3" y="33"/>
                                  <a:pt x="3" y="33"/>
                                </a:cubicBezTo>
                                <a:close/>
                                <a:moveTo>
                                  <a:pt x="30" y="13"/>
                                </a:moveTo>
                                <a:cubicBezTo>
                                  <a:pt x="30" y="14"/>
                                  <a:pt x="30" y="15"/>
                                  <a:pt x="30" y="15"/>
                                </a:cubicBezTo>
                                <a:cubicBezTo>
                                  <a:pt x="30" y="15"/>
                                  <a:pt x="29" y="16"/>
                                  <a:pt x="29" y="16"/>
                                </a:cubicBezTo>
                                <a:cubicBezTo>
                                  <a:pt x="29" y="16"/>
                                  <a:pt x="28" y="16"/>
                                  <a:pt x="27" y="16"/>
                                </a:cubicBezTo>
                                <a:cubicBezTo>
                                  <a:pt x="27" y="16"/>
                                  <a:pt x="26" y="16"/>
                                  <a:pt x="26" y="16"/>
                                </a:cubicBezTo>
                                <a:cubicBezTo>
                                  <a:pt x="26" y="17"/>
                                  <a:pt x="25" y="18"/>
                                  <a:pt x="24" y="19"/>
                                </a:cubicBezTo>
                                <a:cubicBezTo>
                                  <a:pt x="24" y="20"/>
                                  <a:pt x="23" y="20"/>
                                  <a:pt x="21" y="21"/>
                                </a:cubicBezTo>
                                <a:cubicBezTo>
                                  <a:pt x="20" y="21"/>
                                  <a:pt x="18" y="21"/>
                                  <a:pt x="16" y="22"/>
                                </a:cubicBezTo>
                                <a:cubicBezTo>
                                  <a:pt x="15" y="22"/>
                                  <a:pt x="13" y="22"/>
                                  <a:pt x="11" y="21"/>
                                </a:cubicBezTo>
                                <a:cubicBezTo>
                                  <a:pt x="10" y="21"/>
                                  <a:pt x="8" y="21"/>
                                  <a:pt x="7" y="20"/>
                                </a:cubicBezTo>
                                <a:cubicBezTo>
                                  <a:pt x="6" y="19"/>
                                  <a:pt x="5" y="18"/>
                                  <a:pt x="4" y="17"/>
                                </a:cubicBezTo>
                                <a:cubicBezTo>
                                  <a:pt x="4" y="16"/>
                                  <a:pt x="4" y="15"/>
                                  <a:pt x="4" y="14"/>
                                </a:cubicBezTo>
                                <a:cubicBezTo>
                                  <a:pt x="5" y="12"/>
                                  <a:pt x="6" y="11"/>
                                  <a:pt x="7" y="10"/>
                                </a:cubicBezTo>
                                <a:cubicBezTo>
                                  <a:pt x="8" y="10"/>
                                  <a:pt x="9" y="9"/>
                                  <a:pt x="11" y="9"/>
                                </a:cubicBezTo>
                                <a:cubicBezTo>
                                  <a:pt x="12" y="8"/>
                                  <a:pt x="14" y="8"/>
                                  <a:pt x="15" y="8"/>
                                </a:cubicBezTo>
                                <a:cubicBezTo>
                                  <a:pt x="17" y="8"/>
                                  <a:pt x="18" y="8"/>
                                  <a:pt x="19" y="8"/>
                                </a:cubicBezTo>
                                <a:cubicBezTo>
                                  <a:pt x="20" y="8"/>
                                  <a:pt x="21" y="8"/>
                                  <a:pt x="22" y="8"/>
                                </a:cubicBezTo>
                                <a:cubicBezTo>
                                  <a:pt x="23" y="9"/>
                                  <a:pt x="24" y="9"/>
                                  <a:pt x="26" y="9"/>
                                </a:cubicBezTo>
                                <a:cubicBezTo>
                                  <a:pt x="27" y="10"/>
                                  <a:pt x="28" y="10"/>
                                  <a:pt x="29" y="11"/>
                                </a:cubicBezTo>
                                <a:cubicBezTo>
                                  <a:pt x="30" y="11"/>
                                  <a:pt x="30" y="12"/>
                                  <a:pt x="30" y="13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2" y="15"/>
                                  <a:pt x="22" y="15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8" y="14"/>
                                </a:cubicBezTo>
                                <a:cubicBezTo>
                                  <a:pt x="17" y="13"/>
                                  <a:pt x="16" y="13"/>
                                  <a:pt x="15" y="13"/>
                                </a:cubicBezTo>
                                <a:cubicBezTo>
                                  <a:pt x="13" y="13"/>
                                  <a:pt x="12" y="13"/>
                                  <a:pt x="11" y="14"/>
                                </a:cubicBezTo>
                                <a:cubicBezTo>
                                  <a:pt x="10" y="14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6"/>
                                  <a:pt x="9" y="16"/>
                                  <a:pt x="10" y="17"/>
                                </a:cubicBezTo>
                                <a:cubicBezTo>
                                  <a:pt x="11" y="17"/>
                                  <a:pt x="12" y="17"/>
                                  <a:pt x="13" y="17"/>
                                </a:cubicBezTo>
                                <a:cubicBezTo>
                                  <a:pt x="14" y="18"/>
                                  <a:pt x="15" y="18"/>
                                  <a:pt x="16" y="18"/>
                                </a:cubicBezTo>
                                <a:cubicBezTo>
                                  <a:pt x="17" y="18"/>
                                  <a:pt x="18" y="18"/>
                                  <a:pt x="18" y="18"/>
                                </a:cubicBezTo>
                                <a:cubicBezTo>
                                  <a:pt x="19" y="18"/>
                                  <a:pt x="20" y="17"/>
                                  <a:pt x="20" y="17"/>
                                </a:cubicBezTo>
                                <a:cubicBezTo>
                                  <a:pt x="21" y="17"/>
                                  <a:pt x="21" y="17"/>
                                  <a:pt x="2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E38B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" name="Freeform 1201"/>
                        <wps:cNvSpPr>
                          <a:spLocks/>
                        </wps:cNvSpPr>
                        <wps:spPr bwMode="auto">
                          <a:xfrm>
                            <a:off x="698500" y="69850"/>
                            <a:ext cx="212725" cy="165100"/>
                          </a:xfrm>
                          <a:custGeom>
                            <a:avLst/>
                            <a:gdLst>
                              <a:gd name="T0" fmla="*/ 42 w 57"/>
                              <a:gd name="T1" fmla="*/ 5 h 44"/>
                              <a:gd name="T2" fmla="*/ 32 w 57"/>
                              <a:gd name="T3" fmla="*/ 12 h 44"/>
                              <a:gd name="T4" fmla="*/ 23 w 57"/>
                              <a:gd name="T5" fmla="*/ 21 h 44"/>
                              <a:gd name="T6" fmla="*/ 18 w 57"/>
                              <a:gd name="T7" fmla="*/ 26 h 44"/>
                              <a:gd name="T8" fmla="*/ 13 w 57"/>
                              <a:gd name="T9" fmla="*/ 31 h 44"/>
                              <a:gd name="T10" fmla="*/ 11 w 57"/>
                              <a:gd name="T11" fmla="*/ 33 h 44"/>
                              <a:gd name="T12" fmla="*/ 8 w 57"/>
                              <a:gd name="T13" fmla="*/ 36 h 44"/>
                              <a:gd name="T14" fmla="*/ 12 w 57"/>
                              <a:gd name="T15" fmla="*/ 35 h 44"/>
                              <a:gd name="T16" fmla="*/ 16 w 57"/>
                              <a:gd name="T17" fmla="*/ 34 h 44"/>
                              <a:gd name="T18" fmla="*/ 20 w 57"/>
                              <a:gd name="T19" fmla="*/ 33 h 44"/>
                              <a:gd name="T20" fmla="*/ 23 w 57"/>
                              <a:gd name="T21" fmla="*/ 32 h 44"/>
                              <a:gd name="T22" fmla="*/ 27 w 57"/>
                              <a:gd name="T23" fmla="*/ 32 h 44"/>
                              <a:gd name="T24" fmla="*/ 30 w 57"/>
                              <a:gd name="T25" fmla="*/ 32 h 44"/>
                              <a:gd name="T26" fmla="*/ 33 w 57"/>
                              <a:gd name="T27" fmla="*/ 35 h 44"/>
                              <a:gd name="T28" fmla="*/ 32 w 57"/>
                              <a:gd name="T29" fmla="*/ 37 h 44"/>
                              <a:gd name="T30" fmla="*/ 36 w 57"/>
                              <a:gd name="T31" fmla="*/ 36 h 44"/>
                              <a:gd name="T32" fmla="*/ 39 w 57"/>
                              <a:gd name="T33" fmla="*/ 35 h 44"/>
                              <a:gd name="T34" fmla="*/ 45 w 57"/>
                              <a:gd name="T35" fmla="*/ 33 h 44"/>
                              <a:gd name="T36" fmla="*/ 51 w 57"/>
                              <a:gd name="T37" fmla="*/ 31 h 44"/>
                              <a:gd name="T38" fmla="*/ 54 w 57"/>
                              <a:gd name="T39" fmla="*/ 31 h 44"/>
                              <a:gd name="T40" fmla="*/ 56 w 57"/>
                              <a:gd name="T41" fmla="*/ 31 h 44"/>
                              <a:gd name="T42" fmla="*/ 57 w 57"/>
                              <a:gd name="T43" fmla="*/ 32 h 44"/>
                              <a:gd name="T44" fmla="*/ 57 w 57"/>
                              <a:gd name="T45" fmla="*/ 35 h 44"/>
                              <a:gd name="T46" fmla="*/ 56 w 57"/>
                              <a:gd name="T47" fmla="*/ 36 h 44"/>
                              <a:gd name="T48" fmla="*/ 54 w 57"/>
                              <a:gd name="T49" fmla="*/ 37 h 44"/>
                              <a:gd name="T50" fmla="*/ 51 w 57"/>
                              <a:gd name="T51" fmla="*/ 37 h 44"/>
                              <a:gd name="T52" fmla="*/ 49 w 57"/>
                              <a:gd name="T53" fmla="*/ 38 h 44"/>
                              <a:gd name="T54" fmla="*/ 42 w 57"/>
                              <a:gd name="T55" fmla="*/ 40 h 44"/>
                              <a:gd name="T56" fmla="*/ 35 w 57"/>
                              <a:gd name="T57" fmla="*/ 42 h 44"/>
                              <a:gd name="T58" fmla="*/ 31 w 57"/>
                              <a:gd name="T59" fmla="*/ 43 h 44"/>
                              <a:gd name="T60" fmla="*/ 27 w 57"/>
                              <a:gd name="T61" fmla="*/ 43 h 44"/>
                              <a:gd name="T62" fmla="*/ 26 w 57"/>
                              <a:gd name="T63" fmla="*/ 43 h 44"/>
                              <a:gd name="T64" fmla="*/ 24 w 57"/>
                              <a:gd name="T65" fmla="*/ 40 h 44"/>
                              <a:gd name="T66" fmla="*/ 25 w 57"/>
                              <a:gd name="T67" fmla="*/ 38 h 44"/>
                              <a:gd name="T68" fmla="*/ 24 w 57"/>
                              <a:gd name="T69" fmla="*/ 38 h 44"/>
                              <a:gd name="T70" fmla="*/ 16 w 57"/>
                              <a:gd name="T71" fmla="*/ 39 h 44"/>
                              <a:gd name="T72" fmla="*/ 10 w 57"/>
                              <a:gd name="T73" fmla="*/ 41 h 44"/>
                              <a:gd name="T74" fmla="*/ 4 w 57"/>
                              <a:gd name="T75" fmla="*/ 43 h 44"/>
                              <a:gd name="T76" fmla="*/ 1 w 57"/>
                              <a:gd name="T77" fmla="*/ 42 h 44"/>
                              <a:gd name="T78" fmla="*/ 0 w 57"/>
                              <a:gd name="T79" fmla="*/ 41 h 44"/>
                              <a:gd name="T80" fmla="*/ 0 w 57"/>
                              <a:gd name="T81" fmla="*/ 38 h 44"/>
                              <a:gd name="T82" fmla="*/ 1 w 57"/>
                              <a:gd name="T83" fmla="*/ 36 h 44"/>
                              <a:gd name="T84" fmla="*/ 3 w 57"/>
                              <a:gd name="T85" fmla="*/ 34 h 44"/>
                              <a:gd name="T86" fmla="*/ 4 w 57"/>
                              <a:gd name="T87" fmla="*/ 32 h 44"/>
                              <a:gd name="T88" fmla="*/ 15 w 57"/>
                              <a:gd name="T89" fmla="*/ 21 h 44"/>
                              <a:gd name="T90" fmla="*/ 27 w 57"/>
                              <a:gd name="T91" fmla="*/ 10 h 44"/>
                              <a:gd name="T92" fmla="*/ 32 w 57"/>
                              <a:gd name="T93" fmla="*/ 5 h 44"/>
                              <a:gd name="T94" fmla="*/ 38 w 57"/>
                              <a:gd name="T95" fmla="*/ 1 h 44"/>
                              <a:gd name="T96" fmla="*/ 41 w 57"/>
                              <a:gd name="T97" fmla="*/ 0 h 44"/>
                              <a:gd name="T98" fmla="*/ 43 w 57"/>
                              <a:gd name="T99" fmla="*/ 1 h 44"/>
                              <a:gd name="T100" fmla="*/ 43 w 57"/>
                              <a:gd name="T101" fmla="*/ 3 h 44"/>
                              <a:gd name="T102" fmla="*/ 42 w 57"/>
                              <a:gd name="T103" fmla="*/ 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7" h="44">
                                <a:moveTo>
                                  <a:pt x="42" y="5"/>
                                </a:moveTo>
                                <a:cubicBezTo>
                                  <a:pt x="39" y="7"/>
                                  <a:pt x="35" y="9"/>
                                  <a:pt x="32" y="12"/>
                                </a:cubicBezTo>
                                <a:cubicBezTo>
                                  <a:pt x="29" y="15"/>
                                  <a:pt x="26" y="18"/>
                                  <a:pt x="23" y="21"/>
                                </a:cubicBezTo>
                                <a:cubicBezTo>
                                  <a:pt x="21" y="22"/>
                                  <a:pt x="20" y="24"/>
                                  <a:pt x="18" y="26"/>
                                </a:cubicBezTo>
                                <a:cubicBezTo>
                                  <a:pt x="17" y="27"/>
                                  <a:pt x="15" y="29"/>
                                  <a:pt x="13" y="31"/>
                                </a:cubicBezTo>
                                <a:cubicBezTo>
                                  <a:pt x="13" y="32"/>
                                  <a:pt x="12" y="32"/>
                                  <a:pt x="11" y="33"/>
                                </a:cubicBezTo>
                                <a:cubicBezTo>
                                  <a:pt x="10" y="34"/>
                                  <a:pt x="9" y="35"/>
                                  <a:pt x="8" y="36"/>
                                </a:cubicBezTo>
                                <a:cubicBezTo>
                                  <a:pt x="9" y="36"/>
                                  <a:pt x="11" y="36"/>
                                  <a:pt x="12" y="35"/>
                                </a:cubicBezTo>
                                <a:cubicBezTo>
                                  <a:pt x="14" y="35"/>
                                  <a:pt x="15" y="34"/>
                                  <a:pt x="16" y="34"/>
                                </a:cubicBezTo>
                                <a:cubicBezTo>
                                  <a:pt x="17" y="34"/>
                                  <a:pt x="18" y="33"/>
                                  <a:pt x="20" y="33"/>
                                </a:cubicBezTo>
                                <a:cubicBezTo>
                                  <a:pt x="21" y="33"/>
                                  <a:pt x="22" y="32"/>
                                  <a:pt x="23" y="32"/>
                                </a:cubicBezTo>
                                <a:cubicBezTo>
                                  <a:pt x="24" y="32"/>
                                  <a:pt x="26" y="32"/>
                                  <a:pt x="27" y="32"/>
                                </a:cubicBezTo>
                                <a:cubicBezTo>
                                  <a:pt x="28" y="32"/>
                                  <a:pt x="29" y="32"/>
                                  <a:pt x="30" y="32"/>
                                </a:cubicBezTo>
                                <a:cubicBezTo>
                                  <a:pt x="31" y="33"/>
                                  <a:pt x="32" y="34"/>
                                  <a:pt x="33" y="35"/>
                                </a:cubicBezTo>
                                <a:cubicBezTo>
                                  <a:pt x="33" y="36"/>
                                  <a:pt x="33" y="36"/>
                                  <a:pt x="32" y="37"/>
                                </a:cubicBezTo>
                                <a:cubicBezTo>
                                  <a:pt x="34" y="37"/>
                                  <a:pt x="35" y="36"/>
                                  <a:pt x="36" y="36"/>
                                </a:cubicBezTo>
                                <a:cubicBezTo>
                                  <a:pt x="37" y="35"/>
                                  <a:pt x="38" y="35"/>
                                  <a:pt x="39" y="35"/>
                                </a:cubicBezTo>
                                <a:cubicBezTo>
                                  <a:pt x="41" y="34"/>
                                  <a:pt x="43" y="33"/>
                                  <a:pt x="45" y="33"/>
                                </a:cubicBezTo>
                                <a:cubicBezTo>
                                  <a:pt x="47" y="32"/>
                                  <a:pt x="49" y="32"/>
                                  <a:pt x="51" y="31"/>
                                </a:cubicBezTo>
                                <a:cubicBezTo>
                                  <a:pt x="52" y="31"/>
                                  <a:pt x="53" y="31"/>
                                  <a:pt x="54" y="31"/>
                                </a:cubicBezTo>
                                <a:cubicBezTo>
                                  <a:pt x="54" y="31"/>
                                  <a:pt x="55" y="31"/>
                                  <a:pt x="56" y="31"/>
                                </a:cubicBezTo>
                                <a:cubicBezTo>
                                  <a:pt x="56" y="31"/>
                                  <a:pt x="57" y="32"/>
                                  <a:pt x="57" y="32"/>
                                </a:cubicBezTo>
                                <a:cubicBezTo>
                                  <a:pt x="57" y="33"/>
                                  <a:pt x="57" y="34"/>
                                  <a:pt x="57" y="35"/>
                                </a:cubicBezTo>
                                <a:cubicBezTo>
                                  <a:pt x="57" y="35"/>
                                  <a:pt x="56" y="36"/>
                                  <a:pt x="56" y="36"/>
                                </a:cubicBezTo>
                                <a:cubicBezTo>
                                  <a:pt x="55" y="36"/>
                                  <a:pt x="54" y="37"/>
                                  <a:pt x="54" y="37"/>
                                </a:cubicBezTo>
                                <a:cubicBezTo>
                                  <a:pt x="53" y="37"/>
                                  <a:pt x="52" y="37"/>
                                  <a:pt x="51" y="37"/>
                                </a:cubicBezTo>
                                <a:cubicBezTo>
                                  <a:pt x="50" y="38"/>
                                  <a:pt x="50" y="38"/>
                                  <a:pt x="49" y="38"/>
                                </a:cubicBezTo>
                                <a:cubicBezTo>
                                  <a:pt x="47" y="38"/>
                                  <a:pt x="44" y="39"/>
                                  <a:pt x="42" y="40"/>
                                </a:cubicBezTo>
                                <a:cubicBezTo>
                                  <a:pt x="40" y="41"/>
                                  <a:pt x="38" y="41"/>
                                  <a:pt x="35" y="42"/>
                                </a:cubicBezTo>
                                <a:cubicBezTo>
                                  <a:pt x="34" y="42"/>
                                  <a:pt x="33" y="43"/>
                                  <a:pt x="31" y="43"/>
                                </a:cubicBezTo>
                                <a:cubicBezTo>
                                  <a:pt x="30" y="44"/>
                                  <a:pt x="29" y="44"/>
                                  <a:pt x="27" y="43"/>
                                </a:cubicBezTo>
                                <a:cubicBezTo>
                                  <a:pt x="27" y="43"/>
                                  <a:pt x="26" y="43"/>
                                  <a:pt x="26" y="43"/>
                                </a:cubicBezTo>
                                <a:cubicBezTo>
                                  <a:pt x="25" y="42"/>
                                  <a:pt x="24" y="41"/>
                                  <a:pt x="24" y="40"/>
                                </a:cubicBezTo>
                                <a:cubicBezTo>
                                  <a:pt x="24" y="39"/>
                                  <a:pt x="24" y="39"/>
                                  <a:pt x="25" y="38"/>
                                </a:cubicBezTo>
                                <a:cubicBezTo>
                                  <a:pt x="24" y="38"/>
                                  <a:pt x="24" y="38"/>
                                  <a:pt x="24" y="38"/>
                                </a:cubicBezTo>
                                <a:cubicBezTo>
                                  <a:pt x="21" y="38"/>
                                  <a:pt x="19" y="39"/>
                                  <a:pt x="16" y="39"/>
                                </a:cubicBezTo>
                                <a:cubicBezTo>
                                  <a:pt x="14" y="40"/>
                                  <a:pt x="12" y="41"/>
                                  <a:pt x="10" y="41"/>
                                </a:cubicBezTo>
                                <a:cubicBezTo>
                                  <a:pt x="8" y="42"/>
                                  <a:pt x="6" y="43"/>
                                  <a:pt x="4" y="43"/>
                                </a:cubicBezTo>
                                <a:cubicBezTo>
                                  <a:pt x="3" y="43"/>
                                  <a:pt x="2" y="43"/>
                                  <a:pt x="1" y="42"/>
                                </a:cubicBezTo>
                                <a:cubicBezTo>
                                  <a:pt x="1" y="42"/>
                                  <a:pt x="0" y="41"/>
                                  <a:pt x="0" y="41"/>
                                </a:cubicBezTo>
                                <a:cubicBezTo>
                                  <a:pt x="0" y="40"/>
                                  <a:pt x="0" y="39"/>
                                  <a:pt x="0" y="38"/>
                                </a:cubicBezTo>
                                <a:cubicBezTo>
                                  <a:pt x="0" y="38"/>
                                  <a:pt x="0" y="37"/>
                                  <a:pt x="1" y="36"/>
                                </a:cubicBezTo>
                                <a:cubicBezTo>
                                  <a:pt x="1" y="35"/>
                                  <a:pt x="2" y="35"/>
                                  <a:pt x="3" y="34"/>
                                </a:cubicBezTo>
                                <a:cubicBezTo>
                                  <a:pt x="3" y="33"/>
                                  <a:pt x="4" y="33"/>
                                  <a:pt x="4" y="32"/>
                                </a:cubicBezTo>
                                <a:cubicBezTo>
                                  <a:pt x="8" y="28"/>
                                  <a:pt x="11" y="24"/>
                                  <a:pt x="15" y="21"/>
                                </a:cubicBezTo>
                                <a:cubicBezTo>
                                  <a:pt x="19" y="17"/>
                                  <a:pt x="23" y="13"/>
                                  <a:pt x="27" y="10"/>
                                </a:cubicBezTo>
                                <a:cubicBezTo>
                                  <a:pt x="29" y="8"/>
                                  <a:pt x="31" y="7"/>
                                  <a:pt x="32" y="5"/>
                                </a:cubicBezTo>
                                <a:cubicBezTo>
                                  <a:pt x="34" y="4"/>
                                  <a:pt x="36" y="2"/>
                                  <a:pt x="38" y="1"/>
                                </a:cubicBezTo>
                                <a:cubicBezTo>
                                  <a:pt x="39" y="1"/>
                                  <a:pt x="40" y="0"/>
                                  <a:pt x="41" y="0"/>
                                </a:cubicBezTo>
                                <a:cubicBezTo>
                                  <a:pt x="42" y="0"/>
                                  <a:pt x="42" y="0"/>
                                  <a:pt x="43" y="1"/>
                                </a:cubicBezTo>
                                <a:cubicBezTo>
                                  <a:pt x="43" y="2"/>
                                  <a:pt x="43" y="2"/>
                                  <a:pt x="43" y="3"/>
                                </a:cubicBezTo>
                                <a:cubicBezTo>
                                  <a:pt x="43" y="4"/>
                                  <a:pt x="43" y="5"/>
                                  <a:pt x="4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8842D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2" name="Freeform 1202"/>
                        <wps:cNvSpPr>
                          <a:spLocks noEditPoints="1"/>
                        </wps:cNvSpPr>
                        <wps:spPr bwMode="auto">
                          <a:xfrm>
                            <a:off x="844550" y="0"/>
                            <a:ext cx="576262" cy="314325"/>
                          </a:xfrm>
                          <a:custGeom>
                            <a:avLst/>
                            <a:gdLst>
                              <a:gd name="T0" fmla="*/ 100 w 154"/>
                              <a:gd name="T1" fmla="*/ 72 h 84"/>
                              <a:gd name="T2" fmla="*/ 100 w 154"/>
                              <a:gd name="T3" fmla="*/ 66 h 84"/>
                              <a:gd name="T4" fmla="*/ 104 w 154"/>
                              <a:gd name="T5" fmla="*/ 59 h 84"/>
                              <a:gd name="T6" fmla="*/ 108 w 154"/>
                              <a:gd name="T7" fmla="*/ 53 h 84"/>
                              <a:gd name="T8" fmla="*/ 105 w 154"/>
                              <a:gd name="T9" fmla="*/ 49 h 84"/>
                              <a:gd name="T10" fmla="*/ 83 w 154"/>
                              <a:gd name="T11" fmla="*/ 51 h 84"/>
                              <a:gd name="T12" fmla="*/ 66 w 154"/>
                              <a:gd name="T13" fmla="*/ 53 h 84"/>
                              <a:gd name="T14" fmla="*/ 41 w 154"/>
                              <a:gd name="T15" fmla="*/ 83 h 84"/>
                              <a:gd name="T16" fmla="*/ 37 w 154"/>
                              <a:gd name="T17" fmla="*/ 83 h 84"/>
                              <a:gd name="T18" fmla="*/ 33 w 154"/>
                              <a:gd name="T19" fmla="*/ 80 h 84"/>
                              <a:gd name="T20" fmla="*/ 19 w 154"/>
                              <a:gd name="T21" fmla="*/ 69 h 84"/>
                              <a:gd name="T22" fmla="*/ 4 w 154"/>
                              <a:gd name="T23" fmla="*/ 62 h 84"/>
                              <a:gd name="T24" fmla="*/ 1 w 154"/>
                              <a:gd name="T25" fmla="*/ 61 h 84"/>
                              <a:gd name="T26" fmla="*/ 1 w 154"/>
                              <a:gd name="T27" fmla="*/ 56 h 84"/>
                              <a:gd name="T28" fmla="*/ 7 w 154"/>
                              <a:gd name="T29" fmla="*/ 55 h 84"/>
                              <a:gd name="T30" fmla="*/ 40 w 154"/>
                              <a:gd name="T31" fmla="*/ 50 h 84"/>
                              <a:gd name="T32" fmla="*/ 67 w 154"/>
                              <a:gd name="T33" fmla="*/ 42 h 84"/>
                              <a:gd name="T34" fmla="*/ 87 w 154"/>
                              <a:gd name="T35" fmla="*/ 18 h 84"/>
                              <a:gd name="T36" fmla="*/ 102 w 154"/>
                              <a:gd name="T37" fmla="*/ 3 h 84"/>
                              <a:gd name="T38" fmla="*/ 106 w 154"/>
                              <a:gd name="T39" fmla="*/ 0 h 84"/>
                              <a:gd name="T40" fmla="*/ 109 w 154"/>
                              <a:gd name="T41" fmla="*/ 2 h 84"/>
                              <a:gd name="T42" fmla="*/ 108 w 154"/>
                              <a:gd name="T43" fmla="*/ 5 h 84"/>
                              <a:gd name="T44" fmla="*/ 93 w 154"/>
                              <a:gd name="T45" fmla="*/ 21 h 84"/>
                              <a:gd name="T46" fmla="*/ 78 w 154"/>
                              <a:gd name="T47" fmla="*/ 38 h 84"/>
                              <a:gd name="T48" fmla="*/ 80 w 154"/>
                              <a:gd name="T49" fmla="*/ 45 h 84"/>
                              <a:gd name="T50" fmla="*/ 102 w 154"/>
                              <a:gd name="T51" fmla="*/ 43 h 84"/>
                              <a:gd name="T52" fmla="*/ 121 w 154"/>
                              <a:gd name="T53" fmla="*/ 37 h 84"/>
                              <a:gd name="T54" fmla="*/ 140 w 154"/>
                              <a:gd name="T55" fmla="*/ 18 h 84"/>
                              <a:gd name="T56" fmla="*/ 144 w 154"/>
                              <a:gd name="T57" fmla="*/ 15 h 84"/>
                              <a:gd name="T58" fmla="*/ 150 w 154"/>
                              <a:gd name="T59" fmla="*/ 10 h 84"/>
                              <a:gd name="T60" fmla="*/ 154 w 154"/>
                              <a:gd name="T61" fmla="*/ 13 h 84"/>
                              <a:gd name="T62" fmla="*/ 152 w 154"/>
                              <a:gd name="T63" fmla="*/ 16 h 84"/>
                              <a:gd name="T64" fmla="*/ 149 w 154"/>
                              <a:gd name="T65" fmla="*/ 18 h 84"/>
                              <a:gd name="T66" fmla="*/ 132 w 154"/>
                              <a:gd name="T67" fmla="*/ 34 h 84"/>
                              <a:gd name="T68" fmla="*/ 129 w 154"/>
                              <a:gd name="T69" fmla="*/ 44 h 84"/>
                              <a:gd name="T70" fmla="*/ 132 w 154"/>
                              <a:gd name="T71" fmla="*/ 50 h 84"/>
                              <a:gd name="T72" fmla="*/ 128 w 154"/>
                              <a:gd name="T73" fmla="*/ 52 h 84"/>
                              <a:gd name="T74" fmla="*/ 123 w 154"/>
                              <a:gd name="T75" fmla="*/ 49 h 84"/>
                              <a:gd name="T76" fmla="*/ 113 w 154"/>
                              <a:gd name="T77" fmla="*/ 56 h 84"/>
                              <a:gd name="T78" fmla="*/ 106 w 154"/>
                              <a:gd name="T79" fmla="*/ 66 h 84"/>
                              <a:gd name="T80" fmla="*/ 105 w 154"/>
                              <a:gd name="T81" fmla="*/ 70 h 84"/>
                              <a:gd name="T82" fmla="*/ 105 w 154"/>
                              <a:gd name="T83" fmla="*/ 73 h 84"/>
                              <a:gd name="T84" fmla="*/ 39 w 154"/>
                              <a:gd name="T85" fmla="*/ 77 h 84"/>
                              <a:gd name="T86" fmla="*/ 57 w 154"/>
                              <a:gd name="T87" fmla="*/ 54 h 84"/>
                              <a:gd name="T88" fmla="*/ 15 w 154"/>
                              <a:gd name="T89" fmla="*/ 60 h 84"/>
                              <a:gd name="T90" fmla="*/ 39 w 154"/>
                              <a:gd name="T91" fmla="*/ 7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4">
                                <a:moveTo>
                                  <a:pt x="103" y="73"/>
                                </a:moveTo>
                                <a:cubicBezTo>
                                  <a:pt x="102" y="73"/>
                                  <a:pt x="101" y="73"/>
                                  <a:pt x="100" y="72"/>
                                </a:cubicBezTo>
                                <a:cubicBezTo>
                                  <a:pt x="100" y="71"/>
                                  <a:pt x="99" y="70"/>
                                  <a:pt x="100" y="69"/>
                                </a:cubicBezTo>
                                <a:cubicBezTo>
                                  <a:pt x="100" y="68"/>
                                  <a:pt x="100" y="67"/>
                                  <a:pt x="100" y="66"/>
                                </a:cubicBezTo>
                                <a:cubicBezTo>
                                  <a:pt x="101" y="64"/>
                                  <a:pt x="101" y="63"/>
                                  <a:pt x="102" y="62"/>
                                </a:cubicBezTo>
                                <a:cubicBezTo>
                                  <a:pt x="102" y="61"/>
                                  <a:pt x="103" y="60"/>
                                  <a:pt x="104" y="59"/>
                                </a:cubicBezTo>
                                <a:cubicBezTo>
                                  <a:pt x="104" y="58"/>
                                  <a:pt x="105" y="57"/>
                                  <a:pt x="105" y="57"/>
                                </a:cubicBezTo>
                                <a:cubicBezTo>
                                  <a:pt x="106" y="55"/>
                                  <a:pt x="107" y="54"/>
                                  <a:pt x="108" y="53"/>
                                </a:cubicBezTo>
                                <a:cubicBezTo>
                                  <a:pt x="109" y="51"/>
                                  <a:pt x="110" y="50"/>
                                  <a:pt x="111" y="49"/>
                                </a:cubicBezTo>
                                <a:cubicBezTo>
                                  <a:pt x="109" y="49"/>
                                  <a:pt x="107" y="49"/>
                                  <a:pt x="105" y="49"/>
                                </a:cubicBezTo>
                                <a:cubicBezTo>
                                  <a:pt x="104" y="49"/>
                                  <a:pt x="102" y="49"/>
                                  <a:pt x="100" y="49"/>
                                </a:cubicBezTo>
                                <a:cubicBezTo>
                                  <a:pt x="94" y="50"/>
                                  <a:pt x="89" y="50"/>
                                  <a:pt x="83" y="51"/>
                                </a:cubicBezTo>
                                <a:cubicBezTo>
                                  <a:pt x="78" y="51"/>
                                  <a:pt x="72" y="52"/>
                                  <a:pt x="67" y="53"/>
                                </a:cubicBezTo>
                                <a:cubicBezTo>
                                  <a:pt x="66" y="53"/>
                                  <a:pt x="66" y="53"/>
                                  <a:pt x="66" y="53"/>
                                </a:cubicBezTo>
                                <a:cubicBezTo>
                                  <a:pt x="50" y="73"/>
                                  <a:pt x="50" y="73"/>
                                  <a:pt x="50" y="73"/>
                                </a:cubicBez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41" y="84"/>
                                  <a:pt x="40" y="84"/>
                                  <a:pt x="39" y="84"/>
                                </a:cubicBezTo>
                                <a:cubicBezTo>
                                  <a:pt x="38" y="84"/>
                                  <a:pt x="38" y="83"/>
                                  <a:pt x="37" y="83"/>
                                </a:cubicBezTo>
                                <a:cubicBezTo>
                                  <a:pt x="36" y="82"/>
                                  <a:pt x="36" y="82"/>
                                  <a:pt x="35" y="81"/>
                                </a:cubicBezTo>
                                <a:cubicBezTo>
                                  <a:pt x="34" y="81"/>
                                  <a:pt x="34" y="80"/>
                                  <a:pt x="33" y="80"/>
                                </a:cubicBezTo>
                                <a:cubicBezTo>
                                  <a:pt x="31" y="78"/>
                                  <a:pt x="29" y="76"/>
                                  <a:pt x="27" y="74"/>
                                </a:cubicBezTo>
                                <a:cubicBezTo>
                                  <a:pt x="24" y="73"/>
                                  <a:pt x="22" y="71"/>
                                  <a:pt x="19" y="69"/>
                                </a:cubicBezTo>
                                <a:cubicBezTo>
                                  <a:pt x="17" y="68"/>
                                  <a:pt x="15" y="67"/>
                                  <a:pt x="12" y="65"/>
                                </a:cubicBezTo>
                                <a:cubicBezTo>
                                  <a:pt x="10" y="64"/>
                                  <a:pt x="7" y="63"/>
                                  <a:pt x="4" y="62"/>
                                </a:cubicBezTo>
                                <a:cubicBezTo>
                                  <a:pt x="4" y="62"/>
                                  <a:pt x="3" y="62"/>
                                  <a:pt x="2" y="62"/>
                                </a:cubicBezTo>
                                <a:cubicBezTo>
                                  <a:pt x="2" y="62"/>
                                  <a:pt x="1" y="62"/>
                                  <a:pt x="1" y="61"/>
                                </a:cubicBezTo>
                                <a:cubicBezTo>
                                  <a:pt x="0" y="60"/>
                                  <a:pt x="0" y="59"/>
                                  <a:pt x="0" y="58"/>
                                </a:cubicBezTo>
                                <a:cubicBezTo>
                                  <a:pt x="0" y="57"/>
                                  <a:pt x="1" y="57"/>
                                  <a:pt x="1" y="56"/>
                                </a:cubicBezTo>
                                <a:cubicBezTo>
                                  <a:pt x="2" y="56"/>
                                  <a:pt x="3" y="56"/>
                                  <a:pt x="4" y="56"/>
                                </a:cubicBezTo>
                                <a:cubicBezTo>
                                  <a:pt x="5" y="56"/>
                                  <a:pt x="6" y="55"/>
                                  <a:pt x="7" y="55"/>
                                </a:cubicBezTo>
                                <a:cubicBezTo>
                                  <a:pt x="18" y="54"/>
                                  <a:pt x="18" y="54"/>
                                  <a:pt x="18" y="54"/>
                                </a:cubicBezTo>
                                <a:cubicBezTo>
                                  <a:pt x="26" y="53"/>
                                  <a:pt x="33" y="51"/>
                                  <a:pt x="40" y="50"/>
                                </a:cubicBezTo>
                                <a:cubicBezTo>
                                  <a:pt x="48" y="49"/>
                                  <a:pt x="55" y="48"/>
                                  <a:pt x="63" y="47"/>
                                </a:cubicBezTo>
                                <a:cubicBezTo>
                                  <a:pt x="64" y="46"/>
                                  <a:pt x="66" y="44"/>
                                  <a:pt x="67" y="42"/>
                                </a:cubicBezTo>
                                <a:cubicBezTo>
                                  <a:pt x="69" y="40"/>
                                  <a:pt x="70" y="39"/>
                                  <a:pt x="72" y="37"/>
                                </a:cubicBezTo>
                                <a:cubicBezTo>
                                  <a:pt x="87" y="18"/>
                                  <a:pt x="87" y="18"/>
                                  <a:pt x="87" y="18"/>
                                </a:cubicBezTo>
                                <a:cubicBezTo>
                                  <a:pt x="90" y="16"/>
                                  <a:pt x="92" y="13"/>
                                  <a:pt x="95" y="10"/>
                                </a:cubicBezTo>
                                <a:cubicBezTo>
                                  <a:pt x="97" y="8"/>
                                  <a:pt x="99" y="5"/>
                                  <a:pt x="102" y="3"/>
                                </a:cubicBezTo>
                                <a:cubicBezTo>
                                  <a:pt x="102" y="2"/>
                                  <a:pt x="103" y="2"/>
                                  <a:pt x="104" y="1"/>
                                </a:cubicBezTo>
                                <a:cubicBezTo>
                                  <a:pt x="105" y="0"/>
                                  <a:pt x="105" y="0"/>
                                  <a:pt x="106" y="0"/>
                                </a:cubicBezTo>
                                <a:cubicBezTo>
                                  <a:pt x="107" y="0"/>
                                  <a:pt x="108" y="0"/>
                                  <a:pt x="108" y="0"/>
                                </a:cubicBezTo>
                                <a:cubicBezTo>
                                  <a:pt x="108" y="1"/>
                                  <a:pt x="109" y="1"/>
                                  <a:pt x="109" y="2"/>
                                </a:cubicBezTo>
                                <a:cubicBezTo>
                                  <a:pt x="109" y="2"/>
                                  <a:pt x="109" y="3"/>
                                  <a:pt x="109" y="4"/>
                                </a:cubicBezTo>
                                <a:cubicBezTo>
                                  <a:pt x="109" y="4"/>
                                  <a:pt x="109" y="5"/>
                                  <a:pt x="108" y="5"/>
                                </a:cubicBezTo>
                                <a:cubicBezTo>
                                  <a:pt x="105" y="7"/>
                                  <a:pt x="103" y="10"/>
                                  <a:pt x="100" y="13"/>
                                </a:cubicBezTo>
                                <a:cubicBezTo>
                                  <a:pt x="98" y="15"/>
                                  <a:pt x="95" y="18"/>
                                  <a:pt x="93" y="21"/>
                                </a:cubicBezTo>
                                <a:cubicBezTo>
                                  <a:pt x="90" y="24"/>
                                  <a:pt x="88" y="27"/>
                                  <a:pt x="85" y="30"/>
                                </a:cubicBezTo>
                                <a:cubicBezTo>
                                  <a:pt x="83" y="32"/>
                                  <a:pt x="81" y="35"/>
                                  <a:pt x="78" y="38"/>
                                </a:cubicBezTo>
                                <a:cubicBezTo>
                                  <a:pt x="71" y="46"/>
                                  <a:pt x="71" y="46"/>
                                  <a:pt x="71" y="46"/>
                                </a:cubicBezTo>
                                <a:cubicBezTo>
                                  <a:pt x="74" y="46"/>
                                  <a:pt x="77" y="46"/>
                                  <a:pt x="80" y="45"/>
                                </a:cubicBezTo>
                                <a:cubicBezTo>
                                  <a:pt x="83" y="45"/>
                                  <a:pt x="85" y="45"/>
                                  <a:pt x="88" y="45"/>
                                </a:cubicBezTo>
                                <a:cubicBezTo>
                                  <a:pt x="93" y="44"/>
                                  <a:pt x="98" y="44"/>
                                  <a:pt x="102" y="43"/>
                                </a:cubicBezTo>
                                <a:cubicBezTo>
                                  <a:pt x="107" y="43"/>
                                  <a:pt x="111" y="43"/>
                                  <a:pt x="116" y="43"/>
                                </a:cubicBezTo>
                                <a:cubicBezTo>
                                  <a:pt x="121" y="37"/>
                                  <a:pt x="121" y="37"/>
                                  <a:pt x="121" y="37"/>
                                </a:cubicBezTo>
                                <a:cubicBezTo>
                                  <a:pt x="124" y="34"/>
                                  <a:pt x="127" y="31"/>
                                  <a:pt x="130" y="28"/>
                                </a:cubicBezTo>
                                <a:cubicBezTo>
                                  <a:pt x="134" y="25"/>
                                  <a:pt x="137" y="21"/>
                                  <a:pt x="140" y="18"/>
                                </a:cubicBezTo>
                                <a:cubicBezTo>
                                  <a:pt x="140" y="18"/>
                                  <a:pt x="141" y="18"/>
                                  <a:pt x="142" y="17"/>
                                </a:cubicBezTo>
                                <a:cubicBezTo>
                                  <a:pt x="142" y="16"/>
                                  <a:pt x="143" y="15"/>
                                  <a:pt x="144" y="15"/>
                                </a:cubicBezTo>
                                <a:cubicBezTo>
                                  <a:pt x="145" y="14"/>
                                  <a:pt x="146" y="13"/>
                                  <a:pt x="147" y="12"/>
                                </a:cubicBezTo>
                                <a:cubicBezTo>
                                  <a:pt x="148" y="11"/>
                                  <a:pt x="149" y="11"/>
                                  <a:pt x="150" y="10"/>
                                </a:cubicBezTo>
                                <a:cubicBezTo>
                                  <a:pt x="151" y="10"/>
                                  <a:pt x="152" y="10"/>
                                  <a:pt x="152" y="10"/>
                                </a:cubicBezTo>
                                <a:cubicBezTo>
                                  <a:pt x="153" y="11"/>
                                  <a:pt x="153" y="11"/>
                                  <a:pt x="154" y="13"/>
                                </a:cubicBezTo>
                                <a:cubicBezTo>
                                  <a:pt x="154" y="13"/>
                                  <a:pt x="153" y="14"/>
                                  <a:pt x="153" y="14"/>
                                </a:cubicBezTo>
                                <a:cubicBezTo>
                                  <a:pt x="153" y="15"/>
                                  <a:pt x="152" y="15"/>
                                  <a:pt x="152" y="16"/>
                                </a:cubicBezTo>
                                <a:cubicBezTo>
                                  <a:pt x="152" y="16"/>
                                  <a:pt x="151" y="16"/>
                                  <a:pt x="151" y="17"/>
                                </a:cubicBezTo>
                                <a:cubicBezTo>
                                  <a:pt x="150" y="17"/>
                                  <a:pt x="150" y="18"/>
                                  <a:pt x="149" y="18"/>
                                </a:cubicBezTo>
                                <a:cubicBezTo>
                                  <a:pt x="147" y="20"/>
                                  <a:pt x="144" y="23"/>
                                  <a:pt x="141" y="25"/>
                                </a:cubicBezTo>
                                <a:cubicBezTo>
                                  <a:pt x="138" y="28"/>
                                  <a:pt x="135" y="31"/>
                                  <a:pt x="132" y="34"/>
                                </a:cubicBezTo>
                                <a:cubicBezTo>
                                  <a:pt x="129" y="37"/>
                                  <a:pt x="126" y="40"/>
                                  <a:pt x="124" y="43"/>
                                </a:cubicBezTo>
                                <a:cubicBezTo>
                                  <a:pt x="125" y="43"/>
                                  <a:pt x="127" y="44"/>
                                  <a:pt x="129" y="44"/>
                                </a:cubicBezTo>
                                <a:cubicBezTo>
                                  <a:pt x="130" y="45"/>
                                  <a:pt x="131" y="46"/>
                                  <a:pt x="132" y="47"/>
                                </a:cubicBezTo>
                                <a:cubicBezTo>
                                  <a:pt x="133" y="48"/>
                                  <a:pt x="133" y="49"/>
                                  <a:pt x="132" y="50"/>
                                </a:cubicBezTo>
                                <a:cubicBezTo>
                                  <a:pt x="132" y="51"/>
                                  <a:pt x="131" y="51"/>
                                  <a:pt x="130" y="52"/>
                                </a:cubicBezTo>
                                <a:cubicBezTo>
                                  <a:pt x="130" y="52"/>
                                  <a:pt x="129" y="52"/>
                                  <a:pt x="128" y="52"/>
                                </a:cubicBezTo>
                                <a:cubicBezTo>
                                  <a:pt x="127" y="51"/>
                                  <a:pt x="127" y="51"/>
                                  <a:pt x="127" y="50"/>
                                </a:cubicBezTo>
                                <a:cubicBezTo>
                                  <a:pt x="126" y="49"/>
                                  <a:pt x="125" y="49"/>
                                  <a:pt x="123" y="49"/>
                                </a:cubicBezTo>
                                <a:cubicBezTo>
                                  <a:pt x="122" y="49"/>
                                  <a:pt x="120" y="49"/>
                                  <a:pt x="119" y="49"/>
                                </a:cubicBezTo>
                                <a:cubicBezTo>
                                  <a:pt x="117" y="51"/>
                                  <a:pt x="115" y="53"/>
                                  <a:pt x="113" y="56"/>
                                </a:cubicBezTo>
                                <a:cubicBezTo>
                                  <a:pt x="111" y="58"/>
                                  <a:pt x="109" y="61"/>
                                  <a:pt x="107" y="63"/>
                                </a:cubicBezTo>
                                <a:cubicBezTo>
                                  <a:pt x="107" y="64"/>
                                  <a:pt x="107" y="65"/>
                                  <a:pt x="106" y="66"/>
                                </a:cubicBezTo>
                                <a:cubicBezTo>
                                  <a:pt x="106" y="67"/>
                                  <a:pt x="106" y="68"/>
                                  <a:pt x="105" y="68"/>
                                </a:cubicBezTo>
                                <a:cubicBezTo>
                                  <a:pt x="105" y="69"/>
                                  <a:pt x="105" y="69"/>
                                  <a:pt x="105" y="70"/>
                                </a:cubicBezTo>
                                <a:cubicBezTo>
                                  <a:pt x="105" y="70"/>
                                  <a:pt x="105" y="71"/>
                                  <a:pt x="105" y="71"/>
                                </a:cubicBezTo>
                                <a:cubicBezTo>
                                  <a:pt x="105" y="72"/>
                                  <a:pt x="105" y="72"/>
                                  <a:pt x="105" y="73"/>
                                </a:cubicBezTo>
                                <a:cubicBezTo>
                                  <a:pt x="104" y="73"/>
                                  <a:pt x="104" y="73"/>
                                  <a:pt x="103" y="73"/>
                                </a:cubicBezTo>
                                <a:close/>
                                <a:moveTo>
                                  <a:pt x="39" y="77"/>
                                </a:moveTo>
                                <a:cubicBezTo>
                                  <a:pt x="42" y="73"/>
                                  <a:pt x="45" y="69"/>
                                  <a:pt x="48" y="65"/>
                                </a:cubicBezTo>
                                <a:cubicBezTo>
                                  <a:pt x="51" y="62"/>
                                  <a:pt x="54" y="58"/>
                                  <a:pt x="57" y="54"/>
                                </a:cubicBezTo>
                                <a:cubicBezTo>
                                  <a:pt x="50" y="55"/>
                                  <a:pt x="43" y="56"/>
                                  <a:pt x="36" y="57"/>
                                </a:cubicBezTo>
                                <a:cubicBezTo>
                                  <a:pt x="29" y="58"/>
                                  <a:pt x="22" y="59"/>
                                  <a:pt x="15" y="60"/>
                                </a:cubicBezTo>
                                <a:cubicBezTo>
                                  <a:pt x="19" y="62"/>
                                  <a:pt x="23" y="65"/>
                                  <a:pt x="27" y="68"/>
                                </a:cubicBezTo>
                                <a:cubicBezTo>
                                  <a:pt x="31" y="71"/>
                                  <a:pt x="35" y="74"/>
                                  <a:pt x="39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DD6D6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" name="Freeform 1203"/>
                        <wps:cNvSpPr>
                          <a:spLocks/>
                        </wps:cNvSpPr>
                        <wps:spPr bwMode="auto">
                          <a:xfrm>
                            <a:off x="1365250" y="179388"/>
                            <a:ext cx="201612" cy="55563"/>
                          </a:xfrm>
                          <a:custGeom>
                            <a:avLst/>
                            <a:gdLst>
                              <a:gd name="T0" fmla="*/ 51 w 54"/>
                              <a:gd name="T1" fmla="*/ 8 h 15"/>
                              <a:gd name="T2" fmla="*/ 46 w 54"/>
                              <a:gd name="T3" fmla="*/ 8 h 15"/>
                              <a:gd name="T4" fmla="*/ 41 w 54"/>
                              <a:gd name="T5" fmla="*/ 9 h 15"/>
                              <a:gd name="T6" fmla="*/ 29 w 54"/>
                              <a:gd name="T7" fmla="*/ 12 h 15"/>
                              <a:gd name="T8" fmla="*/ 16 w 54"/>
                              <a:gd name="T9" fmla="*/ 14 h 15"/>
                              <a:gd name="T10" fmla="*/ 13 w 54"/>
                              <a:gd name="T11" fmla="*/ 14 h 15"/>
                              <a:gd name="T12" fmla="*/ 9 w 54"/>
                              <a:gd name="T13" fmla="*/ 14 h 15"/>
                              <a:gd name="T14" fmla="*/ 6 w 54"/>
                              <a:gd name="T15" fmla="*/ 14 h 15"/>
                              <a:gd name="T16" fmla="*/ 2 w 54"/>
                              <a:gd name="T17" fmla="*/ 12 h 15"/>
                              <a:gd name="T18" fmla="*/ 1 w 54"/>
                              <a:gd name="T19" fmla="*/ 10 h 15"/>
                              <a:gd name="T20" fmla="*/ 0 w 54"/>
                              <a:gd name="T21" fmla="*/ 7 h 15"/>
                              <a:gd name="T22" fmla="*/ 0 w 54"/>
                              <a:gd name="T23" fmla="*/ 4 h 15"/>
                              <a:gd name="T24" fmla="*/ 2 w 54"/>
                              <a:gd name="T25" fmla="*/ 2 h 15"/>
                              <a:gd name="T26" fmla="*/ 4 w 54"/>
                              <a:gd name="T27" fmla="*/ 1 h 15"/>
                              <a:gd name="T28" fmla="*/ 8 w 54"/>
                              <a:gd name="T29" fmla="*/ 0 h 15"/>
                              <a:gd name="T30" fmla="*/ 12 w 54"/>
                              <a:gd name="T31" fmla="*/ 0 h 15"/>
                              <a:gd name="T32" fmla="*/ 15 w 54"/>
                              <a:gd name="T33" fmla="*/ 1 h 15"/>
                              <a:gd name="T34" fmla="*/ 17 w 54"/>
                              <a:gd name="T35" fmla="*/ 2 h 15"/>
                              <a:gd name="T36" fmla="*/ 17 w 54"/>
                              <a:gd name="T37" fmla="*/ 5 h 15"/>
                              <a:gd name="T38" fmla="*/ 15 w 54"/>
                              <a:gd name="T39" fmla="*/ 7 h 15"/>
                              <a:gd name="T40" fmla="*/ 12 w 54"/>
                              <a:gd name="T41" fmla="*/ 8 h 15"/>
                              <a:gd name="T42" fmla="*/ 9 w 54"/>
                              <a:gd name="T43" fmla="*/ 8 h 15"/>
                              <a:gd name="T44" fmla="*/ 6 w 54"/>
                              <a:gd name="T45" fmla="*/ 7 h 15"/>
                              <a:gd name="T46" fmla="*/ 8 w 54"/>
                              <a:gd name="T47" fmla="*/ 8 h 15"/>
                              <a:gd name="T48" fmla="*/ 10 w 54"/>
                              <a:gd name="T49" fmla="*/ 8 h 15"/>
                              <a:gd name="T50" fmla="*/ 13 w 54"/>
                              <a:gd name="T51" fmla="*/ 8 h 15"/>
                              <a:gd name="T52" fmla="*/ 15 w 54"/>
                              <a:gd name="T53" fmla="*/ 8 h 15"/>
                              <a:gd name="T54" fmla="*/ 25 w 54"/>
                              <a:gd name="T55" fmla="*/ 7 h 15"/>
                              <a:gd name="T56" fmla="*/ 35 w 54"/>
                              <a:gd name="T57" fmla="*/ 5 h 15"/>
                              <a:gd name="T58" fmla="*/ 42 w 54"/>
                              <a:gd name="T59" fmla="*/ 3 h 15"/>
                              <a:gd name="T60" fmla="*/ 49 w 54"/>
                              <a:gd name="T61" fmla="*/ 2 h 15"/>
                              <a:gd name="T62" fmla="*/ 52 w 54"/>
                              <a:gd name="T63" fmla="*/ 2 h 15"/>
                              <a:gd name="T64" fmla="*/ 53 w 54"/>
                              <a:gd name="T65" fmla="*/ 4 h 15"/>
                              <a:gd name="T66" fmla="*/ 53 w 54"/>
                              <a:gd name="T67" fmla="*/ 6 h 15"/>
                              <a:gd name="T68" fmla="*/ 51 w 54"/>
                              <a:gd name="T6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1" y="8"/>
                                </a:moveTo>
                                <a:cubicBezTo>
                                  <a:pt x="49" y="8"/>
                                  <a:pt x="48" y="8"/>
                                  <a:pt x="46" y="8"/>
                                </a:cubicBezTo>
                                <a:cubicBezTo>
                                  <a:pt x="44" y="9"/>
                                  <a:pt x="43" y="9"/>
                                  <a:pt x="41" y="9"/>
                                </a:cubicBezTo>
                                <a:cubicBezTo>
                                  <a:pt x="37" y="10"/>
                                  <a:pt x="33" y="11"/>
                                  <a:pt x="29" y="12"/>
                                </a:cubicBezTo>
                                <a:cubicBezTo>
                                  <a:pt x="25" y="13"/>
                                  <a:pt x="20" y="14"/>
                                  <a:pt x="16" y="14"/>
                                </a:cubicBezTo>
                                <a:cubicBezTo>
                                  <a:pt x="15" y="14"/>
                                  <a:pt x="14" y="14"/>
                                  <a:pt x="13" y="14"/>
                                </a:cubicBezTo>
                                <a:cubicBezTo>
                                  <a:pt x="11" y="15"/>
                                  <a:pt x="10" y="14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3"/>
                                  <a:pt x="3" y="13"/>
                                  <a:pt x="2" y="12"/>
                                </a:cubicBezTo>
                                <a:cubicBezTo>
                                  <a:pt x="2" y="11"/>
                                  <a:pt x="1" y="10"/>
                                  <a:pt x="1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0" y="4"/>
                                </a:cubicBezTo>
                                <a:cubicBezTo>
                                  <a:pt x="0" y="3"/>
                                  <a:pt x="1" y="3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10" y="0"/>
                                  <a:pt x="12" y="0"/>
                                </a:cubicBezTo>
                                <a:cubicBezTo>
                                  <a:pt x="13" y="0"/>
                                  <a:pt x="14" y="0"/>
                                  <a:pt x="15" y="1"/>
                                </a:cubicBezTo>
                                <a:cubicBezTo>
                                  <a:pt x="16" y="1"/>
                                  <a:pt x="17" y="2"/>
                                  <a:pt x="17" y="2"/>
                                </a:cubicBezTo>
                                <a:cubicBezTo>
                                  <a:pt x="17" y="3"/>
                                  <a:pt x="17" y="4"/>
                                  <a:pt x="17" y="5"/>
                                </a:cubicBezTo>
                                <a:cubicBezTo>
                                  <a:pt x="17" y="6"/>
                                  <a:pt x="16" y="7"/>
                                  <a:pt x="15" y="7"/>
                                </a:cubicBezTo>
                                <a:cubicBezTo>
                                  <a:pt x="14" y="7"/>
                                  <a:pt x="13" y="8"/>
                                  <a:pt x="12" y="8"/>
                                </a:cubicBezTo>
                                <a:cubicBezTo>
                                  <a:pt x="11" y="8"/>
                                  <a:pt x="10" y="8"/>
                                  <a:pt x="9" y="8"/>
                                </a:cubicBezTo>
                                <a:cubicBezTo>
                                  <a:pt x="8" y="8"/>
                                  <a:pt x="7" y="7"/>
                                  <a:pt x="6" y="7"/>
                                </a:cubicBezTo>
                                <a:cubicBezTo>
                                  <a:pt x="6" y="8"/>
                                  <a:pt x="7" y="8"/>
                                  <a:pt x="8" y="8"/>
                                </a:cubicBezTo>
                                <a:cubicBezTo>
                                  <a:pt x="9" y="8"/>
                                  <a:pt x="9" y="8"/>
                                  <a:pt x="10" y="8"/>
                                </a:cubicBezTo>
                                <a:cubicBezTo>
                                  <a:pt x="11" y="8"/>
                                  <a:pt x="12" y="8"/>
                                  <a:pt x="13" y="8"/>
                                </a:cubicBezTo>
                                <a:cubicBezTo>
                                  <a:pt x="14" y="8"/>
                                  <a:pt x="14" y="8"/>
                                  <a:pt x="15" y="8"/>
                                </a:cubicBezTo>
                                <a:cubicBezTo>
                                  <a:pt x="18" y="8"/>
                                  <a:pt x="21" y="8"/>
                                  <a:pt x="25" y="7"/>
                                </a:cubicBezTo>
                                <a:cubicBezTo>
                                  <a:pt x="28" y="6"/>
                                  <a:pt x="32" y="6"/>
                                  <a:pt x="35" y="5"/>
                                </a:cubicBezTo>
                                <a:cubicBezTo>
                                  <a:pt x="37" y="4"/>
                                  <a:pt x="40" y="4"/>
                                  <a:pt x="42" y="3"/>
                                </a:cubicBezTo>
                                <a:cubicBezTo>
                                  <a:pt x="45" y="2"/>
                                  <a:pt x="47" y="2"/>
                                  <a:pt x="49" y="2"/>
                                </a:cubicBezTo>
                                <a:cubicBezTo>
                                  <a:pt x="51" y="2"/>
                                  <a:pt x="51" y="2"/>
                                  <a:pt x="52" y="2"/>
                                </a:cubicBezTo>
                                <a:cubicBezTo>
                                  <a:pt x="53" y="3"/>
                                  <a:pt x="53" y="4"/>
                                  <a:pt x="53" y="4"/>
                                </a:cubicBezTo>
                                <a:cubicBezTo>
                                  <a:pt x="54" y="5"/>
                                  <a:pt x="54" y="6"/>
                                  <a:pt x="53" y="6"/>
                                </a:cubicBezTo>
                                <a:cubicBezTo>
                                  <a:pt x="53" y="7"/>
                                  <a:pt x="52" y="7"/>
                                  <a:pt x="5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88585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4" name="Freeform 1204"/>
                        <wps:cNvSpPr>
                          <a:spLocks/>
                        </wps:cNvSpPr>
                        <wps:spPr bwMode="auto">
                          <a:xfrm>
                            <a:off x="1533525" y="185738"/>
                            <a:ext cx="288925" cy="49213"/>
                          </a:xfrm>
                          <a:custGeom>
                            <a:avLst/>
                            <a:gdLst>
                              <a:gd name="T0" fmla="*/ 6 w 77"/>
                              <a:gd name="T1" fmla="*/ 0 h 13"/>
                              <a:gd name="T2" fmla="*/ 8 w 77"/>
                              <a:gd name="T3" fmla="*/ 0 h 13"/>
                              <a:gd name="T4" fmla="*/ 9 w 77"/>
                              <a:gd name="T5" fmla="*/ 2 h 13"/>
                              <a:gd name="T6" fmla="*/ 8 w 77"/>
                              <a:gd name="T7" fmla="*/ 4 h 13"/>
                              <a:gd name="T8" fmla="*/ 7 w 77"/>
                              <a:gd name="T9" fmla="*/ 6 h 13"/>
                              <a:gd name="T10" fmla="*/ 11 w 77"/>
                              <a:gd name="T11" fmla="*/ 5 h 13"/>
                              <a:gd name="T12" fmla="*/ 15 w 77"/>
                              <a:gd name="T13" fmla="*/ 4 h 13"/>
                              <a:gd name="T14" fmla="*/ 18 w 77"/>
                              <a:gd name="T15" fmla="*/ 3 h 13"/>
                              <a:gd name="T16" fmla="*/ 22 w 77"/>
                              <a:gd name="T17" fmla="*/ 1 h 13"/>
                              <a:gd name="T18" fmla="*/ 26 w 77"/>
                              <a:gd name="T19" fmla="*/ 1 h 13"/>
                              <a:gd name="T20" fmla="*/ 29 w 77"/>
                              <a:gd name="T21" fmla="*/ 0 h 13"/>
                              <a:gd name="T22" fmla="*/ 31 w 77"/>
                              <a:gd name="T23" fmla="*/ 1 h 13"/>
                              <a:gd name="T24" fmla="*/ 32 w 77"/>
                              <a:gd name="T25" fmla="*/ 2 h 13"/>
                              <a:gd name="T26" fmla="*/ 32 w 77"/>
                              <a:gd name="T27" fmla="*/ 5 h 13"/>
                              <a:gd name="T28" fmla="*/ 36 w 77"/>
                              <a:gd name="T29" fmla="*/ 4 h 13"/>
                              <a:gd name="T30" fmla="*/ 41 w 77"/>
                              <a:gd name="T31" fmla="*/ 2 h 13"/>
                              <a:gd name="T32" fmla="*/ 45 w 77"/>
                              <a:gd name="T33" fmla="*/ 1 h 13"/>
                              <a:gd name="T34" fmla="*/ 50 w 77"/>
                              <a:gd name="T35" fmla="*/ 1 h 13"/>
                              <a:gd name="T36" fmla="*/ 53 w 77"/>
                              <a:gd name="T37" fmla="*/ 2 h 13"/>
                              <a:gd name="T38" fmla="*/ 54 w 77"/>
                              <a:gd name="T39" fmla="*/ 4 h 13"/>
                              <a:gd name="T40" fmla="*/ 54 w 77"/>
                              <a:gd name="T41" fmla="*/ 7 h 13"/>
                              <a:gd name="T42" fmla="*/ 57 w 77"/>
                              <a:gd name="T43" fmla="*/ 6 h 13"/>
                              <a:gd name="T44" fmla="*/ 60 w 77"/>
                              <a:gd name="T45" fmla="*/ 4 h 13"/>
                              <a:gd name="T46" fmla="*/ 66 w 77"/>
                              <a:gd name="T47" fmla="*/ 2 h 13"/>
                              <a:gd name="T48" fmla="*/ 73 w 77"/>
                              <a:gd name="T49" fmla="*/ 0 h 13"/>
                              <a:gd name="T50" fmla="*/ 75 w 77"/>
                              <a:gd name="T51" fmla="*/ 0 h 13"/>
                              <a:gd name="T52" fmla="*/ 76 w 77"/>
                              <a:gd name="T53" fmla="*/ 1 h 13"/>
                              <a:gd name="T54" fmla="*/ 77 w 77"/>
                              <a:gd name="T55" fmla="*/ 2 h 13"/>
                              <a:gd name="T56" fmla="*/ 77 w 77"/>
                              <a:gd name="T57" fmla="*/ 4 h 13"/>
                              <a:gd name="T58" fmla="*/ 75 w 77"/>
                              <a:gd name="T59" fmla="*/ 5 h 13"/>
                              <a:gd name="T60" fmla="*/ 73 w 77"/>
                              <a:gd name="T61" fmla="*/ 6 h 13"/>
                              <a:gd name="T62" fmla="*/ 71 w 77"/>
                              <a:gd name="T63" fmla="*/ 6 h 13"/>
                              <a:gd name="T64" fmla="*/ 69 w 77"/>
                              <a:gd name="T65" fmla="*/ 7 h 13"/>
                              <a:gd name="T66" fmla="*/ 65 w 77"/>
                              <a:gd name="T67" fmla="*/ 9 h 13"/>
                              <a:gd name="T68" fmla="*/ 60 w 77"/>
                              <a:gd name="T69" fmla="*/ 11 h 13"/>
                              <a:gd name="T70" fmla="*/ 55 w 77"/>
                              <a:gd name="T71" fmla="*/ 12 h 13"/>
                              <a:gd name="T72" fmla="*/ 50 w 77"/>
                              <a:gd name="T73" fmla="*/ 12 h 13"/>
                              <a:gd name="T74" fmla="*/ 48 w 77"/>
                              <a:gd name="T75" fmla="*/ 10 h 13"/>
                              <a:gd name="T76" fmla="*/ 48 w 77"/>
                              <a:gd name="T77" fmla="*/ 7 h 13"/>
                              <a:gd name="T78" fmla="*/ 44 w 77"/>
                              <a:gd name="T79" fmla="*/ 7 h 13"/>
                              <a:gd name="T80" fmla="*/ 39 w 77"/>
                              <a:gd name="T81" fmla="*/ 8 h 13"/>
                              <a:gd name="T82" fmla="*/ 37 w 77"/>
                              <a:gd name="T83" fmla="*/ 9 h 13"/>
                              <a:gd name="T84" fmla="*/ 33 w 77"/>
                              <a:gd name="T85" fmla="*/ 11 h 13"/>
                              <a:gd name="T86" fmla="*/ 30 w 77"/>
                              <a:gd name="T87" fmla="*/ 11 h 13"/>
                              <a:gd name="T88" fmla="*/ 27 w 77"/>
                              <a:gd name="T89" fmla="*/ 12 h 13"/>
                              <a:gd name="T90" fmla="*/ 24 w 77"/>
                              <a:gd name="T91" fmla="*/ 11 h 13"/>
                              <a:gd name="T92" fmla="*/ 24 w 77"/>
                              <a:gd name="T93" fmla="*/ 7 h 13"/>
                              <a:gd name="T94" fmla="*/ 19 w 77"/>
                              <a:gd name="T95" fmla="*/ 8 h 13"/>
                              <a:gd name="T96" fmla="*/ 14 w 77"/>
                              <a:gd name="T97" fmla="*/ 10 h 13"/>
                              <a:gd name="T98" fmla="*/ 9 w 77"/>
                              <a:gd name="T99" fmla="*/ 12 h 13"/>
                              <a:gd name="T100" fmla="*/ 4 w 77"/>
                              <a:gd name="T101" fmla="*/ 12 h 13"/>
                              <a:gd name="T102" fmla="*/ 2 w 77"/>
                              <a:gd name="T103" fmla="*/ 12 h 13"/>
                              <a:gd name="T104" fmla="*/ 1 w 77"/>
                              <a:gd name="T105" fmla="*/ 11 h 13"/>
                              <a:gd name="T106" fmla="*/ 0 w 77"/>
                              <a:gd name="T107" fmla="*/ 9 h 13"/>
                              <a:gd name="T108" fmla="*/ 0 w 77"/>
                              <a:gd name="T109" fmla="*/ 7 h 13"/>
                              <a:gd name="T110" fmla="*/ 1 w 77"/>
                              <a:gd name="T111" fmla="*/ 5 h 13"/>
                              <a:gd name="T112" fmla="*/ 3 w 77"/>
                              <a:gd name="T113" fmla="*/ 3 h 13"/>
                              <a:gd name="T114" fmla="*/ 3 w 77"/>
                              <a:gd name="T115" fmla="*/ 1 h 13"/>
                              <a:gd name="T116" fmla="*/ 6 w 77"/>
                              <a:gd name="T1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7" h="13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7" y="0"/>
                                  <a:pt x="8" y="0"/>
                                </a:cubicBezTo>
                                <a:cubicBezTo>
                                  <a:pt x="8" y="1"/>
                                  <a:pt x="9" y="1"/>
                                  <a:pt x="9" y="2"/>
                                </a:cubicBezTo>
                                <a:cubicBezTo>
                                  <a:pt x="9" y="3"/>
                                  <a:pt x="9" y="3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7" y="6"/>
                                </a:cubicBezTo>
                                <a:cubicBezTo>
                                  <a:pt x="9" y="6"/>
                                  <a:pt x="10" y="6"/>
                                  <a:pt x="11" y="5"/>
                                </a:cubicBezTo>
                                <a:cubicBezTo>
                                  <a:pt x="13" y="5"/>
                                  <a:pt x="14" y="4"/>
                                  <a:pt x="15" y="4"/>
                                </a:cubicBezTo>
                                <a:cubicBezTo>
                                  <a:pt x="16" y="4"/>
                                  <a:pt x="17" y="3"/>
                                  <a:pt x="18" y="3"/>
                                </a:cubicBezTo>
                                <a:cubicBezTo>
                                  <a:pt x="20" y="2"/>
                                  <a:pt x="21" y="2"/>
                                  <a:pt x="22" y="1"/>
                                </a:cubicBezTo>
                                <a:cubicBezTo>
                                  <a:pt x="23" y="1"/>
                                  <a:pt x="24" y="1"/>
                                  <a:pt x="26" y="1"/>
                                </a:cubicBezTo>
                                <a:cubicBezTo>
                                  <a:pt x="27" y="0"/>
                                  <a:pt x="28" y="0"/>
                                  <a:pt x="29" y="0"/>
                                </a:cubicBezTo>
                                <a:cubicBezTo>
                                  <a:pt x="30" y="0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2" y="2"/>
                                  <a:pt x="32" y="2"/>
                                </a:cubicBezTo>
                                <a:cubicBezTo>
                                  <a:pt x="32" y="3"/>
                                  <a:pt x="33" y="4"/>
                                  <a:pt x="32" y="5"/>
                                </a:cubicBezTo>
                                <a:cubicBezTo>
                                  <a:pt x="34" y="5"/>
                                  <a:pt x="35" y="4"/>
                                  <a:pt x="36" y="4"/>
                                </a:cubicBezTo>
                                <a:cubicBezTo>
                                  <a:pt x="38" y="3"/>
                                  <a:pt x="39" y="3"/>
                                  <a:pt x="41" y="2"/>
                                </a:cubicBezTo>
                                <a:cubicBezTo>
                                  <a:pt x="42" y="2"/>
                                  <a:pt x="44" y="1"/>
                                  <a:pt x="45" y="1"/>
                                </a:cubicBezTo>
                                <a:cubicBezTo>
                                  <a:pt x="47" y="1"/>
                                  <a:pt x="48" y="1"/>
                                  <a:pt x="50" y="1"/>
                                </a:cubicBezTo>
                                <a:cubicBezTo>
                                  <a:pt x="51" y="1"/>
                                  <a:pt x="52" y="1"/>
                                  <a:pt x="53" y="2"/>
                                </a:cubicBezTo>
                                <a:cubicBezTo>
                                  <a:pt x="54" y="2"/>
                                  <a:pt x="54" y="3"/>
                                  <a:pt x="54" y="4"/>
                                </a:cubicBezTo>
                                <a:cubicBezTo>
                                  <a:pt x="54" y="5"/>
                                  <a:pt x="54" y="6"/>
                                  <a:pt x="54" y="7"/>
                                </a:cubicBezTo>
                                <a:cubicBezTo>
                                  <a:pt x="55" y="7"/>
                                  <a:pt x="56" y="6"/>
                                  <a:pt x="57" y="6"/>
                                </a:cubicBezTo>
                                <a:cubicBezTo>
                                  <a:pt x="59" y="5"/>
                                  <a:pt x="59" y="5"/>
                                  <a:pt x="60" y="4"/>
                                </a:cubicBezTo>
                                <a:cubicBezTo>
                                  <a:pt x="62" y="4"/>
                                  <a:pt x="64" y="3"/>
                                  <a:pt x="66" y="2"/>
                                </a:cubicBezTo>
                                <a:cubicBezTo>
                                  <a:pt x="68" y="1"/>
                                  <a:pt x="70" y="0"/>
                                  <a:pt x="73" y="0"/>
                                </a:cubicBezTo>
                                <a:cubicBezTo>
                                  <a:pt x="73" y="0"/>
                                  <a:pt x="74" y="0"/>
                                  <a:pt x="75" y="0"/>
                                </a:cubicBezTo>
                                <a:cubicBezTo>
                                  <a:pt x="75" y="0"/>
                                  <a:pt x="76" y="0"/>
                                  <a:pt x="76" y="1"/>
                                </a:cubicBezTo>
                                <a:cubicBezTo>
                                  <a:pt x="77" y="1"/>
                                  <a:pt x="77" y="2"/>
                                  <a:pt x="77" y="2"/>
                                </a:cubicBezTo>
                                <a:cubicBezTo>
                                  <a:pt x="77" y="3"/>
                                  <a:pt x="77" y="3"/>
                                  <a:pt x="77" y="4"/>
                                </a:cubicBezTo>
                                <a:cubicBezTo>
                                  <a:pt x="76" y="5"/>
                                  <a:pt x="76" y="5"/>
                                  <a:pt x="75" y="5"/>
                                </a:cubicBezTo>
                                <a:cubicBezTo>
                                  <a:pt x="74" y="6"/>
                                  <a:pt x="74" y="6"/>
                                  <a:pt x="73" y="6"/>
                                </a:cubicBezTo>
                                <a:cubicBezTo>
                                  <a:pt x="72" y="6"/>
                                  <a:pt x="71" y="6"/>
                                  <a:pt x="71" y="6"/>
                                </a:cubicBezTo>
                                <a:cubicBezTo>
                                  <a:pt x="70" y="6"/>
                                  <a:pt x="69" y="7"/>
                                  <a:pt x="69" y="7"/>
                                </a:cubicBezTo>
                                <a:cubicBezTo>
                                  <a:pt x="68" y="7"/>
                                  <a:pt x="66" y="8"/>
                                  <a:pt x="65" y="9"/>
                                </a:cubicBezTo>
                                <a:cubicBezTo>
                                  <a:pt x="63" y="9"/>
                                  <a:pt x="61" y="10"/>
                                  <a:pt x="60" y="11"/>
                                </a:cubicBezTo>
                                <a:cubicBezTo>
                                  <a:pt x="58" y="12"/>
                                  <a:pt x="56" y="12"/>
                                  <a:pt x="55" y="12"/>
                                </a:cubicBezTo>
                                <a:cubicBezTo>
                                  <a:pt x="53" y="13"/>
                                  <a:pt x="51" y="13"/>
                                  <a:pt x="50" y="12"/>
                                </a:cubicBezTo>
                                <a:cubicBezTo>
                                  <a:pt x="49" y="11"/>
                                  <a:pt x="48" y="11"/>
                                  <a:pt x="48" y="10"/>
                                </a:cubicBezTo>
                                <a:cubicBezTo>
                                  <a:pt x="48" y="9"/>
                                  <a:pt x="48" y="8"/>
                                  <a:pt x="48" y="7"/>
                                </a:cubicBezTo>
                                <a:cubicBezTo>
                                  <a:pt x="47" y="7"/>
                                  <a:pt x="45" y="7"/>
                                  <a:pt x="44" y="7"/>
                                </a:cubicBezTo>
                                <a:cubicBezTo>
                                  <a:pt x="42" y="8"/>
                                  <a:pt x="41" y="8"/>
                                  <a:pt x="39" y="8"/>
                                </a:cubicBezTo>
                                <a:cubicBezTo>
                                  <a:pt x="39" y="9"/>
                                  <a:pt x="38" y="9"/>
                                  <a:pt x="37" y="9"/>
                                </a:cubicBezTo>
                                <a:cubicBezTo>
                                  <a:pt x="36" y="10"/>
                                  <a:pt x="34" y="10"/>
                                  <a:pt x="33" y="11"/>
                                </a:cubicBezTo>
                                <a:cubicBezTo>
                                  <a:pt x="32" y="11"/>
                                  <a:pt x="31" y="11"/>
                                  <a:pt x="30" y="11"/>
                                </a:cubicBezTo>
                                <a:cubicBezTo>
                                  <a:pt x="29" y="12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1"/>
                                  <a:pt x="24" y="11"/>
                                </a:cubicBezTo>
                                <a:cubicBezTo>
                                  <a:pt x="23" y="10"/>
                                  <a:pt x="23" y="8"/>
                                  <a:pt x="24" y="7"/>
                                </a:cubicBezTo>
                                <a:cubicBezTo>
                                  <a:pt x="22" y="7"/>
                                  <a:pt x="20" y="8"/>
                                  <a:pt x="19" y="8"/>
                                </a:cubicBezTo>
                                <a:cubicBezTo>
                                  <a:pt x="17" y="9"/>
                                  <a:pt x="16" y="10"/>
                                  <a:pt x="14" y="10"/>
                                </a:cubicBezTo>
                                <a:cubicBezTo>
                                  <a:pt x="12" y="11"/>
                                  <a:pt x="11" y="11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4" y="12"/>
                                </a:cubicBezTo>
                                <a:cubicBezTo>
                                  <a:pt x="4" y="12"/>
                                  <a:pt x="3" y="12"/>
                                  <a:pt x="2" y="12"/>
                                </a:cubicBezTo>
                                <a:cubicBezTo>
                                  <a:pt x="2" y="12"/>
                                  <a:pt x="1" y="12"/>
                                  <a:pt x="1" y="11"/>
                                </a:cubicBezTo>
                                <a:cubicBezTo>
                                  <a:pt x="0" y="11"/>
                                  <a:pt x="0" y="10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1" y="6"/>
                                  <a:pt x="1" y="6"/>
                                  <a:pt x="1" y="5"/>
                                </a:cubicBezTo>
                                <a:cubicBezTo>
                                  <a:pt x="2" y="4"/>
                                  <a:pt x="2" y="4"/>
                                  <a:pt x="3" y="3"/>
                                </a:cubicBezTo>
                                <a:cubicBezTo>
                                  <a:pt x="2" y="2"/>
                                  <a:pt x="3" y="2"/>
                                  <a:pt x="3" y="1"/>
                                </a:cubicBez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B774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5" name="Freeform 1205"/>
                        <wps:cNvSpPr>
                          <a:spLocks noEditPoints="1"/>
                        </wps:cNvSpPr>
                        <wps:spPr bwMode="auto">
                          <a:xfrm>
                            <a:off x="1781175" y="179388"/>
                            <a:ext cx="203200" cy="55563"/>
                          </a:xfrm>
                          <a:custGeom>
                            <a:avLst/>
                            <a:gdLst>
                              <a:gd name="T0" fmla="*/ 22 w 54"/>
                              <a:gd name="T1" fmla="*/ 2 h 15"/>
                              <a:gd name="T2" fmla="*/ 23 w 54"/>
                              <a:gd name="T3" fmla="*/ 2 h 15"/>
                              <a:gd name="T4" fmla="*/ 24 w 54"/>
                              <a:gd name="T5" fmla="*/ 3 h 15"/>
                              <a:gd name="T6" fmla="*/ 28 w 54"/>
                              <a:gd name="T7" fmla="*/ 3 h 15"/>
                              <a:gd name="T8" fmla="*/ 30 w 54"/>
                              <a:gd name="T9" fmla="*/ 6 h 15"/>
                              <a:gd name="T10" fmla="*/ 30 w 54"/>
                              <a:gd name="T11" fmla="*/ 9 h 15"/>
                              <a:gd name="T12" fmla="*/ 34 w 54"/>
                              <a:gd name="T13" fmla="*/ 8 h 15"/>
                              <a:gd name="T14" fmla="*/ 39 w 54"/>
                              <a:gd name="T15" fmla="*/ 6 h 15"/>
                              <a:gd name="T16" fmla="*/ 43 w 54"/>
                              <a:gd name="T17" fmla="*/ 4 h 15"/>
                              <a:gd name="T18" fmla="*/ 48 w 54"/>
                              <a:gd name="T19" fmla="*/ 2 h 15"/>
                              <a:gd name="T20" fmla="*/ 50 w 54"/>
                              <a:gd name="T21" fmla="*/ 2 h 15"/>
                              <a:gd name="T22" fmla="*/ 53 w 54"/>
                              <a:gd name="T23" fmla="*/ 2 h 15"/>
                              <a:gd name="T24" fmla="*/ 54 w 54"/>
                              <a:gd name="T25" fmla="*/ 4 h 15"/>
                              <a:gd name="T26" fmla="*/ 54 w 54"/>
                              <a:gd name="T27" fmla="*/ 5 h 15"/>
                              <a:gd name="T28" fmla="*/ 53 w 54"/>
                              <a:gd name="T29" fmla="*/ 7 h 15"/>
                              <a:gd name="T30" fmla="*/ 51 w 54"/>
                              <a:gd name="T31" fmla="*/ 8 h 15"/>
                              <a:gd name="T32" fmla="*/ 44 w 54"/>
                              <a:gd name="T33" fmla="*/ 10 h 15"/>
                              <a:gd name="T34" fmla="*/ 38 w 54"/>
                              <a:gd name="T35" fmla="*/ 12 h 15"/>
                              <a:gd name="T36" fmla="*/ 35 w 54"/>
                              <a:gd name="T37" fmla="*/ 13 h 15"/>
                              <a:gd name="T38" fmla="*/ 31 w 54"/>
                              <a:gd name="T39" fmla="*/ 14 h 15"/>
                              <a:gd name="T40" fmla="*/ 28 w 54"/>
                              <a:gd name="T41" fmla="*/ 15 h 15"/>
                              <a:gd name="T42" fmla="*/ 25 w 54"/>
                              <a:gd name="T43" fmla="*/ 14 h 15"/>
                              <a:gd name="T44" fmla="*/ 22 w 54"/>
                              <a:gd name="T45" fmla="*/ 12 h 15"/>
                              <a:gd name="T46" fmla="*/ 22 w 54"/>
                              <a:gd name="T47" fmla="*/ 9 h 15"/>
                              <a:gd name="T48" fmla="*/ 18 w 54"/>
                              <a:gd name="T49" fmla="*/ 10 h 15"/>
                              <a:gd name="T50" fmla="*/ 13 w 54"/>
                              <a:gd name="T51" fmla="*/ 12 h 15"/>
                              <a:gd name="T52" fmla="*/ 7 w 54"/>
                              <a:gd name="T53" fmla="*/ 14 h 15"/>
                              <a:gd name="T54" fmla="*/ 4 w 54"/>
                              <a:gd name="T55" fmla="*/ 14 h 15"/>
                              <a:gd name="T56" fmla="*/ 1 w 54"/>
                              <a:gd name="T57" fmla="*/ 12 h 15"/>
                              <a:gd name="T58" fmla="*/ 1 w 54"/>
                              <a:gd name="T59" fmla="*/ 7 h 15"/>
                              <a:gd name="T60" fmla="*/ 4 w 54"/>
                              <a:gd name="T61" fmla="*/ 4 h 15"/>
                              <a:gd name="T62" fmla="*/ 8 w 54"/>
                              <a:gd name="T63" fmla="*/ 2 h 15"/>
                              <a:gd name="T64" fmla="*/ 12 w 54"/>
                              <a:gd name="T65" fmla="*/ 1 h 15"/>
                              <a:gd name="T66" fmla="*/ 17 w 54"/>
                              <a:gd name="T67" fmla="*/ 1 h 15"/>
                              <a:gd name="T68" fmla="*/ 22 w 54"/>
                              <a:gd name="T69" fmla="*/ 2 h 15"/>
                              <a:gd name="T70" fmla="*/ 8 w 54"/>
                              <a:gd name="T71" fmla="*/ 8 h 15"/>
                              <a:gd name="T72" fmla="*/ 11 w 54"/>
                              <a:gd name="T73" fmla="*/ 7 h 15"/>
                              <a:gd name="T74" fmla="*/ 13 w 54"/>
                              <a:gd name="T75" fmla="*/ 7 h 15"/>
                              <a:gd name="T76" fmla="*/ 8 w 54"/>
                              <a:gd name="T7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22" y="2"/>
                                </a:moveTo>
                                <a:cubicBezTo>
                                  <a:pt x="23" y="2"/>
                                  <a:pt x="23" y="2"/>
                                  <a:pt x="23" y="2"/>
                                </a:cubicBezTo>
                                <a:cubicBezTo>
                                  <a:pt x="23" y="2"/>
                                  <a:pt x="24" y="2"/>
                                  <a:pt x="24" y="3"/>
                                </a:cubicBezTo>
                                <a:cubicBezTo>
                                  <a:pt x="25" y="3"/>
                                  <a:pt x="27" y="3"/>
                                  <a:pt x="28" y="3"/>
                                </a:cubicBezTo>
                                <a:cubicBezTo>
                                  <a:pt x="30" y="4"/>
                                  <a:pt x="30" y="5"/>
                                  <a:pt x="30" y="6"/>
                                </a:cubicBezTo>
                                <a:cubicBezTo>
                                  <a:pt x="30" y="7"/>
                                  <a:pt x="30" y="8"/>
                                  <a:pt x="30" y="9"/>
                                </a:cubicBezTo>
                                <a:cubicBezTo>
                                  <a:pt x="31" y="8"/>
                                  <a:pt x="33" y="8"/>
                                  <a:pt x="34" y="8"/>
                                </a:cubicBezTo>
                                <a:cubicBezTo>
                                  <a:pt x="36" y="7"/>
                                  <a:pt x="37" y="6"/>
                                  <a:pt x="39" y="6"/>
                                </a:cubicBezTo>
                                <a:cubicBezTo>
                                  <a:pt x="40" y="5"/>
                                  <a:pt x="42" y="5"/>
                                  <a:pt x="43" y="4"/>
                                </a:cubicBezTo>
                                <a:cubicBezTo>
                                  <a:pt x="45" y="3"/>
                                  <a:pt x="46" y="3"/>
                                  <a:pt x="48" y="2"/>
                                </a:cubicBezTo>
                                <a:cubicBezTo>
                                  <a:pt x="49" y="2"/>
                                  <a:pt x="49" y="2"/>
                                  <a:pt x="50" y="2"/>
                                </a:cubicBezTo>
                                <a:cubicBezTo>
                                  <a:pt x="51" y="2"/>
                                  <a:pt x="52" y="2"/>
                                  <a:pt x="53" y="2"/>
                                </a:cubicBezTo>
                                <a:cubicBezTo>
                                  <a:pt x="53" y="3"/>
                                  <a:pt x="54" y="3"/>
                                  <a:pt x="54" y="4"/>
                                </a:cubicBezTo>
                                <a:cubicBezTo>
                                  <a:pt x="54" y="4"/>
                                  <a:pt x="54" y="5"/>
                                  <a:pt x="54" y="5"/>
                                </a:cubicBezTo>
                                <a:cubicBezTo>
                                  <a:pt x="54" y="6"/>
                                  <a:pt x="53" y="6"/>
                                  <a:pt x="53" y="7"/>
                                </a:cubicBezTo>
                                <a:cubicBezTo>
                                  <a:pt x="52" y="7"/>
                                  <a:pt x="52" y="8"/>
                                  <a:pt x="51" y="8"/>
                                </a:cubicBezTo>
                                <a:cubicBezTo>
                                  <a:pt x="49" y="8"/>
                                  <a:pt x="47" y="9"/>
                                  <a:pt x="44" y="10"/>
                                </a:cubicBezTo>
                                <a:cubicBezTo>
                                  <a:pt x="42" y="11"/>
                                  <a:pt x="40" y="11"/>
                                  <a:pt x="38" y="12"/>
                                </a:cubicBezTo>
                                <a:cubicBezTo>
                                  <a:pt x="37" y="12"/>
                                  <a:pt x="36" y="13"/>
                                  <a:pt x="35" y="13"/>
                                </a:cubicBezTo>
                                <a:cubicBezTo>
                                  <a:pt x="34" y="14"/>
                                  <a:pt x="33" y="14"/>
                                  <a:pt x="31" y="14"/>
                                </a:cubicBezTo>
                                <a:cubicBezTo>
                                  <a:pt x="30" y="15"/>
                                  <a:pt x="29" y="15"/>
                                  <a:pt x="28" y="15"/>
                                </a:cubicBezTo>
                                <a:cubicBezTo>
                                  <a:pt x="27" y="15"/>
                                  <a:pt x="26" y="15"/>
                                  <a:pt x="25" y="14"/>
                                </a:cubicBezTo>
                                <a:cubicBezTo>
                                  <a:pt x="23" y="14"/>
                                  <a:pt x="23" y="13"/>
                                  <a:pt x="22" y="12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1" y="10"/>
                                  <a:pt x="20" y="10"/>
                                  <a:pt x="18" y="10"/>
                                </a:cubicBezTo>
                                <a:cubicBezTo>
                                  <a:pt x="16" y="11"/>
                                  <a:pt x="15" y="11"/>
                                  <a:pt x="13" y="12"/>
                                </a:cubicBezTo>
                                <a:cubicBezTo>
                                  <a:pt x="11" y="13"/>
                                  <a:pt x="9" y="13"/>
                                  <a:pt x="7" y="14"/>
                                </a:cubicBezTo>
                                <a:cubicBezTo>
                                  <a:pt x="6" y="14"/>
                                  <a:pt x="5" y="14"/>
                                  <a:pt x="4" y="14"/>
                                </a:cubicBezTo>
                                <a:cubicBezTo>
                                  <a:pt x="2" y="14"/>
                                  <a:pt x="1" y="13"/>
                                  <a:pt x="1" y="12"/>
                                </a:cubicBezTo>
                                <a:cubicBezTo>
                                  <a:pt x="0" y="10"/>
                                  <a:pt x="0" y="9"/>
                                  <a:pt x="1" y="7"/>
                                </a:cubicBezTo>
                                <a:cubicBezTo>
                                  <a:pt x="1" y="6"/>
                                  <a:pt x="2" y="5"/>
                                  <a:pt x="4" y="4"/>
                                </a:cubicBezTo>
                                <a:cubicBezTo>
                                  <a:pt x="5" y="3"/>
                                  <a:pt x="7" y="2"/>
                                  <a:pt x="8" y="2"/>
                                </a:cubicBezTo>
                                <a:cubicBezTo>
                                  <a:pt x="10" y="1"/>
                                  <a:pt x="11" y="1"/>
                                  <a:pt x="12" y="1"/>
                                </a:cubicBezTo>
                                <a:cubicBezTo>
                                  <a:pt x="14" y="0"/>
                                  <a:pt x="16" y="0"/>
                                  <a:pt x="17" y="1"/>
                                </a:cubicBezTo>
                                <a:cubicBezTo>
                                  <a:pt x="19" y="1"/>
                                  <a:pt x="21" y="1"/>
                                  <a:pt x="22" y="2"/>
                                </a:cubicBez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8"/>
                                  <a:pt x="10" y="8"/>
                                  <a:pt x="11" y="7"/>
                                </a:cubicBezTo>
                                <a:cubicBezTo>
                                  <a:pt x="11" y="7"/>
                                  <a:pt x="12" y="7"/>
                                  <a:pt x="13" y="7"/>
                                </a:cubicBezTo>
                                <a:cubicBezTo>
                                  <a:pt x="11" y="7"/>
                                  <a:pt x="10" y="7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E1097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6" name="Freeform 1206"/>
                        <wps:cNvSpPr>
                          <a:spLocks noEditPoints="1"/>
                        </wps:cNvSpPr>
                        <wps:spPr bwMode="auto">
                          <a:xfrm>
                            <a:off x="1957387" y="74613"/>
                            <a:ext cx="242887" cy="160338"/>
                          </a:xfrm>
                          <a:custGeom>
                            <a:avLst/>
                            <a:gdLst>
                              <a:gd name="T0" fmla="*/ 29 w 65"/>
                              <a:gd name="T1" fmla="*/ 12 h 43"/>
                              <a:gd name="T2" fmla="*/ 16 w 65"/>
                              <a:gd name="T3" fmla="*/ 24 h 43"/>
                              <a:gd name="T4" fmla="*/ 11 w 65"/>
                              <a:gd name="T5" fmla="*/ 31 h 43"/>
                              <a:gd name="T6" fmla="*/ 7 w 65"/>
                              <a:gd name="T7" fmla="*/ 35 h 43"/>
                              <a:gd name="T8" fmla="*/ 10 w 65"/>
                              <a:gd name="T9" fmla="*/ 36 h 43"/>
                              <a:gd name="T10" fmla="*/ 19 w 65"/>
                              <a:gd name="T11" fmla="*/ 32 h 43"/>
                              <a:gd name="T12" fmla="*/ 29 w 65"/>
                              <a:gd name="T13" fmla="*/ 30 h 43"/>
                              <a:gd name="T14" fmla="*/ 33 w 65"/>
                              <a:gd name="T15" fmla="*/ 32 h 43"/>
                              <a:gd name="T16" fmla="*/ 35 w 65"/>
                              <a:gd name="T17" fmla="*/ 36 h 43"/>
                              <a:gd name="T18" fmla="*/ 42 w 65"/>
                              <a:gd name="T19" fmla="*/ 34 h 43"/>
                              <a:gd name="T20" fmla="*/ 56 w 65"/>
                              <a:gd name="T21" fmla="*/ 30 h 43"/>
                              <a:gd name="T22" fmla="*/ 60 w 65"/>
                              <a:gd name="T23" fmla="*/ 31 h 43"/>
                              <a:gd name="T24" fmla="*/ 60 w 65"/>
                              <a:gd name="T25" fmla="*/ 35 h 43"/>
                              <a:gd name="T26" fmla="*/ 57 w 65"/>
                              <a:gd name="T27" fmla="*/ 36 h 43"/>
                              <a:gd name="T28" fmla="*/ 50 w 65"/>
                              <a:gd name="T29" fmla="*/ 37 h 43"/>
                              <a:gd name="T30" fmla="*/ 38 w 65"/>
                              <a:gd name="T31" fmla="*/ 41 h 43"/>
                              <a:gd name="T32" fmla="*/ 29 w 65"/>
                              <a:gd name="T33" fmla="*/ 42 h 43"/>
                              <a:gd name="T34" fmla="*/ 27 w 65"/>
                              <a:gd name="T35" fmla="*/ 36 h 43"/>
                              <a:gd name="T36" fmla="*/ 23 w 65"/>
                              <a:gd name="T37" fmla="*/ 37 h 43"/>
                              <a:gd name="T38" fmla="*/ 6 w 65"/>
                              <a:gd name="T39" fmla="*/ 43 h 43"/>
                              <a:gd name="T40" fmla="*/ 1 w 65"/>
                              <a:gd name="T41" fmla="*/ 42 h 43"/>
                              <a:gd name="T42" fmla="*/ 3 w 65"/>
                              <a:gd name="T43" fmla="*/ 31 h 43"/>
                              <a:gd name="T44" fmla="*/ 10 w 65"/>
                              <a:gd name="T45" fmla="*/ 22 h 43"/>
                              <a:gd name="T46" fmla="*/ 29 w 65"/>
                              <a:gd name="T47" fmla="*/ 5 h 43"/>
                              <a:gd name="T48" fmla="*/ 36 w 65"/>
                              <a:gd name="T49" fmla="*/ 0 h 43"/>
                              <a:gd name="T50" fmla="*/ 39 w 65"/>
                              <a:gd name="T51" fmla="*/ 1 h 43"/>
                              <a:gd name="T52" fmla="*/ 38 w 65"/>
                              <a:gd name="T53" fmla="*/ 5 h 43"/>
                              <a:gd name="T54" fmla="*/ 65 w 65"/>
                              <a:gd name="T55" fmla="*/ 12 h 43"/>
                              <a:gd name="T56" fmla="*/ 63 w 65"/>
                              <a:gd name="T57" fmla="*/ 13 h 43"/>
                              <a:gd name="T58" fmla="*/ 59 w 65"/>
                              <a:gd name="T59" fmla="*/ 16 h 43"/>
                              <a:gd name="T60" fmla="*/ 52 w 65"/>
                              <a:gd name="T61" fmla="*/ 19 h 43"/>
                              <a:gd name="T62" fmla="*/ 42 w 65"/>
                              <a:gd name="T63" fmla="*/ 17 h 43"/>
                              <a:gd name="T64" fmla="*/ 40 w 65"/>
                              <a:gd name="T65" fmla="*/ 11 h 43"/>
                              <a:gd name="T66" fmla="*/ 46 w 65"/>
                              <a:gd name="T67" fmla="*/ 6 h 43"/>
                              <a:gd name="T68" fmla="*/ 54 w 65"/>
                              <a:gd name="T69" fmla="*/ 5 h 43"/>
                              <a:gd name="T70" fmla="*/ 61 w 65"/>
                              <a:gd name="T71" fmla="*/ 6 h 43"/>
                              <a:gd name="T72" fmla="*/ 65 w 65"/>
                              <a:gd name="T73" fmla="*/ 10 h 43"/>
                              <a:gd name="T74" fmla="*/ 57 w 65"/>
                              <a:gd name="T75" fmla="*/ 11 h 43"/>
                              <a:gd name="T76" fmla="*/ 56 w 65"/>
                              <a:gd name="T77" fmla="*/ 11 h 43"/>
                              <a:gd name="T78" fmla="*/ 50 w 65"/>
                              <a:gd name="T79" fmla="*/ 10 h 43"/>
                              <a:gd name="T80" fmla="*/ 44 w 65"/>
                              <a:gd name="T81" fmla="*/ 12 h 43"/>
                              <a:gd name="T82" fmla="*/ 45 w 65"/>
                              <a:gd name="T83" fmla="*/ 14 h 43"/>
                              <a:gd name="T84" fmla="*/ 51 w 65"/>
                              <a:gd name="T85" fmla="*/ 15 h 43"/>
                              <a:gd name="T86" fmla="*/ 55 w 65"/>
                              <a:gd name="T87" fmla="*/ 1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38" y="5"/>
                                </a:moveTo>
                                <a:cubicBezTo>
                                  <a:pt x="35" y="7"/>
                                  <a:pt x="32" y="9"/>
                                  <a:pt x="29" y="12"/>
                                </a:cubicBezTo>
                                <a:cubicBezTo>
                                  <a:pt x="26" y="14"/>
                                  <a:pt x="23" y="17"/>
                                  <a:pt x="20" y="20"/>
                                </a:cubicBezTo>
                                <a:cubicBezTo>
                                  <a:pt x="19" y="21"/>
                                  <a:pt x="17" y="23"/>
                                  <a:pt x="16" y="24"/>
                                </a:cubicBezTo>
                                <a:cubicBezTo>
                                  <a:pt x="15" y="26"/>
                                  <a:pt x="13" y="28"/>
                                  <a:pt x="12" y="29"/>
                                </a:cubicBezTo>
                                <a:cubicBezTo>
                                  <a:pt x="12" y="30"/>
                                  <a:pt x="11" y="30"/>
                                  <a:pt x="11" y="31"/>
                                </a:cubicBezTo>
                                <a:cubicBezTo>
                                  <a:pt x="10" y="31"/>
                                  <a:pt x="10" y="32"/>
                                  <a:pt x="9" y="33"/>
                                </a:cubicBezTo>
                                <a:cubicBezTo>
                                  <a:pt x="8" y="33"/>
                                  <a:pt x="8" y="34"/>
                                  <a:pt x="7" y="35"/>
                                </a:cubicBezTo>
                                <a:cubicBezTo>
                                  <a:pt x="7" y="36"/>
                                  <a:pt x="6" y="37"/>
                                  <a:pt x="6" y="37"/>
                                </a:cubicBezTo>
                                <a:cubicBezTo>
                                  <a:pt x="7" y="37"/>
                                  <a:pt x="9" y="37"/>
                                  <a:pt x="10" y="36"/>
                                </a:cubicBezTo>
                                <a:cubicBezTo>
                                  <a:pt x="11" y="36"/>
                                  <a:pt x="12" y="35"/>
                                  <a:pt x="13" y="35"/>
                                </a:cubicBezTo>
                                <a:cubicBezTo>
                                  <a:pt x="15" y="34"/>
                                  <a:pt x="17" y="33"/>
                                  <a:pt x="19" y="32"/>
                                </a:cubicBezTo>
                                <a:cubicBezTo>
                                  <a:pt x="21" y="32"/>
                                  <a:pt x="23" y="31"/>
                                  <a:pt x="25" y="30"/>
                                </a:cubicBezTo>
                                <a:cubicBezTo>
                                  <a:pt x="26" y="30"/>
                                  <a:pt x="28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1" y="30"/>
                                </a:cubicBezTo>
                                <a:cubicBezTo>
                                  <a:pt x="32" y="30"/>
                                  <a:pt x="33" y="31"/>
                                  <a:pt x="33" y="32"/>
                                </a:cubicBezTo>
                                <a:cubicBezTo>
                                  <a:pt x="33" y="33"/>
                                  <a:pt x="33" y="34"/>
                                  <a:pt x="33" y="36"/>
                                </a:cubicBezTo>
                                <a:cubicBezTo>
                                  <a:pt x="34" y="36"/>
                                  <a:pt x="34" y="36"/>
                                  <a:pt x="35" y="36"/>
                                </a:cubicBezTo>
                                <a:cubicBezTo>
                                  <a:pt x="35" y="36"/>
                                  <a:pt x="36" y="36"/>
                                  <a:pt x="36" y="35"/>
                                </a:cubicBezTo>
                                <a:cubicBezTo>
                                  <a:pt x="38" y="35"/>
                                  <a:pt x="40" y="34"/>
                                  <a:pt x="42" y="34"/>
                                </a:cubicBezTo>
                                <a:cubicBezTo>
                                  <a:pt x="44" y="33"/>
                                  <a:pt x="46" y="32"/>
                                  <a:pt x="49" y="32"/>
                                </a:cubicBezTo>
                                <a:cubicBezTo>
                                  <a:pt x="51" y="31"/>
                                  <a:pt x="53" y="30"/>
                                  <a:pt x="56" y="30"/>
                                </a:cubicBezTo>
                                <a:cubicBezTo>
                                  <a:pt x="57" y="30"/>
                                  <a:pt x="57" y="30"/>
                                  <a:pt x="58" y="30"/>
                                </a:cubicBezTo>
                                <a:cubicBezTo>
                                  <a:pt x="59" y="30"/>
                                  <a:pt x="60" y="31"/>
                                  <a:pt x="60" y="31"/>
                                </a:cubicBezTo>
                                <a:cubicBezTo>
                                  <a:pt x="61" y="32"/>
                                  <a:pt x="61" y="32"/>
                                  <a:pt x="61" y="33"/>
                                </a:cubicBezTo>
                                <a:cubicBezTo>
                                  <a:pt x="61" y="34"/>
                                  <a:pt x="61" y="34"/>
                                  <a:pt x="60" y="35"/>
                                </a:cubicBezTo>
                                <a:cubicBezTo>
                                  <a:pt x="59" y="35"/>
                                  <a:pt x="59" y="36"/>
                                  <a:pt x="58" y="36"/>
                                </a:cubicBezTo>
                                <a:cubicBezTo>
                                  <a:pt x="58" y="36"/>
                                  <a:pt x="57" y="36"/>
                                  <a:pt x="57" y="36"/>
                                </a:cubicBezTo>
                                <a:cubicBezTo>
                                  <a:pt x="55" y="36"/>
                                  <a:pt x="54" y="36"/>
                                  <a:pt x="53" y="36"/>
                                </a:cubicBezTo>
                                <a:cubicBezTo>
                                  <a:pt x="52" y="36"/>
                                  <a:pt x="51" y="37"/>
                                  <a:pt x="50" y="37"/>
                                </a:cubicBezTo>
                                <a:cubicBezTo>
                                  <a:pt x="48" y="37"/>
                                  <a:pt x="46" y="38"/>
                                  <a:pt x="44" y="39"/>
                                </a:cubicBezTo>
                                <a:cubicBezTo>
                                  <a:pt x="42" y="39"/>
                                  <a:pt x="40" y="40"/>
                                  <a:pt x="38" y="41"/>
                                </a:cubicBezTo>
                                <a:cubicBezTo>
                                  <a:pt x="37" y="41"/>
                                  <a:pt x="35" y="42"/>
                                  <a:pt x="34" y="42"/>
                                </a:cubicBezTo>
                                <a:cubicBezTo>
                                  <a:pt x="32" y="43"/>
                                  <a:pt x="31" y="43"/>
                                  <a:pt x="29" y="42"/>
                                </a:cubicBezTo>
                                <a:cubicBezTo>
                                  <a:pt x="28" y="42"/>
                                  <a:pt x="27" y="41"/>
                                  <a:pt x="27" y="40"/>
                                </a:cubicBezTo>
                                <a:cubicBezTo>
                                  <a:pt x="27" y="39"/>
                                  <a:pt x="27" y="37"/>
                                  <a:pt x="27" y="36"/>
                                </a:cubicBezTo>
                                <a:cubicBezTo>
                                  <a:pt x="26" y="36"/>
                                  <a:pt x="26" y="37"/>
                                  <a:pt x="25" y="37"/>
                                </a:cubicBezTo>
                                <a:cubicBezTo>
                                  <a:pt x="24" y="37"/>
                                  <a:pt x="24" y="37"/>
                                  <a:pt x="23" y="37"/>
                                </a:cubicBezTo>
                                <a:cubicBezTo>
                                  <a:pt x="20" y="38"/>
                                  <a:pt x="18" y="39"/>
                                  <a:pt x="15" y="41"/>
                                </a:cubicBezTo>
                                <a:cubicBezTo>
                                  <a:pt x="12" y="42"/>
                                  <a:pt x="9" y="43"/>
                                  <a:pt x="6" y="43"/>
                                </a:cubicBezTo>
                                <a:cubicBezTo>
                                  <a:pt x="5" y="43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2" y="42"/>
                                  <a:pt x="1" y="42"/>
                                </a:cubicBezTo>
                                <a:cubicBezTo>
                                  <a:pt x="0" y="40"/>
                                  <a:pt x="0" y="38"/>
                                  <a:pt x="0" y="37"/>
                                </a:cubicBezTo>
                                <a:cubicBezTo>
                                  <a:pt x="1" y="35"/>
                                  <a:pt x="2" y="33"/>
                                  <a:pt x="3" y="31"/>
                                </a:cubicBezTo>
                                <a:cubicBezTo>
                                  <a:pt x="4" y="29"/>
                                  <a:pt x="6" y="28"/>
                                  <a:pt x="7" y="26"/>
                                </a:cubicBezTo>
                                <a:cubicBezTo>
                                  <a:pt x="9" y="24"/>
                                  <a:pt x="10" y="23"/>
                                  <a:pt x="10" y="22"/>
                                </a:cubicBezTo>
                                <a:cubicBezTo>
                                  <a:pt x="13" y="19"/>
                                  <a:pt x="16" y="16"/>
                                  <a:pt x="19" y="13"/>
                                </a:cubicBezTo>
                                <a:cubicBezTo>
                                  <a:pt x="22" y="10"/>
                                  <a:pt x="26" y="8"/>
                                  <a:pt x="29" y="5"/>
                                </a:cubicBezTo>
                                <a:cubicBezTo>
                                  <a:pt x="30" y="4"/>
                                  <a:pt x="31" y="3"/>
                                  <a:pt x="32" y="2"/>
                                </a:cubicBez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cubicBezTo>
                                  <a:pt x="36" y="0"/>
                                  <a:pt x="37" y="0"/>
                                  <a:pt x="38" y="0"/>
                                </a:cubicBezTo>
                                <a:cubicBezTo>
                                  <a:pt x="38" y="0"/>
                                  <a:pt x="39" y="1"/>
                                  <a:pt x="39" y="1"/>
                                </a:cubicBezTo>
                                <a:cubicBezTo>
                                  <a:pt x="39" y="2"/>
                                  <a:pt x="39" y="2"/>
                                  <a:pt x="39" y="3"/>
                                </a:cubicBezTo>
                                <a:cubicBezTo>
                                  <a:pt x="39" y="4"/>
                                  <a:pt x="39" y="4"/>
                                  <a:pt x="38" y="5"/>
                                </a:cubicBezTo>
                                <a:close/>
                                <a:moveTo>
                                  <a:pt x="65" y="10"/>
                                </a:moveTo>
                                <a:cubicBezTo>
                                  <a:pt x="65" y="11"/>
                                  <a:pt x="65" y="12"/>
                                  <a:pt x="65" y="12"/>
                                </a:cubicBezTo>
                                <a:cubicBezTo>
                                  <a:pt x="65" y="12"/>
                                  <a:pt x="65" y="13"/>
                                  <a:pt x="64" y="13"/>
                                </a:cubicBezTo>
                                <a:cubicBezTo>
                                  <a:pt x="64" y="13"/>
                                  <a:pt x="63" y="13"/>
                                  <a:pt x="63" y="13"/>
                                </a:cubicBezTo>
                                <a:cubicBezTo>
                                  <a:pt x="62" y="13"/>
                                  <a:pt x="62" y="13"/>
                                  <a:pt x="61" y="13"/>
                                </a:cubicBezTo>
                                <a:cubicBezTo>
                                  <a:pt x="61" y="14"/>
                                  <a:pt x="60" y="15"/>
                                  <a:pt x="59" y="16"/>
                                </a:cubicBezTo>
                                <a:cubicBezTo>
                                  <a:pt x="59" y="17"/>
                                  <a:pt x="58" y="17"/>
                                  <a:pt x="56" y="18"/>
                                </a:cubicBezTo>
                                <a:cubicBezTo>
                                  <a:pt x="55" y="18"/>
                                  <a:pt x="53" y="18"/>
                                  <a:pt x="52" y="19"/>
                                </a:cubicBezTo>
                                <a:cubicBezTo>
                                  <a:pt x="50" y="19"/>
                                  <a:pt x="48" y="19"/>
                                  <a:pt x="47" y="18"/>
                                </a:cubicBezTo>
                                <a:cubicBezTo>
                                  <a:pt x="45" y="18"/>
                                  <a:pt x="43" y="18"/>
                                  <a:pt x="42" y="17"/>
                                </a:cubicBezTo>
                                <a:cubicBezTo>
                                  <a:pt x="41" y="16"/>
                                  <a:pt x="40" y="15"/>
                                  <a:pt x="39" y="14"/>
                                </a:cubicBezTo>
                                <a:cubicBezTo>
                                  <a:pt x="39" y="13"/>
                                  <a:pt x="39" y="12"/>
                                  <a:pt x="40" y="11"/>
                                </a:cubicBezTo>
                                <a:cubicBezTo>
                                  <a:pt x="40" y="9"/>
                                  <a:pt x="41" y="8"/>
                                  <a:pt x="42" y="7"/>
                                </a:cubicBezTo>
                                <a:cubicBezTo>
                                  <a:pt x="43" y="7"/>
                                  <a:pt x="44" y="6"/>
                                  <a:pt x="46" y="6"/>
                                </a:cubicBezTo>
                                <a:cubicBezTo>
                                  <a:pt x="47" y="5"/>
                                  <a:pt x="49" y="5"/>
                                  <a:pt x="50" y="5"/>
                                </a:cubicBezTo>
                                <a:cubicBezTo>
                                  <a:pt x="52" y="5"/>
                                  <a:pt x="53" y="5"/>
                                  <a:pt x="54" y="5"/>
                                </a:cubicBezTo>
                                <a:cubicBezTo>
                                  <a:pt x="55" y="5"/>
                                  <a:pt x="56" y="5"/>
                                  <a:pt x="57" y="5"/>
                                </a:cubicBezTo>
                                <a:cubicBezTo>
                                  <a:pt x="58" y="6"/>
                                  <a:pt x="60" y="6"/>
                                  <a:pt x="61" y="6"/>
                                </a:cubicBezTo>
                                <a:cubicBezTo>
                                  <a:pt x="62" y="7"/>
                                  <a:pt x="63" y="7"/>
                                  <a:pt x="64" y="8"/>
                                </a:cubicBezTo>
                                <a:cubicBezTo>
                                  <a:pt x="65" y="8"/>
                                  <a:pt x="65" y="9"/>
                                  <a:pt x="65" y="10"/>
                                </a:cubicBezTo>
                                <a:close/>
                                <a:moveTo>
                                  <a:pt x="57" y="13"/>
                                </a:moveTo>
                                <a:cubicBezTo>
                                  <a:pt x="57" y="12"/>
                                  <a:pt x="57" y="12"/>
                                  <a:pt x="57" y="11"/>
                                </a:cubicBezTo>
                                <a:cubicBezTo>
                                  <a:pt x="57" y="11"/>
                                  <a:pt x="56" y="11"/>
                                  <a:pt x="56" y="11"/>
                                </a:cubicBezTo>
                                <a:cubicBezTo>
                                  <a:pt x="56" y="11"/>
                                  <a:pt x="56" y="11"/>
                                  <a:pt x="56" y="11"/>
                                </a:cubicBezTo>
                                <a:cubicBezTo>
                                  <a:pt x="55" y="11"/>
                                  <a:pt x="54" y="11"/>
                                  <a:pt x="53" y="11"/>
                                </a:cubicBezTo>
                                <a:cubicBezTo>
                                  <a:pt x="52" y="10"/>
                                  <a:pt x="51" y="10"/>
                                  <a:pt x="50" y="10"/>
                                </a:cubicBezTo>
                                <a:cubicBezTo>
                                  <a:pt x="48" y="10"/>
                                  <a:pt x="47" y="10"/>
                                  <a:pt x="46" y="11"/>
                                </a:cubicBezTo>
                                <a:cubicBezTo>
                                  <a:pt x="45" y="11"/>
                                  <a:pt x="44" y="12"/>
                                  <a:pt x="44" y="12"/>
                                </a:cubicBezTo>
                                <a:cubicBezTo>
                                  <a:pt x="44" y="12"/>
                                  <a:pt x="44" y="12"/>
                                  <a:pt x="44" y="12"/>
                                </a:cubicBezTo>
                                <a:cubicBezTo>
                                  <a:pt x="44" y="13"/>
                                  <a:pt x="44" y="13"/>
                                  <a:pt x="45" y="14"/>
                                </a:cubicBezTo>
                                <a:cubicBezTo>
                                  <a:pt x="46" y="14"/>
                                  <a:pt x="47" y="14"/>
                                  <a:pt x="48" y="14"/>
                                </a:cubicBezTo>
                                <a:cubicBezTo>
                                  <a:pt x="49" y="15"/>
                                  <a:pt x="50" y="15"/>
                                  <a:pt x="51" y="15"/>
                                </a:cubicBezTo>
                                <a:cubicBezTo>
                                  <a:pt x="52" y="15"/>
                                  <a:pt x="53" y="15"/>
                                  <a:pt x="53" y="15"/>
                                </a:cubicBezTo>
                                <a:cubicBezTo>
                                  <a:pt x="54" y="15"/>
                                  <a:pt x="55" y="14"/>
                                  <a:pt x="55" y="14"/>
                                </a:cubicBezTo>
                                <a:cubicBezTo>
                                  <a:pt x="56" y="14"/>
                                  <a:pt x="57" y="14"/>
                                  <a:pt x="5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9E4FE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7" name="Freeform 1207"/>
                        <wps:cNvSpPr>
                          <a:spLocks/>
                        </wps:cNvSpPr>
                        <wps:spPr bwMode="auto">
                          <a:xfrm>
                            <a:off x="2147887" y="69850"/>
                            <a:ext cx="228600" cy="165100"/>
                          </a:xfrm>
                          <a:custGeom>
                            <a:avLst/>
                            <a:gdLst>
                              <a:gd name="T0" fmla="*/ 43 w 61"/>
                              <a:gd name="T1" fmla="*/ 5 h 44"/>
                              <a:gd name="T2" fmla="*/ 33 w 61"/>
                              <a:gd name="T3" fmla="*/ 12 h 44"/>
                              <a:gd name="T4" fmla="*/ 23 w 61"/>
                              <a:gd name="T5" fmla="*/ 21 h 44"/>
                              <a:gd name="T6" fmla="*/ 16 w 61"/>
                              <a:gd name="T7" fmla="*/ 28 h 44"/>
                              <a:gd name="T8" fmla="*/ 9 w 61"/>
                              <a:gd name="T9" fmla="*/ 36 h 44"/>
                              <a:gd name="T10" fmla="*/ 17 w 61"/>
                              <a:gd name="T11" fmla="*/ 33 h 44"/>
                              <a:gd name="T12" fmla="*/ 25 w 61"/>
                              <a:gd name="T13" fmla="*/ 30 h 44"/>
                              <a:gd name="T14" fmla="*/ 27 w 61"/>
                              <a:gd name="T15" fmla="*/ 30 h 44"/>
                              <a:gd name="T16" fmla="*/ 29 w 61"/>
                              <a:gd name="T17" fmla="*/ 30 h 44"/>
                              <a:gd name="T18" fmla="*/ 32 w 61"/>
                              <a:gd name="T19" fmla="*/ 30 h 44"/>
                              <a:gd name="T20" fmla="*/ 33 w 61"/>
                              <a:gd name="T21" fmla="*/ 31 h 44"/>
                              <a:gd name="T22" fmla="*/ 34 w 61"/>
                              <a:gd name="T23" fmla="*/ 33 h 44"/>
                              <a:gd name="T24" fmla="*/ 33 w 61"/>
                              <a:gd name="T25" fmla="*/ 35 h 44"/>
                              <a:gd name="T26" fmla="*/ 31 w 61"/>
                              <a:gd name="T27" fmla="*/ 35 h 44"/>
                              <a:gd name="T28" fmla="*/ 30 w 61"/>
                              <a:gd name="T29" fmla="*/ 35 h 44"/>
                              <a:gd name="T30" fmla="*/ 26 w 61"/>
                              <a:gd name="T31" fmla="*/ 36 h 44"/>
                              <a:gd name="T32" fmla="*/ 22 w 61"/>
                              <a:gd name="T33" fmla="*/ 37 h 44"/>
                              <a:gd name="T34" fmla="*/ 27 w 61"/>
                              <a:gd name="T35" fmla="*/ 37 h 44"/>
                              <a:gd name="T36" fmla="*/ 31 w 61"/>
                              <a:gd name="T37" fmla="*/ 37 h 44"/>
                              <a:gd name="T38" fmla="*/ 40 w 61"/>
                              <a:gd name="T39" fmla="*/ 35 h 44"/>
                              <a:gd name="T40" fmla="*/ 49 w 61"/>
                              <a:gd name="T41" fmla="*/ 32 h 44"/>
                              <a:gd name="T42" fmla="*/ 52 w 61"/>
                              <a:gd name="T43" fmla="*/ 32 h 44"/>
                              <a:gd name="T44" fmla="*/ 56 w 61"/>
                              <a:gd name="T45" fmla="*/ 31 h 44"/>
                              <a:gd name="T46" fmla="*/ 59 w 61"/>
                              <a:gd name="T47" fmla="*/ 31 h 44"/>
                              <a:gd name="T48" fmla="*/ 61 w 61"/>
                              <a:gd name="T49" fmla="*/ 34 h 44"/>
                              <a:gd name="T50" fmla="*/ 59 w 61"/>
                              <a:gd name="T51" fmla="*/ 36 h 44"/>
                              <a:gd name="T52" fmla="*/ 56 w 61"/>
                              <a:gd name="T53" fmla="*/ 37 h 44"/>
                              <a:gd name="T54" fmla="*/ 52 w 61"/>
                              <a:gd name="T55" fmla="*/ 38 h 44"/>
                              <a:gd name="T56" fmla="*/ 50 w 61"/>
                              <a:gd name="T57" fmla="*/ 38 h 44"/>
                              <a:gd name="T58" fmla="*/ 45 w 61"/>
                              <a:gd name="T59" fmla="*/ 40 h 44"/>
                              <a:gd name="T60" fmla="*/ 40 w 61"/>
                              <a:gd name="T61" fmla="*/ 42 h 44"/>
                              <a:gd name="T62" fmla="*/ 35 w 61"/>
                              <a:gd name="T63" fmla="*/ 43 h 44"/>
                              <a:gd name="T64" fmla="*/ 31 w 61"/>
                              <a:gd name="T65" fmla="*/ 43 h 44"/>
                              <a:gd name="T66" fmla="*/ 24 w 61"/>
                              <a:gd name="T67" fmla="*/ 42 h 44"/>
                              <a:gd name="T68" fmla="*/ 18 w 61"/>
                              <a:gd name="T69" fmla="*/ 39 h 44"/>
                              <a:gd name="T70" fmla="*/ 17 w 61"/>
                              <a:gd name="T71" fmla="*/ 38 h 44"/>
                              <a:gd name="T72" fmla="*/ 11 w 61"/>
                              <a:gd name="T73" fmla="*/ 41 h 44"/>
                              <a:gd name="T74" fmla="*/ 6 w 61"/>
                              <a:gd name="T75" fmla="*/ 42 h 44"/>
                              <a:gd name="T76" fmla="*/ 4 w 61"/>
                              <a:gd name="T77" fmla="*/ 43 h 44"/>
                              <a:gd name="T78" fmla="*/ 2 w 61"/>
                              <a:gd name="T79" fmla="*/ 42 h 44"/>
                              <a:gd name="T80" fmla="*/ 0 w 61"/>
                              <a:gd name="T81" fmla="*/ 40 h 44"/>
                              <a:gd name="T82" fmla="*/ 1 w 61"/>
                              <a:gd name="T83" fmla="*/ 38 h 44"/>
                              <a:gd name="T84" fmla="*/ 2 w 61"/>
                              <a:gd name="T85" fmla="*/ 36 h 44"/>
                              <a:gd name="T86" fmla="*/ 4 w 61"/>
                              <a:gd name="T87" fmla="*/ 34 h 44"/>
                              <a:gd name="T88" fmla="*/ 16 w 61"/>
                              <a:gd name="T89" fmla="*/ 21 h 44"/>
                              <a:gd name="T90" fmla="*/ 28 w 61"/>
                              <a:gd name="T91" fmla="*/ 9 h 44"/>
                              <a:gd name="T92" fmla="*/ 34 w 61"/>
                              <a:gd name="T93" fmla="*/ 5 h 44"/>
                              <a:gd name="T94" fmla="*/ 39 w 61"/>
                              <a:gd name="T95" fmla="*/ 1 h 44"/>
                              <a:gd name="T96" fmla="*/ 42 w 61"/>
                              <a:gd name="T97" fmla="*/ 0 h 44"/>
                              <a:gd name="T98" fmla="*/ 44 w 61"/>
                              <a:gd name="T99" fmla="*/ 1 h 44"/>
                              <a:gd name="T100" fmla="*/ 44 w 61"/>
                              <a:gd name="T101" fmla="*/ 3 h 44"/>
                              <a:gd name="T102" fmla="*/ 43 w 61"/>
                              <a:gd name="T103" fmla="*/ 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43" y="5"/>
                                </a:moveTo>
                                <a:cubicBezTo>
                                  <a:pt x="39" y="7"/>
                                  <a:pt x="36" y="10"/>
                                  <a:pt x="33" y="12"/>
                                </a:cubicBezTo>
                                <a:cubicBezTo>
                                  <a:pt x="29" y="15"/>
                                  <a:pt x="26" y="18"/>
                                  <a:pt x="23" y="21"/>
                                </a:cubicBezTo>
                                <a:cubicBezTo>
                                  <a:pt x="21" y="23"/>
                                  <a:pt x="19" y="26"/>
                                  <a:pt x="16" y="28"/>
                                </a:cubicBezTo>
                                <a:cubicBezTo>
                                  <a:pt x="14" y="31"/>
                                  <a:pt x="11" y="33"/>
                                  <a:pt x="9" y="36"/>
                                </a:cubicBezTo>
                                <a:cubicBezTo>
                                  <a:pt x="12" y="35"/>
                                  <a:pt x="14" y="34"/>
                                  <a:pt x="17" y="33"/>
                                </a:cubicBezTo>
                                <a:cubicBezTo>
                                  <a:pt x="20" y="32"/>
                                  <a:pt x="22" y="31"/>
                                  <a:pt x="25" y="30"/>
                                </a:cubicBezTo>
                                <a:cubicBezTo>
                                  <a:pt x="26" y="30"/>
                                  <a:pt x="26" y="30"/>
                                  <a:pt x="27" y="30"/>
                                </a:cubicBezTo>
                                <a:cubicBezTo>
                                  <a:pt x="28" y="30"/>
                                  <a:pt x="29" y="30"/>
                                  <a:pt x="29" y="30"/>
                                </a:cubicBezTo>
                                <a:cubicBezTo>
                                  <a:pt x="30" y="30"/>
                                  <a:pt x="31" y="30"/>
                                  <a:pt x="32" y="30"/>
                                </a:cubicBezTo>
                                <a:cubicBezTo>
                                  <a:pt x="32" y="30"/>
                                  <a:pt x="33" y="31"/>
                                  <a:pt x="33" y="31"/>
                                </a:cubicBezTo>
                                <a:cubicBezTo>
                                  <a:pt x="34" y="32"/>
                                  <a:pt x="34" y="33"/>
                                  <a:pt x="34" y="33"/>
                                </a:cubicBezTo>
                                <a:cubicBezTo>
                                  <a:pt x="34" y="34"/>
                                  <a:pt x="34" y="34"/>
                                  <a:pt x="33" y="35"/>
                                </a:cubicBezTo>
                                <a:cubicBezTo>
                                  <a:pt x="33" y="35"/>
                                  <a:pt x="32" y="35"/>
                                  <a:pt x="31" y="35"/>
                                </a:cubicBezTo>
                                <a:cubicBezTo>
                                  <a:pt x="31" y="36"/>
                                  <a:pt x="30" y="36"/>
                                  <a:pt x="30" y="35"/>
                                </a:cubicBezTo>
                                <a:cubicBezTo>
                                  <a:pt x="28" y="35"/>
                                  <a:pt x="27" y="35"/>
                                  <a:pt x="26" y="36"/>
                                </a:cubicBezTo>
                                <a:cubicBezTo>
                                  <a:pt x="25" y="36"/>
                                  <a:pt x="24" y="36"/>
                                  <a:pt x="22" y="37"/>
                                </a:cubicBezTo>
                                <a:cubicBezTo>
                                  <a:pt x="24" y="37"/>
                                  <a:pt x="25" y="37"/>
                                  <a:pt x="27" y="37"/>
                                </a:cubicBezTo>
                                <a:cubicBezTo>
                                  <a:pt x="28" y="37"/>
                                  <a:pt x="30" y="37"/>
                                  <a:pt x="31" y="37"/>
                                </a:cubicBezTo>
                                <a:cubicBezTo>
                                  <a:pt x="34" y="37"/>
                                  <a:pt x="37" y="36"/>
                                  <a:pt x="40" y="35"/>
                                </a:cubicBezTo>
                                <a:cubicBezTo>
                                  <a:pt x="43" y="34"/>
                                  <a:pt x="46" y="33"/>
                                  <a:pt x="49" y="32"/>
                                </a:cubicBezTo>
                                <a:cubicBezTo>
                                  <a:pt x="50" y="32"/>
                                  <a:pt x="51" y="32"/>
                                  <a:pt x="52" y="32"/>
                                </a:cubicBezTo>
                                <a:cubicBezTo>
                                  <a:pt x="53" y="31"/>
                                  <a:pt x="54" y="31"/>
                                  <a:pt x="56" y="31"/>
                                </a:cubicBezTo>
                                <a:cubicBezTo>
                                  <a:pt x="57" y="31"/>
                                  <a:pt x="58" y="31"/>
                                  <a:pt x="59" y="31"/>
                                </a:cubicBezTo>
                                <a:cubicBezTo>
                                  <a:pt x="60" y="31"/>
                                  <a:pt x="61" y="32"/>
                                  <a:pt x="61" y="34"/>
                                </a:cubicBezTo>
                                <a:cubicBezTo>
                                  <a:pt x="61" y="35"/>
                                  <a:pt x="60" y="35"/>
                                  <a:pt x="59" y="36"/>
                                </a:cubicBezTo>
                                <a:cubicBezTo>
                                  <a:pt x="58" y="36"/>
                                  <a:pt x="57" y="37"/>
                                  <a:pt x="56" y="37"/>
                                </a:cubicBezTo>
                                <a:cubicBezTo>
                                  <a:pt x="55" y="38"/>
                                  <a:pt x="54" y="38"/>
                                  <a:pt x="52" y="38"/>
                                </a:cubicBezTo>
                                <a:cubicBezTo>
                                  <a:pt x="51" y="38"/>
                                  <a:pt x="50" y="38"/>
                                  <a:pt x="50" y="38"/>
                                </a:cubicBezTo>
                                <a:cubicBezTo>
                                  <a:pt x="48" y="39"/>
                                  <a:pt x="47" y="39"/>
                                  <a:pt x="45" y="40"/>
                                </a:cubicBezTo>
                                <a:cubicBezTo>
                                  <a:pt x="43" y="41"/>
                                  <a:pt x="42" y="41"/>
                                  <a:pt x="40" y="42"/>
                                </a:cubicBezTo>
                                <a:cubicBezTo>
                                  <a:pt x="39" y="42"/>
                                  <a:pt x="37" y="43"/>
                                  <a:pt x="35" y="43"/>
                                </a:cubicBezTo>
                                <a:cubicBezTo>
                                  <a:pt x="34" y="43"/>
                                  <a:pt x="32" y="44"/>
                                  <a:pt x="31" y="43"/>
                                </a:cubicBezTo>
                                <a:cubicBezTo>
                                  <a:pt x="28" y="43"/>
                                  <a:pt x="26" y="43"/>
                                  <a:pt x="24" y="42"/>
                                </a:cubicBezTo>
                                <a:cubicBezTo>
                                  <a:pt x="21" y="41"/>
                                  <a:pt x="19" y="40"/>
                                  <a:pt x="18" y="39"/>
                                </a:cubicBezTo>
                                <a:cubicBezTo>
                                  <a:pt x="17" y="39"/>
                                  <a:pt x="17" y="39"/>
                                  <a:pt x="17" y="38"/>
                                </a:cubicBezTo>
                                <a:cubicBezTo>
                                  <a:pt x="15" y="39"/>
                                  <a:pt x="13" y="40"/>
                                  <a:pt x="11" y="41"/>
                                </a:cubicBezTo>
                                <a:cubicBezTo>
                                  <a:pt x="10" y="41"/>
                                  <a:pt x="8" y="42"/>
                                  <a:pt x="6" y="42"/>
                                </a:cubicBezTo>
                                <a:cubicBezTo>
                                  <a:pt x="5" y="43"/>
                                  <a:pt x="4" y="43"/>
                                  <a:pt x="4" y="43"/>
                                </a:cubicBezTo>
                                <a:cubicBezTo>
                                  <a:pt x="3" y="43"/>
                                  <a:pt x="2" y="42"/>
                                  <a:pt x="2" y="42"/>
                                </a:cubicBezTo>
                                <a:cubicBezTo>
                                  <a:pt x="1" y="41"/>
                                  <a:pt x="0" y="41"/>
                                  <a:pt x="0" y="40"/>
                                </a:cubicBezTo>
                                <a:cubicBezTo>
                                  <a:pt x="0" y="39"/>
                                  <a:pt x="0" y="39"/>
                                  <a:pt x="1" y="38"/>
                                </a:cubicBezTo>
                                <a:cubicBezTo>
                                  <a:pt x="1" y="37"/>
                                  <a:pt x="2" y="36"/>
                                  <a:pt x="2" y="36"/>
                                </a:cubicBezTo>
                                <a:cubicBezTo>
                                  <a:pt x="3" y="35"/>
                                  <a:pt x="3" y="34"/>
                                  <a:pt x="4" y="34"/>
                                </a:cubicBezTo>
                                <a:cubicBezTo>
                                  <a:pt x="7" y="29"/>
                                  <a:pt x="11" y="25"/>
                                  <a:pt x="16" y="21"/>
                                </a:cubicBezTo>
                                <a:cubicBezTo>
                                  <a:pt x="20" y="17"/>
                                  <a:pt x="24" y="13"/>
                                  <a:pt x="28" y="9"/>
                                </a:cubicBezTo>
                                <a:cubicBezTo>
                                  <a:pt x="30" y="8"/>
                                  <a:pt x="32" y="6"/>
                                  <a:pt x="34" y="5"/>
                                </a:cubicBezTo>
                                <a:cubicBezTo>
                                  <a:pt x="35" y="3"/>
                                  <a:pt x="37" y="2"/>
                                  <a:pt x="39" y="1"/>
                                </a:cubicBezTo>
                                <a:cubicBezTo>
                                  <a:pt x="40" y="0"/>
                                  <a:pt x="41" y="0"/>
                                  <a:pt x="42" y="0"/>
                                </a:cubicBezTo>
                                <a:cubicBezTo>
                                  <a:pt x="42" y="0"/>
                                  <a:pt x="43" y="1"/>
                                  <a:pt x="44" y="1"/>
                                </a:cubicBezTo>
                                <a:cubicBezTo>
                                  <a:pt x="44" y="2"/>
                                  <a:pt x="44" y="2"/>
                                  <a:pt x="44" y="3"/>
                                </a:cubicBezTo>
                                <a:cubicBezTo>
                                  <a:pt x="44" y="4"/>
                                  <a:pt x="44" y="4"/>
                                  <a:pt x="4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3984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8" name="Freeform 1208"/>
                        <wps:cNvSpPr>
                          <a:spLocks noEditPoints="1"/>
                        </wps:cNvSpPr>
                        <wps:spPr bwMode="auto">
                          <a:xfrm>
                            <a:off x="2332037" y="179388"/>
                            <a:ext cx="203200" cy="55563"/>
                          </a:xfrm>
                          <a:custGeom>
                            <a:avLst/>
                            <a:gdLst>
                              <a:gd name="T0" fmla="*/ 23 w 54"/>
                              <a:gd name="T1" fmla="*/ 2 h 15"/>
                              <a:gd name="T2" fmla="*/ 23 w 54"/>
                              <a:gd name="T3" fmla="*/ 2 h 15"/>
                              <a:gd name="T4" fmla="*/ 24 w 54"/>
                              <a:gd name="T5" fmla="*/ 3 h 15"/>
                              <a:gd name="T6" fmla="*/ 28 w 54"/>
                              <a:gd name="T7" fmla="*/ 3 h 15"/>
                              <a:gd name="T8" fmla="*/ 31 w 54"/>
                              <a:gd name="T9" fmla="*/ 6 h 15"/>
                              <a:gd name="T10" fmla="*/ 30 w 54"/>
                              <a:gd name="T11" fmla="*/ 9 h 15"/>
                              <a:gd name="T12" fmla="*/ 35 w 54"/>
                              <a:gd name="T13" fmla="*/ 8 h 15"/>
                              <a:gd name="T14" fmla="*/ 39 w 54"/>
                              <a:gd name="T15" fmla="*/ 6 h 15"/>
                              <a:gd name="T16" fmla="*/ 44 w 54"/>
                              <a:gd name="T17" fmla="*/ 4 h 15"/>
                              <a:gd name="T18" fmla="*/ 48 w 54"/>
                              <a:gd name="T19" fmla="*/ 2 h 15"/>
                              <a:gd name="T20" fmla="*/ 51 w 54"/>
                              <a:gd name="T21" fmla="*/ 2 h 15"/>
                              <a:gd name="T22" fmla="*/ 53 w 54"/>
                              <a:gd name="T23" fmla="*/ 2 h 15"/>
                              <a:gd name="T24" fmla="*/ 54 w 54"/>
                              <a:gd name="T25" fmla="*/ 4 h 15"/>
                              <a:gd name="T26" fmla="*/ 54 w 54"/>
                              <a:gd name="T27" fmla="*/ 5 h 15"/>
                              <a:gd name="T28" fmla="*/ 53 w 54"/>
                              <a:gd name="T29" fmla="*/ 7 h 15"/>
                              <a:gd name="T30" fmla="*/ 51 w 54"/>
                              <a:gd name="T31" fmla="*/ 8 h 15"/>
                              <a:gd name="T32" fmla="*/ 45 w 54"/>
                              <a:gd name="T33" fmla="*/ 10 h 15"/>
                              <a:gd name="T34" fmla="*/ 38 w 54"/>
                              <a:gd name="T35" fmla="*/ 12 h 15"/>
                              <a:gd name="T36" fmla="*/ 35 w 54"/>
                              <a:gd name="T37" fmla="*/ 13 h 15"/>
                              <a:gd name="T38" fmla="*/ 32 w 54"/>
                              <a:gd name="T39" fmla="*/ 14 h 15"/>
                              <a:gd name="T40" fmla="*/ 28 w 54"/>
                              <a:gd name="T41" fmla="*/ 15 h 15"/>
                              <a:gd name="T42" fmla="*/ 25 w 54"/>
                              <a:gd name="T43" fmla="*/ 14 h 15"/>
                              <a:gd name="T44" fmla="*/ 23 w 54"/>
                              <a:gd name="T45" fmla="*/ 12 h 15"/>
                              <a:gd name="T46" fmla="*/ 23 w 54"/>
                              <a:gd name="T47" fmla="*/ 9 h 15"/>
                              <a:gd name="T48" fmla="*/ 18 w 54"/>
                              <a:gd name="T49" fmla="*/ 10 h 15"/>
                              <a:gd name="T50" fmla="*/ 13 w 54"/>
                              <a:gd name="T51" fmla="*/ 12 h 15"/>
                              <a:gd name="T52" fmla="*/ 8 w 54"/>
                              <a:gd name="T53" fmla="*/ 14 h 15"/>
                              <a:gd name="T54" fmla="*/ 4 w 54"/>
                              <a:gd name="T55" fmla="*/ 14 h 15"/>
                              <a:gd name="T56" fmla="*/ 1 w 54"/>
                              <a:gd name="T57" fmla="*/ 12 h 15"/>
                              <a:gd name="T58" fmla="*/ 1 w 54"/>
                              <a:gd name="T59" fmla="*/ 7 h 15"/>
                              <a:gd name="T60" fmla="*/ 4 w 54"/>
                              <a:gd name="T61" fmla="*/ 4 h 15"/>
                              <a:gd name="T62" fmla="*/ 8 w 54"/>
                              <a:gd name="T63" fmla="*/ 2 h 15"/>
                              <a:gd name="T64" fmla="*/ 12 w 54"/>
                              <a:gd name="T65" fmla="*/ 1 h 15"/>
                              <a:gd name="T66" fmla="*/ 18 w 54"/>
                              <a:gd name="T67" fmla="*/ 1 h 15"/>
                              <a:gd name="T68" fmla="*/ 23 w 54"/>
                              <a:gd name="T69" fmla="*/ 2 h 15"/>
                              <a:gd name="T70" fmla="*/ 9 w 54"/>
                              <a:gd name="T71" fmla="*/ 8 h 15"/>
                              <a:gd name="T72" fmla="*/ 11 w 54"/>
                              <a:gd name="T73" fmla="*/ 7 h 15"/>
                              <a:gd name="T74" fmla="*/ 13 w 54"/>
                              <a:gd name="T75" fmla="*/ 7 h 15"/>
                              <a:gd name="T76" fmla="*/ 9 w 54"/>
                              <a:gd name="T7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23" y="2"/>
                                </a:moveTo>
                                <a:cubicBezTo>
                                  <a:pt x="23" y="2"/>
                                  <a:pt x="23" y="2"/>
                                  <a:pt x="23" y="2"/>
                                </a:cubicBezTo>
                                <a:cubicBezTo>
                                  <a:pt x="24" y="2"/>
                                  <a:pt x="24" y="2"/>
                                  <a:pt x="24" y="3"/>
                                </a:cubicBezTo>
                                <a:cubicBezTo>
                                  <a:pt x="26" y="3"/>
                                  <a:pt x="27" y="3"/>
                                  <a:pt x="28" y="3"/>
                                </a:cubicBezTo>
                                <a:cubicBezTo>
                                  <a:pt x="30" y="4"/>
                                  <a:pt x="31" y="5"/>
                                  <a:pt x="31" y="6"/>
                                </a:cubicBezTo>
                                <a:cubicBezTo>
                                  <a:pt x="31" y="7"/>
                                  <a:pt x="30" y="8"/>
                                  <a:pt x="30" y="9"/>
                                </a:cubicBezTo>
                                <a:cubicBezTo>
                                  <a:pt x="31" y="8"/>
                                  <a:pt x="33" y="8"/>
                                  <a:pt x="35" y="8"/>
                                </a:cubicBezTo>
                                <a:cubicBezTo>
                                  <a:pt x="36" y="7"/>
                                  <a:pt x="38" y="6"/>
                                  <a:pt x="39" y="6"/>
                                </a:cubicBezTo>
                                <a:cubicBezTo>
                                  <a:pt x="41" y="5"/>
                                  <a:pt x="42" y="5"/>
                                  <a:pt x="44" y="4"/>
                                </a:cubicBezTo>
                                <a:cubicBezTo>
                                  <a:pt x="45" y="3"/>
                                  <a:pt x="47" y="3"/>
                                  <a:pt x="48" y="2"/>
                                </a:cubicBezTo>
                                <a:cubicBezTo>
                                  <a:pt x="49" y="2"/>
                                  <a:pt x="50" y="2"/>
                                  <a:pt x="51" y="2"/>
                                </a:cubicBezTo>
                                <a:cubicBezTo>
                                  <a:pt x="51" y="2"/>
                                  <a:pt x="52" y="2"/>
                                  <a:pt x="53" y="2"/>
                                </a:cubicBezTo>
                                <a:cubicBezTo>
                                  <a:pt x="54" y="3"/>
                                  <a:pt x="54" y="3"/>
                                  <a:pt x="54" y="4"/>
                                </a:cubicBezTo>
                                <a:cubicBezTo>
                                  <a:pt x="54" y="4"/>
                                  <a:pt x="54" y="5"/>
                                  <a:pt x="54" y="5"/>
                                </a:cubicBezTo>
                                <a:cubicBezTo>
                                  <a:pt x="54" y="6"/>
                                  <a:pt x="54" y="6"/>
                                  <a:pt x="53" y="7"/>
                                </a:cubicBezTo>
                                <a:cubicBezTo>
                                  <a:pt x="53" y="7"/>
                                  <a:pt x="52" y="8"/>
                                  <a:pt x="51" y="8"/>
                                </a:cubicBezTo>
                                <a:cubicBezTo>
                                  <a:pt x="49" y="8"/>
                                  <a:pt x="47" y="9"/>
                                  <a:pt x="45" y="10"/>
                                </a:cubicBezTo>
                                <a:cubicBezTo>
                                  <a:pt x="43" y="11"/>
                                  <a:pt x="40" y="11"/>
                                  <a:pt x="38" y="12"/>
                                </a:cubicBezTo>
                                <a:cubicBezTo>
                                  <a:pt x="37" y="12"/>
                                  <a:pt x="36" y="13"/>
                                  <a:pt x="35" y="13"/>
                                </a:cubicBezTo>
                                <a:cubicBezTo>
                                  <a:pt x="34" y="14"/>
                                  <a:pt x="33" y="14"/>
                                  <a:pt x="32" y="14"/>
                                </a:cubicBezTo>
                                <a:cubicBezTo>
                                  <a:pt x="31" y="15"/>
                                  <a:pt x="29" y="15"/>
                                  <a:pt x="28" y="15"/>
                                </a:cubicBezTo>
                                <a:cubicBezTo>
                                  <a:pt x="27" y="15"/>
                                  <a:pt x="26" y="15"/>
                                  <a:pt x="25" y="14"/>
                                </a:cubicBezTo>
                                <a:cubicBezTo>
                                  <a:pt x="24" y="14"/>
                                  <a:pt x="23" y="13"/>
                                  <a:pt x="23" y="12"/>
                                </a:cubicBezTo>
                                <a:cubicBezTo>
                                  <a:pt x="22" y="11"/>
                                  <a:pt x="22" y="10"/>
                                  <a:pt x="23" y="9"/>
                                </a:cubicBezTo>
                                <a:cubicBezTo>
                                  <a:pt x="21" y="10"/>
                                  <a:pt x="20" y="10"/>
                                  <a:pt x="18" y="10"/>
                                </a:cubicBezTo>
                                <a:cubicBezTo>
                                  <a:pt x="17" y="11"/>
                                  <a:pt x="15" y="11"/>
                                  <a:pt x="13" y="12"/>
                                </a:cubicBezTo>
                                <a:cubicBezTo>
                                  <a:pt x="11" y="13"/>
                                  <a:pt x="9" y="13"/>
                                  <a:pt x="8" y="14"/>
                                </a:cubicBezTo>
                                <a:cubicBezTo>
                                  <a:pt x="6" y="14"/>
                                  <a:pt x="5" y="14"/>
                                  <a:pt x="4" y="14"/>
                                </a:cubicBezTo>
                                <a:cubicBezTo>
                                  <a:pt x="3" y="14"/>
                                  <a:pt x="2" y="13"/>
                                  <a:pt x="1" y="12"/>
                                </a:cubicBezTo>
                                <a:cubicBezTo>
                                  <a:pt x="0" y="10"/>
                                  <a:pt x="0" y="9"/>
                                  <a:pt x="1" y="7"/>
                                </a:cubicBezTo>
                                <a:cubicBezTo>
                                  <a:pt x="2" y="6"/>
                                  <a:pt x="3" y="5"/>
                                  <a:pt x="4" y="4"/>
                                </a:cubicBezTo>
                                <a:cubicBezTo>
                                  <a:pt x="5" y="3"/>
                                  <a:pt x="7" y="2"/>
                                  <a:pt x="8" y="2"/>
                                </a:cubicBezTo>
                                <a:cubicBezTo>
                                  <a:pt x="10" y="1"/>
                                  <a:pt x="11" y="1"/>
                                  <a:pt x="12" y="1"/>
                                </a:cubicBezTo>
                                <a:cubicBezTo>
                                  <a:pt x="14" y="0"/>
                                  <a:pt x="16" y="0"/>
                                  <a:pt x="18" y="1"/>
                                </a:cubicBezTo>
                                <a:cubicBezTo>
                                  <a:pt x="19" y="1"/>
                                  <a:pt x="21" y="1"/>
                                  <a:pt x="23" y="2"/>
                                </a:cubicBezTo>
                                <a:close/>
                                <a:moveTo>
                                  <a:pt x="9" y="8"/>
                                </a:moveTo>
                                <a:cubicBezTo>
                                  <a:pt x="9" y="8"/>
                                  <a:pt x="10" y="8"/>
                                  <a:pt x="11" y="7"/>
                                </a:cubicBezTo>
                                <a:cubicBezTo>
                                  <a:pt x="11" y="7"/>
                                  <a:pt x="12" y="7"/>
                                  <a:pt x="13" y="7"/>
                                </a:cubicBezTo>
                                <a:cubicBezTo>
                                  <a:pt x="11" y="7"/>
                                  <a:pt x="10" y="7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74D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20BA4" w14:textId="77777777" w:rsidR="008733F4" w:rsidRDefault="008733F4" w:rsidP="008733F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47E5F" id="Group 1087" o:spid="_x0000_s1026" style="position:absolute;margin-left:224.3pt;margin-top:727.45pt;width:165.05pt;height:20.45pt;z-index:251813888;mso-width-relative:margin;mso-height-relative:margin" coordsize="2535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">
                <v:shape id="Freeform 1198" o:spid="_x0000_s1027" style="position:absolute;top:111;width:3937;height:3032;visibility:visible;mso-wrap-style:square;v-text-anchor:top" coordsize="105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" adj="-11796480,,5400" path="m72,36v3,-2,6,-3,9,-6c84,28,86,26,89,24v,,1,-1,2,-2c92,21,93,20,94,19v1,-1,2,-2,2,-4c97,14,98,13,99,12v,-1,,-2,,-3c99,8,99,7,98,7,96,6,94,6,92,6v-2,,-4,,-6,c84,6,82,6,80,7v-2,,-4,1,-6,1c68,9,62,11,56,13v-6,3,-12,5,-17,8c34,24,29,26,25,29v-5,3,-9,7,-13,11c11,41,10,43,8,45,7,46,7,48,7,50v,1,1,2,2,3c11,53,13,53,15,53v2,1,5,,8,c26,53,29,53,31,52v3,,5,,7,-1c40,51,42,51,43,51v1,-1,3,-1,5,-1c50,50,52,50,54,50v2,,4,,6,c62,50,64,51,65,52v2,1,2,2,3,4c68,57,67,59,66,62v-2,2,-4,5,-6,7c57,71,54,73,51,75v-3,1,-6,2,-10,3c38,79,35,79,32,80v-2,,-3,,-5,c25,81,23,81,21,80v-1,,-3,,-5,-1c15,78,14,77,13,75v,-1,,-2,,-3c14,71,15,70,16,71v,,1,,1,c18,71,18,72,18,72v1,,1,1,1,1c19,73,19,73,19,73v,1,1,1,2,2c22,75,23,75,24,75v1,,2,,3,c29,75,29,75,30,75v6,-1,11,-2,16,-4c48,70,49,69,51,69v1,-1,3,-2,4,-3c56,65,58,64,59,62v1,-1,2,-2,2,-4c62,57,62,57,62,56v-1,,-1,-1,-2,-1c59,55,58,55,57,55v-1,,-2,,-2,c52,55,49,56,45,56v-3,1,-6,1,-9,1c33,58,30,58,27,58v-3,1,-5,1,-8,1c18,59,16,59,15,59v-2,,-3,,-4,c9,59,8,58,6,58,5,57,4,57,3,56,1,54,1,52,,50,,48,1,47,2,45,3,43,4,41,5,39v2,-2,4,-4,5,-5c12,32,14,30,16,29v1,-1,3,-2,4,-3c25,23,30,20,35,17,40,14,46,12,52,9,57,7,63,5,70,3,76,1,82,,89,v1,,2,,3,c94,,95,,96,v2,1,3,1,4,1c101,2,102,3,103,4v1,1,2,2,2,4c105,10,105,11,105,13v-1,1,-2,3,-3,5c101,19,100,21,99,22v-2,2,-3,3,-4,4c94,27,93,29,92,29v-3,2,-5,4,-8,6c82,37,79,39,76,40v,1,-1,1,-2,1c73,41,73,41,72,41v-1,,-1,-1,-1,-1c71,39,70,39,70,38v,,1,-1,1,-1c71,36,72,36,72,36xe" fillcolor="#474d53" stroked="f">
                  <v:stroke joinstyle="round"/>
                  <v:formulas/>
                  <v:path arrowok="t" o:connecttype="custom" o:connectlocs="303711,112301;341207,82354;359954,56151;371203,33690;344956,22460;299962,26204;209973,48664;93738,108558;29996,168452;33746,198399;86239,198399;142482,190912;179977,187169;224971,187169;254968,209629;224971,258293;153730,291983;101237,299470;59992,295726;48744,269523;63742,265779;71241,273266;78740,280753;101237,280753;172478,265779;206224,247062;228721,217115;224971,205885;206224,205885;134983,213372;71241,220859;41245,220859;11249,209629;7499,168452;37495,127275;74990,97328;194975,33690;333708,0;359954,0;386201,14973;393700,48664;371203,82354;344956,108558;284964,149735;269966,153478;262467,142248;269966,134761" o:connectangles="0,0,0,0,0,0,0,0,0,0,0,0,0,0,0,0,0,0,0,0,0,0,0,0,0,0,0,0,0,0,0,0,0,0,0,0,0,0,0,0,0,0,0,0,0,0,0" textboxrect="0,0,105,81"/>
                  <v:textbox>
                    <w:txbxContent>
                      <w:p w14:paraId="2DC60413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99" o:spid="_x0000_s1028" style="position:absolute;left:2397;top:1857;width:2889;height:492;visibility:visible;mso-wrap-style:square;v-text-anchor:top" coordsize="7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" adj="-11796480,,5400" path="m6,c7,,8,,8,,9,1,9,1,9,2v,1,,1,-1,2c8,5,8,6,7,6v2,,3,,4,-1c13,5,14,4,15,4v1,,2,-1,4,-1c20,2,21,2,22,1v1,,2,,4,c27,,28,,29,v1,,1,1,2,1c31,1,32,2,32,2v1,1,1,2,,3c34,5,35,4,37,4,38,3,40,3,41,2v2,,3,-1,5,-1c47,1,49,1,50,1v1,,2,,3,1c54,2,55,3,55,4v,1,-1,2,-1,3c55,7,56,6,58,6,59,5,60,5,60,4v2,,4,-1,6,-2c68,1,70,,73,v,,1,,2,c75,,76,,76,1v1,,1,1,1,1c77,3,77,3,77,4,76,5,76,5,75,5v,1,-1,1,-2,1c72,6,72,6,71,6v-1,,-2,1,-2,1c68,7,66,8,65,9v-2,,-4,1,-5,2c58,12,56,12,55,12v-2,1,-3,1,-5,c49,11,48,11,48,10v,-1,,-2,,-3c47,7,45,7,44,7,42,8,41,8,40,8,39,9,38,9,37,9v-1,1,-2,1,-4,2c32,11,31,11,30,11v-1,1,-2,1,-3,1c26,12,25,11,24,11,23,10,23,8,24,7v-2,,-4,1,-5,1c17,9,16,10,14,10v-2,1,-3,1,-5,2c8,12,6,12,4,12v,,-1,,-1,c2,12,2,12,1,11,1,11,,10,,9,,9,,8,,7,1,6,1,6,1,5,2,4,2,4,3,3,3,2,3,2,3,1,4,,5,,6,xe" fillcolor="#474d53" stroked="f">
                  <v:stroke joinstyle="round"/>
                  <v:formulas/>
                  <v:path arrowok="t" o:connecttype="custom" o:connectlocs="22514,0;30018,0;33770,7571;30018,15142;26266,22714;41275,18928;56284,15142;71293,11357;82550,3786;97559,3786;108816,0;116320,3786;120073,7571;120073,18928;138834,15142;153843,7571;172605,3786;187614,3786;198870,7571;206375,15142;202623,26499;217632,22714;225136,15142;247650,7571;273916,0;281420,0;285173,3786;288925,7571;288925,15142;281420,18928;273916,22714;266411,22714;258907,26499;243898,34071;225136,41642;206375,45427;187614,45427;180109,37856;180109,26499;165100,26499;150091,30285;138834,34071;123825,41642;112568,41642;101311,45427;90055,41642;90055,26499;71293,30285;52532,37856;33770,45427;15009,45427;11257,45427;3752,41642;0,34071;0,26499;3752,18928;11257,11357;11257,3786;22514,0" o:connectangles="0,0,0,0,0,0,0,0,0,0,0,0,0,0,0,0,0,0,0,0,0,0,0,0,0,0,0,0,0,0,0,0,0,0,0,0,0,0,0,0,0,0,0,0,0,0,0,0,0,0,0,0,0,0,0,0,0,0,0" textboxrect="0,0,77,13"/>
                  <v:textbox>
                    <w:txbxContent>
                      <w:p w14:paraId="5F65F356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0" o:spid="_x0000_s1029" style="position:absolute;left:5064;top:635;width:3079;height:1714;visibility:visible;mso-wrap-style:square;v-text-anchor:top" coordsize="82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" adj="-11796480,,5400" path="m3,33v1,,2,,2,c6,34,6,34,6,35v1,1,1,1,1,2c7,38,6,38,6,39v1,,2,,2,c9,39,9,39,10,38v1,,3,-1,5,-1c17,36,20,35,22,35v2,-1,5,-2,7,-2c30,33,30,33,30,33v1,-1,2,-3,3,-4c34,28,35,27,36,26v1,-1,2,-2,3,-3c40,22,40,22,41,22v1,-2,1,-2,1,-2c42,20,42,20,42,20v-1,,-3,,-4,c36,20,35,20,33,21v,,-1,,-1,c32,21,31,21,31,21,30,20,30,20,30,19v,-1,,-1,1,-1c36,17,41,16,46,16v2,-2,4,-4,6,-5c54,9,56,7,58,5v1,,2,-1,3,-3c63,1,64,,65,v1,,1,,2,c67,,68,1,68,1v,1,,1,,2c68,3,68,4,68,4v-3,2,-5,4,-7,6c59,12,57,13,55,15v2,,4,,6,c63,15,65,15,67,15v2,,4,1,6,1c75,17,77,17,79,18v,,1,1,2,1c81,20,82,21,82,22v,1,,1,-1,2c80,24,80,25,79,25v,,-1,,-2,-1c77,24,76,24,76,23v-1,,-1,-1,-2,-1c73,22,72,22,72,22v-1,,-2,-1,-3,-1c69,21,68,21,67,21v-2,,-4,,-6,c59,21,57,20,55,20v-5,,-5,,-5,c49,21,49,21,49,21v-3,3,-6,6,-9,9c36,33,34,37,32,40v3,,5,-1,7,-2c42,37,44,36,46,35v2,-1,3,-1,5,-1c52,33,53,33,55,33v1,,1,,2,c57,33,58,33,58,34v1,,1,1,1,1c59,36,59,37,59,37v-1,1,-2,2,-3,2c55,39,54,39,53,39v-2,,-4,1,-5,2c46,41,44,42,42,43v-2,1,-4,1,-6,2c34,46,32,46,30,46v-3,,-4,,-4,-2c25,43,26,41,27,39v-3,1,-3,1,-3,1c21,40,19,41,17,42v-2,,-4,1,-6,2c10,44,9,45,7,45v-2,1,-3,1,-4,c2,45,1,44,1,44,,43,,43,,42,,41,,40,,40,,39,1,38,1,37,,37,,36,,36,,35,,35,1,34v,,,,1,-1c2,33,3,33,3,33xm30,13v,1,,2,,2c30,15,29,16,29,16v,,-1,,-2,c27,16,26,16,26,16v,1,-1,2,-2,3c24,20,23,20,21,21v-1,,-3,,-5,1c15,22,13,22,11,21v-1,,-3,,-4,-1c6,19,5,18,4,17v,-1,,-2,,-3c5,12,6,11,7,10v1,,2,-1,4,-1c12,8,14,8,15,8v2,,3,,4,c20,8,21,8,22,8v1,1,2,1,4,1c27,10,28,10,29,11v1,,1,1,1,2xm22,16v,-1,,-1,-1,-2c21,14,21,14,21,14v,,,,,c20,14,19,14,18,14,17,13,16,13,15,13v-2,,-3,,-4,1c10,14,9,15,9,15v,,,,,c9,16,9,16,10,17v1,,2,,3,c14,18,15,18,16,18v1,,2,,2,c19,18,20,17,20,17v1,,1,,2,-1xe" fillcolor="#474d53" stroked="f">
                  <v:stroke joinstyle="round"/>
                  <v:formulas/>
                  <v:path arrowok="t" o:connecttype="custom" o:connectlocs="18779,122997;26291,137905;30046,145360;56337,137905;108918,122997;123941,108088;146476,85725;157743,74543;142720,74543;120185,78271;112674,70816;172766,59635;217836,18636;244127,0;255394,3727;255394,14909;206569,55908;251638,55908;296708,67089;307975,81998;296708,93179;285440,85725;270417,81998;251638,78271;206569,74543;184034,78271;120185,149087;172766,130451;206569,122997;217836,126724;221592,137905;199057,145360;157743,160268;112674,171450;101406,145360;63848,156541;26291,167723;3756,163996;0,149087;0,134178;7512,122997;112674,48453;108918,59635;97651,59635;78872,78271;41314,78271;15023,63362;26291,37272;56337,29817;82627,29817;108918,40999;82627,59635;78872,52180;67604,52180;41314,52180;33802,55908;48825,63362;67604,67089;82627,59635" o:connectangles="0,0,0,0,0,0,0,0,0,0,0,0,0,0,0,0,0,0,0,0,0,0,0,0,0,0,0,0,0,0,0,0,0,0,0,0,0,0,0,0,0,0,0,0,0,0,0,0,0,0,0,0,0,0,0,0,0,0,0" textboxrect="0,0,82,46"/>
                  <o:lock v:ext="edit" verticies="t"/>
                  <v:textbox>
                    <w:txbxContent>
                      <w:p w14:paraId="3E96E38B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1" o:spid="_x0000_s1030" style="position:absolute;left:6985;top:698;width:2127;height:1651;visibility:visible;mso-wrap-style:square;v-text-anchor:top" coordsize="57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" adj="-11796480,,5400" path="m42,5c39,7,35,9,32,12v-3,3,-6,6,-9,9c21,22,20,24,18,26v-1,1,-3,3,-5,5c13,32,12,32,11,33v-1,1,-2,2,-3,3c9,36,11,36,12,35v2,,3,-1,4,-1c17,34,18,33,20,33v1,,2,-1,3,-1c24,32,26,32,27,32v1,,2,,3,c31,33,32,34,33,35v,1,,1,-1,2c34,37,35,36,36,36v1,-1,2,-1,3,-1c41,34,43,33,45,33v2,-1,4,-1,6,-2c52,31,53,31,54,31v,,1,,2,c56,31,57,32,57,32v,1,,2,,3c57,35,56,36,56,36v-1,,-2,1,-2,1c53,37,52,37,51,37v-1,1,-1,1,-2,1c47,38,44,39,42,40v-2,1,-4,1,-7,2c34,42,33,43,31,43v-1,1,-2,1,-4,c27,43,26,43,26,43,25,42,24,41,24,40v,-1,,-1,1,-2c24,38,24,38,24,38v-3,,-5,1,-8,1c14,40,12,41,10,41,8,42,6,43,4,43v-1,,-2,,-3,-1c1,42,,41,,41,,40,,39,,38v,,,-1,1,-2c1,35,2,35,3,34v,-1,1,-1,1,-2c8,28,11,24,15,21v4,-4,8,-8,12,-11c29,8,31,7,32,5,34,4,36,2,38,1,39,1,40,,41,v1,,1,,2,1c43,2,43,2,43,3v,1,,2,-1,2xe" fillcolor="#474d53" stroked="f">
                  <v:stroke joinstyle="round"/>
                  <v:formulas/>
                  <v:path arrowok="t" o:connecttype="custom" o:connectlocs="156745,18761;119425,45027;85836,78798;67176,97559;48516,116320;41052,123825;29856,135082;44784,131330;59712,127577;74640,123825;85836,120073;100764,120073;111961,120073;123157,131330;119425,138834;134353,135082;145549,131330;167941,123825;190333,116320;201529,116320;208993,116320;212725,120073;212725,131330;208993,135082;201529,138834;190333,138834;182869,142586;156745,150091;130621,157595;115693,161348;100764,161348;97032,161348;89568,150091;93300,142586;89568,142586;59712,146339;37320,153843;14928,161348;3732,157595;0,153843;0,142586;3732,135082;11196,127577;14928,120073;55980,78798;100764,37523;119425,18761;141817,3752;153013,0;160477,3752;160477,11257;156745,18761" o:connectangles="0,0,0,0,0,0,0,0,0,0,0,0,0,0,0,0,0,0,0,0,0,0,0,0,0,0,0,0,0,0,0,0,0,0,0,0,0,0,0,0,0,0,0,0,0,0,0,0,0,0,0,0" textboxrect="0,0,57,44"/>
                  <v:textbox>
                    <w:txbxContent>
                      <w:p w14:paraId="5A98842D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2" o:spid="_x0000_s1031" style="position:absolute;left:8445;width:5763;height:3143;visibility:visible;mso-wrap-style:square;v-text-anchor:top" coordsize="154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" adj="-11796480,,5400" path="m103,73v-1,,-2,,-3,-1c100,71,99,70,100,69v,-1,,-2,,-3c101,64,101,63,102,62v,-1,1,-2,2,-3c104,58,105,57,105,57v1,-2,2,-3,3,-4c109,51,110,50,111,49v-2,,-4,,-6,c104,49,102,49,100,49v-6,1,-11,1,-17,2c78,51,72,52,67,53v-1,,-1,,-1,c50,73,50,73,50,73,41,83,41,83,41,83v,1,-1,1,-2,1c38,84,38,83,37,83,36,82,36,82,35,81v-1,,-1,-1,-2,-1c31,78,29,76,27,74,24,73,22,71,19,69,17,68,15,67,12,65,10,64,7,63,4,62v,,-1,,-2,c2,62,1,62,1,61,,60,,59,,58,,57,1,57,1,56v1,,2,,3,c5,56,6,55,7,55,18,54,18,54,18,54v8,-1,15,-3,22,-4c48,49,55,48,63,47v1,-1,3,-3,4,-5c69,40,70,39,72,37,87,18,87,18,87,18v3,-2,5,-5,8,-8c97,8,99,5,102,3v,-1,1,-1,2,-2c105,,105,,106,v1,,2,,2,c108,1,109,1,109,2v,,,1,,2c109,4,109,5,108,5v-3,2,-5,5,-8,8c98,15,95,18,93,21v-3,3,-5,6,-8,9c83,32,81,35,78,38v-7,8,-7,8,-7,8c74,46,77,46,80,45v3,,5,,8,c93,44,98,44,102,43v5,,9,,14,c121,37,121,37,121,37v3,-3,6,-6,9,-9c134,25,137,21,140,18v,,1,,2,-1c142,16,143,15,144,15v1,-1,2,-2,3,-3c148,11,149,11,150,10v1,,2,,2,c153,11,153,11,154,13v,,-1,1,-1,1c153,15,152,15,152,16v,,-1,,-1,1c150,17,150,18,149,18v-2,2,-5,5,-8,7c138,28,135,31,132,34v-3,3,-6,6,-8,9c125,43,127,44,129,44v1,1,2,2,3,3c133,48,133,49,132,50v,1,-1,1,-2,2c130,52,129,52,128,52v-1,-1,-1,-1,-1,-2c126,49,125,49,123,49v-1,,-3,,-4,c117,51,115,53,113,56v-2,2,-4,5,-6,7c107,64,107,65,106,66v,1,,2,-1,2c105,69,105,69,105,70v,,,1,,1c105,72,105,72,105,73v-1,,-1,,-2,xm39,77v3,-4,6,-8,9,-12c51,62,54,58,57,54v-7,1,-14,2,-21,3c29,58,22,59,15,60v4,2,8,5,12,8c31,71,35,74,39,77xe" fillcolor="#474d53" stroked="f">
                  <v:stroke joinstyle="round"/>
                  <v:formulas/>
                  <v:path arrowok="t" o:connecttype="custom" o:connectlocs="374196,269421;374196,246970;389164,220776;404132,198324;392906,183356;310583,190840;246969,198324;153420,310583;138453,310583;123485,299357;71097,258196;14968,232002;3742,228260;3742,209550;26194,205808;149678,187098;250711,157163;325551,67355;381680,11226;396648,0;407874,7484;404132,18710;348002,78581;291873,142195;299357,168388;381680,160904;452777,138453;523875,67355;538842,56129;561294,37420;576262,48646;568778,59871;557552,67355;493939,127227;482713,164646;493939,187098;478971,194582;460261,183356;422842,209550;396648,246970;392906,261938;392906,273163;145936,288131;213292,202066;56129,224518;145936,288131" o:connectangles="0,0,0,0,0,0,0,0,0,0,0,0,0,0,0,0,0,0,0,0,0,0,0,0,0,0,0,0,0,0,0,0,0,0,0,0,0,0,0,0,0,0,0,0,0,0" textboxrect="0,0,154,84"/>
                  <o:lock v:ext="edit" verticies="t"/>
                  <v:textbox>
                    <w:txbxContent>
                      <w:p w14:paraId="11ADD6D6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3" o:spid="_x0000_s1032" style="position:absolute;left:13652;top:1793;width:2016;height:556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" adj="-11796480,,5400" path="m51,8v-2,,-3,,-5,c44,9,43,9,41,9v-4,1,-8,2,-12,3c25,13,20,14,16,14v-1,,-2,,-3,c11,15,10,14,9,14v-1,,-2,,-3,c4,13,3,13,2,12,2,11,1,10,1,10,,9,,8,,7,,6,,5,,4,,3,1,3,2,2,2,1,3,1,4,1,5,,6,,8,v1,,2,,4,c13,,14,,15,1v1,,2,1,2,1c17,3,17,4,17,5v,1,-1,2,-2,2c14,7,13,8,12,8v-1,,-2,,-3,c8,8,7,7,6,7v,1,1,1,2,1c9,8,9,8,10,8v1,,2,,3,c14,8,14,8,15,8v3,,6,,10,-1c28,6,32,6,35,5,37,4,40,4,42,3,45,2,47,2,49,2v2,,2,,3,c53,3,53,4,53,4v1,1,1,2,,2c53,7,52,7,51,8xe" fillcolor="#474d53" stroked="f">
                  <v:stroke joinstyle="round"/>
                  <v:formulas/>
                  <v:path arrowok="t" o:connecttype="custom" o:connectlocs="190411,29634;171744,29634;153076,33338;108273,44450;59737,51859;48536,51859;33602,51859;22401,51859;7467,44450;3734,37042;0,25929;0,14817;7467,7408;14934,3704;29868,0;44803,0;56003,3704;63470,7408;63470,18521;56003,25929;44803,29634;33602,29634;22401,25929;29868,29634;37336,29634;48536,29634;56003,29634;93339,25929;130674,18521;156809,11113;182944,7408;194145,7408;197878,14817;197878,22225;190411,29634" o:connectangles="0,0,0,0,0,0,0,0,0,0,0,0,0,0,0,0,0,0,0,0,0,0,0,0,0,0,0,0,0,0,0,0,0,0,0" textboxrect="0,0,54,15"/>
                  <v:textbox>
                    <w:txbxContent>
                      <w:p w14:paraId="02B88585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4" o:spid="_x0000_s1033" style="position:absolute;left:15335;top:1857;width:2889;height:492;visibility:visible;mso-wrap-style:square;v-text-anchor:top" coordsize="7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" adj="-11796480,,5400" path="m6,c7,,7,,8,v,1,1,1,1,2c9,3,9,3,8,4v,1,,2,-1,2c9,6,10,6,11,5v2,,3,-1,4,-1c16,4,17,3,18,3,20,2,21,2,22,1v1,,2,,4,c27,,28,,29,v1,,1,1,2,1c31,1,32,2,32,2v,1,1,2,,3c34,5,35,4,36,4,38,3,39,3,41,2v1,,3,-1,4,-1c47,1,48,1,50,1v1,,2,,3,1c54,2,54,3,54,4v,1,,2,,3c55,7,56,6,57,6,59,5,59,5,60,4v2,,4,-1,6,-2c68,1,70,,73,v,,1,,2,c75,,76,,76,1v1,,1,1,1,1c77,3,77,3,77,4,76,5,76,5,75,5,74,6,74,6,73,6v-1,,-2,,-2,c70,6,69,7,69,7v-1,,-3,1,-4,2c63,9,61,10,60,11v-2,1,-4,1,-5,1c53,13,51,13,50,12,49,11,48,11,48,10v,-1,,-2,,-3c47,7,45,7,44,7,42,8,41,8,39,8v,1,-1,1,-2,1c36,10,34,10,33,11v-1,,-2,,-3,c29,12,28,12,27,12v-1,,-2,-1,-3,-1c23,10,23,8,24,7v-2,,-4,1,-5,1c17,9,16,10,14,10v-2,1,-3,1,-5,2c7,12,6,12,4,12v,,-1,,-2,c2,12,1,12,1,11,,11,,10,,9,,9,,8,,7,1,6,1,6,1,5,2,4,2,4,3,3,2,2,3,2,3,1,4,,5,,6,xe" fillcolor="#474d53" stroked="f">
                  <v:stroke joinstyle="round"/>
                  <v:formulas/>
                  <v:path arrowok="t" o:connecttype="custom" o:connectlocs="22514,0;30018,0;33770,7571;30018,15142;26266,22714;41275,18928;56284,15142;67541,11357;82550,3786;97559,3786;108816,0;116320,3786;120073,7571;120073,18928;135082,15142;153843,7571;168852,3786;187614,3786;198870,7571;202623,15142;202623,26499;213880,22714;225136,15142;247650,7571;273916,0;281420,0;285173,3786;288925,7571;288925,15142;281420,18928;273916,22714;266411,22714;258907,26499;243898,34071;225136,41642;206375,45427;187614,45427;180109,37856;180109,26499;165100,26499;146339,30285;138834,34071;123825,41642;112568,41642;101311,45427;90055,41642;90055,26499;71293,30285;52532,37856;33770,45427;15009,45427;7505,45427;3752,41642;0,34071;0,26499;3752,18928;11257,11357;11257,3786;22514,0" o:connectangles="0,0,0,0,0,0,0,0,0,0,0,0,0,0,0,0,0,0,0,0,0,0,0,0,0,0,0,0,0,0,0,0,0,0,0,0,0,0,0,0,0,0,0,0,0,0,0,0,0,0,0,0,0,0,0,0,0,0,0" textboxrect="0,0,77,13"/>
                  <v:textbox>
                    <w:txbxContent>
                      <w:p w14:paraId="6498B774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5" o:spid="_x0000_s1034" style="position:absolute;left:17811;top:1793;width:2032;height:556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" adj="-11796480,,5400" path="m22,2v1,,1,,1,c23,2,24,2,24,3v1,,3,,4,c30,4,30,5,30,6v,1,,2,,3c31,8,33,8,34,8,36,7,37,6,39,6,40,5,42,5,43,4,45,3,46,3,48,2v1,,1,,2,c51,2,52,2,53,2v,1,1,1,1,2c54,4,54,5,54,5v,1,-1,1,-1,2c52,7,52,8,51,8v-2,,-4,1,-7,2c42,11,40,11,38,12v-1,,-2,1,-3,1c34,14,33,14,31,14v-1,1,-2,1,-3,1c27,15,26,15,25,14v-2,,-2,-1,-3,-2c22,11,22,10,22,9v-1,1,-2,1,-4,1c16,11,15,11,13,12v-2,1,-4,1,-6,2c6,14,5,14,4,14,2,14,1,13,1,12,,10,,9,1,7,1,6,2,5,4,4,5,3,7,2,8,2,10,1,11,1,12,1,14,,16,,17,1v2,,4,,5,1xm8,8v1,,2,,3,-1c11,7,12,7,13,7v-2,,-3,,-5,1xe" fillcolor="#474d53" stroked="f">
                  <v:stroke joinstyle="round"/>
                  <v:formulas/>
                  <v:path arrowok="t" o:connecttype="custom" o:connectlocs="82785,7408;86548,7408;90311,11113;105363,11113;112889,22225;112889,33338;127941,29634;146756,22225;161807,14817;180622,7408;188148,7408;199437,7408;203200,14817;203200,18521;199437,25929;191911,29634;165570,37042;142993,44450;131704,48155;116652,51859;105363,55563;94074,51859;82785,44450;82785,33338;67733,37042;48919,44450;26341,51859;15052,51859;3763,44450;3763,25929;15052,14817;30104,7408;45156,3704;63970,3704;82785,7408;30104,29634;41393,25929;48919,25929;30104,29634" o:connectangles="0,0,0,0,0,0,0,0,0,0,0,0,0,0,0,0,0,0,0,0,0,0,0,0,0,0,0,0,0,0,0,0,0,0,0,0,0,0,0" textboxrect="0,0,54,15"/>
                  <o:lock v:ext="edit" verticies="t"/>
                  <v:textbox>
                    <w:txbxContent>
                      <w:p w14:paraId="3B2E1097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6" o:spid="_x0000_s1035" style="position:absolute;left:19573;top:746;width:2429;height:1603;visibility:visible;mso-wrap-style:square;v-text-anchor:top" coordsize="65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" adj="-11796480,,5400" path="m38,5v-3,2,-6,4,-9,7c26,14,23,17,20,20v-1,1,-3,3,-4,4c15,26,13,28,12,29v,1,-1,1,-1,2c10,31,10,32,9,33v-1,,-1,1,-2,2c7,36,6,37,6,37v1,,3,,4,-1c11,36,12,35,13,35v2,-1,4,-2,6,-3c21,32,23,31,25,30v1,,3,,4,c30,30,31,30,31,30v1,,2,1,2,2c33,33,33,34,33,36v1,,1,,2,c35,36,36,36,36,35v2,,4,-1,6,-1c44,33,46,32,49,32v2,-1,4,-2,7,-2c57,30,57,30,58,30v1,,2,1,2,1c61,32,61,32,61,33v,1,,1,-1,2c59,35,59,36,58,36v,,-1,,-1,c55,36,54,36,53,36v-1,,-2,1,-3,1c48,37,46,38,44,39v-2,,-4,1,-6,2c37,41,35,42,34,42v-2,1,-3,1,-5,c28,42,27,41,27,40v,-1,,-3,,-4c26,36,26,37,25,37v-1,,-1,,-2,c20,38,18,39,15,41v-3,1,-6,2,-9,2c5,43,4,43,3,43,2,43,2,42,1,42,,40,,38,,37,1,35,2,33,3,31,4,29,6,28,7,26v2,-2,3,-3,3,-4c13,19,16,16,19,13,22,10,26,8,29,5,30,4,31,3,32,2,33,1,35,,36,v,,1,,2,c38,,39,1,39,1v,1,,1,,2c39,4,39,4,38,5xm65,10v,1,,2,,2c65,12,65,13,64,13v,,-1,,-1,c62,13,62,13,61,13v,1,-1,2,-2,3c59,17,58,17,56,18v-1,,-3,,-4,1c50,19,48,19,47,18v-2,,-4,,-5,-1c41,16,40,15,39,14v,-1,,-2,1,-3c40,9,41,8,42,7v1,,2,-1,4,-1c47,5,49,5,50,5v2,,3,,4,c55,5,56,5,57,5v1,1,3,1,4,1c62,7,63,7,64,8v1,,1,1,1,2xm57,13v,-1,,-1,,-2c57,11,56,11,56,11v,,,,,c55,11,54,11,53,11,52,10,51,10,50,10v-2,,-3,,-4,1c45,11,44,12,44,12v,,,,,c44,13,44,13,45,14v1,,2,,3,c49,15,50,15,51,15v1,,2,,2,c54,15,55,14,55,14v1,,2,,2,-1xe" fillcolor="#474d53" stroked="f">
                  <v:stroke joinstyle="round"/>
                  <v:formulas/>
                  <v:path arrowok="t" o:connecttype="custom" o:connectlocs="108365,44745;59788,89491;41104,115593;26157,130508;37367,134236;70998,119321;108365,111864;123312,119321;130785,134236;156942,126779;209256,111864;224203,115593;224203,130508;212993,134236;186836,137965;141995,152880;108365,156609;100892,134236;85945,137965;22420,160338;3737,156609;11210,115593;37367,82033;108365,18644;134522,0;145732,3729;141995,18644;242887,44745;235414,48474;220467,59661;194310,70847;156942,63389;149469,41017;171889,22373;201783,18644;227940,22373;242887,37288;212993,41017;209256,41017;186836,37288;164416,44745;168153,52203;190573,55932;205520,52203" o:connectangles="0,0,0,0,0,0,0,0,0,0,0,0,0,0,0,0,0,0,0,0,0,0,0,0,0,0,0,0,0,0,0,0,0,0,0,0,0,0,0,0,0,0,0,0" textboxrect="0,0,65,43"/>
                  <o:lock v:ext="edit" verticies="t"/>
                  <v:textbox>
                    <w:txbxContent>
                      <w:p w14:paraId="23B9E4FE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7" o:spid="_x0000_s1036" style="position:absolute;left:21478;top:698;width:2286;height:1651;visibility:visible;mso-wrap-style:square;v-text-anchor:top" coordsize="61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" adj="-11796480,,5400" path="m43,5v-4,2,-7,5,-10,7c29,15,26,18,23,21v-2,2,-4,5,-7,7c14,31,11,33,9,36v3,-1,5,-2,8,-3c20,32,22,31,25,30v1,,1,,2,c28,30,29,30,29,30v1,,2,,3,c32,30,33,31,33,31v1,1,1,2,1,2c34,34,34,34,33,35v,,-1,,-2,c31,36,30,36,30,35v-2,,-3,,-4,1c25,36,24,36,22,37v2,,3,,5,c28,37,30,37,31,37v3,,6,-1,9,-2c43,34,46,33,49,32v1,,2,,3,c53,31,54,31,56,31v1,,2,,3,c60,31,61,32,61,34v,1,-1,1,-2,2c58,36,57,37,56,37v-1,1,-2,1,-4,1c51,38,50,38,50,38v-2,1,-3,1,-5,2c43,41,42,41,40,42v-1,,-3,1,-5,1c34,43,32,44,31,43v-3,,-5,,-7,-1c21,41,19,40,18,39v-1,,-1,,-1,-1c15,39,13,40,11,41v-1,,-3,1,-5,1c5,43,4,43,4,43,3,43,2,42,2,42,1,41,,41,,40,,39,,39,1,38v,-1,1,-2,1,-2c3,35,3,34,4,34,7,29,11,25,16,21,20,17,24,13,28,9,30,8,32,6,34,5,35,3,37,2,39,1,40,,41,,42,v,,1,1,2,1c44,2,44,2,44,3v,1,,1,-1,2xe" fillcolor="#474d53" stroked="f">
                  <v:stroke joinstyle="round"/>
                  <v:formulas/>
                  <v:path arrowok="t" o:connecttype="custom" o:connectlocs="161144,18761;123669,45027;86193,78798;59961,105064;33728,135082;63708,123825;93689,112568;101184,112568;108679,112568;119921,112568;123669,116320;127416,123825;123669,131330;116174,131330;112426,131330;97436,135082;82446,138834;101184,138834;116174,138834;149902,131330;183630,120073;194872,120073;209862,116320;221105,116320;228600,127577;221105,135082;209862,138834;194872,142586;187377,142586;168639,150091;149902,157595;131164,161348;116174,161348;89941,157595;67456,146339;63708,142586;41223,153843;22485,157595;14990,161348;7495,157595;0,150091;3748,142586;7495,135082;14990,127577;59961,78798;104931,33770;127416,18761;146154,3752;157397,0;164892,3752;164892,11257;161144,18761" o:connectangles="0,0,0,0,0,0,0,0,0,0,0,0,0,0,0,0,0,0,0,0,0,0,0,0,0,0,0,0,0,0,0,0,0,0,0,0,0,0,0,0,0,0,0,0,0,0,0,0,0,0,0,0" textboxrect="0,0,61,44"/>
                  <v:textbox>
                    <w:txbxContent>
                      <w:p w14:paraId="70C53984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08" o:spid="_x0000_s1037" style="position:absolute;left:23320;top:1793;width:2032;height:556;visibility:visible;mso-wrap-style:square;v-text-anchor:top" coordsize="5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" adj="-11796480,,5400" path="m23,2v,,,,,c24,2,24,2,24,3v2,,3,,4,c30,4,31,5,31,6v,1,-1,2,-1,3c31,8,33,8,35,8,36,7,38,6,39,6,41,5,42,5,44,4,45,3,47,3,48,2v1,,2,,3,c51,2,52,2,53,2v1,1,1,1,1,2c54,4,54,5,54,5v,1,,1,-1,2c53,7,52,8,51,8v-2,,-4,1,-6,2c43,11,40,11,38,12v-1,,-2,1,-3,1c34,14,33,14,32,14v-1,1,-3,1,-4,1c27,15,26,15,25,14v-1,,-2,-1,-2,-2c22,11,22,10,23,9v-2,1,-3,1,-5,1c17,11,15,11,13,12v-2,1,-4,1,-5,2c6,14,5,14,4,14,3,14,2,13,1,12,,10,,9,1,7,2,6,3,5,4,4,5,3,7,2,8,2,10,1,11,1,12,1,14,,16,,18,1v1,,3,,5,1xm9,8v,,1,,2,-1c11,7,12,7,13,7v-2,,-3,,-4,1xe" fillcolor="#474d53" stroked="f">
                  <v:stroke joinstyle="round"/>
                  <v:formulas/>
                  <v:path arrowok="t" o:connecttype="custom" o:connectlocs="86548,7408;86548,7408;90311,11113;105363,11113;116652,22225;112889,33338;131704,29634;146756,22225;165570,14817;180622,7408;191911,7408;199437,7408;203200,14817;203200,18521;199437,25929;191911,29634;169333,37042;142993,44450;131704,48155;120415,51859;105363,55563;94074,51859;86548,44450;86548,33338;67733,37042;48919,44450;30104,51859;15052,51859;3763,44450;3763,25929;15052,14817;30104,7408;45156,3704;67733,3704;86548,7408;33867,29634;41393,25929;48919,25929;33867,29634" o:connectangles="0,0,0,0,0,0,0,0,0,0,0,0,0,0,0,0,0,0,0,0,0,0,0,0,0,0,0,0,0,0,0,0,0,0,0,0,0,0,0" textboxrect="0,0,54,15"/>
                  <o:lock v:ext="edit" verticies="t"/>
                  <v:textbox>
                    <w:txbxContent>
                      <w:p w14:paraId="7F020BA4" w14:textId="77777777" w:rsidR="008733F4" w:rsidRDefault="008733F4" w:rsidP="008733F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0FFA" w:rsidRPr="00913F4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DE1706" wp14:editId="2F2602D1">
                <wp:simplePos x="0" y="0"/>
                <wp:positionH relativeFrom="column">
                  <wp:posOffset>2883535</wp:posOffset>
                </wp:positionH>
                <wp:positionV relativeFrom="paragraph">
                  <wp:posOffset>2285065</wp:posOffset>
                </wp:positionV>
                <wp:extent cx="161026" cy="144923"/>
                <wp:effectExtent l="0" t="0" r="0" b="7620"/>
                <wp:wrapNone/>
                <wp:docPr id="1091" name="Freeform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026" cy="144923"/>
                        </a:xfrm>
                        <a:custGeom>
                          <a:avLst/>
                          <a:gdLst>
                            <a:gd name="T0" fmla="*/ 21 w 51"/>
                            <a:gd name="T1" fmla="*/ 0 h 46"/>
                            <a:gd name="T2" fmla="*/ 43 w 51"/>
                            <a:gd name="T3" fmla="*/ 17 h 46"/>
                            <a:gd name="T4" fmla="*/ 21 w 51"/>
                            <a:gd name="T5" fmla="*/ 34 h 46"/>
                            <a:gd name="T6" fmla="*/ 18 w 51"/>
                            <a:gd name="T7" fmla="*/ 34 h 46"/>
                            <a:gd name="T8" fmla="*/ 3 w 51"/>
                            <a:gd name="T9" fmla="*/ 40 h 46"/>
                            <a:gd name="T10" fmla="*/ 3 w 51"/>
                            <a:gd name="T11" fmla="*/ 39 h 46"/>
                            <a:gd name="T12" fmla="*/ 8 w 51"/>
                            <a:gd name="T13" fmla="*/ 32 h 46"/>
                            <a:gd name="T14" fmla="*/ 8 w 51"/>
                            <a:gd name="T15" fmla="*/ 31 h 46"/>
                            <a:gd name="T16" fmla="*/ 0 w 51"/>
                            <a:gd name="T17" fmla="*/ 17 h 46"/>
                            <a:gd name="T18" fmla="*/ 21 w 51"/>
                            <a:gd name="T19" fmla="*/ 0 h 46"/>
                            <a:gd name="T20" fmla="*/ 44 w 51"/>
                            <a:gd name="T21" fmla="*/ 39 h 46"/>
                            <a:gd name="T22" fmla="*/ 49 w 51"/>
                            <a:gd name="T23" fmla="*/ 45 h 46"/>
                            <a:gd name="T24" fmla="*/ 49 w 51"/>
                            <a:gd name="T25" fmla="*/ 46 h 46"/>
                            <a:gd name="T26" fmla="*/ 36 w 51"/>
                            <a:gd name="T27" fmla="*/ 41 h 46"/>
                            <a:gd name="T28" fmla="*/ 33 w 51"/>
                            <a:gd name="T29" fmla="*/ 41 h 46"/>
                            <a:gd name="T30" fmla="*/ 21 w 51"/>
                            <a:gd name="T31" fmla="*/ 38 h 46"/>
                            <a:gd name="T32" fmla="*/ 39 w 51"/>
                            <a:gd name="T33" fmla="*/ 32 h 46"/>
                            <a:gd name="T34" fmla="*/ 44 w 51"/>
                            <a:gd name="T35" fmla="*/ 25 h 46"/>
                            <a:gd name="T36" fmla="*/ 46 w 51"/>
                            <a:gd name="T37" fmla="*/ 17 h 46"/>
                            <a:gd name="T38" fmla="*/ 46 w 51"/>
                            <a:gd name="T39" fmla="*/ 16 h 46"/>
                            <a:gd name="T40" fmla="*/ 51 w 51"/>
                            <a:gd name="T41" fmla="*/ 26 h 46"/>
                            <a:gd name="T42" fmla="*/ 45 w 51"/>
                            <a:gd name="T43" fmla="*/ 38 h 46"/>
                            <a:gd name="T44" fmla="*/ 44 w 51"/>
                            <a:gd name="T45" fmla="*/ 39 h 46"/>
                            <a:gd name="T46" fmla="*/ 44 w 51"/>
                            <a:gd name="T47" fmla="*/ 39 h 46"/>
                            <a:gd name="T48" fmla="*/ 44 w 51"/>
                            <a:gd name="T49" fmla="*/ 39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1" h="46">
                              <a:moveTo>
                                <a:pt x="21" y="0"/>
                              </a:moveTo>
                              <a:cubicBezTo>
                                <a:pt x="33" y="0"/>
                                <a:pt x="43" y="7"/>
                                <a:pt x="43" y="17"/>
                              </a:cubicBezTo>
                              <a:cubicBezTo>
                                <a:pt x="43" y="27"/>
                                <a:pt x="33" y="34"/>
                                <a:pt x="21" y="34"/>
                              </a:cubicBezTo>
                              <a:cubicBezTo>
                                <a:pt x="20" y="34"/>
                                <a:pt x="19" y="34"/>
                                <a:pt x="18" y="34"/>
                              </a:cubicBezTo>
                              <a:cubicBezTo>
                                <a:pt x="13" y="39"/>
                                <a:pt x="8" y="40"/>
                                <a:pt x="3" y="40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5" y="37"/>
                                <a:pt x="8" y="35"/>
                                <a:pt x="8" y="32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3" y="27"/>
                                <a:pt x="0" y="22"/>
                                <a:pt x="0" y="17"/>
                              </a:cubicBezTo>
                              <a:cubicBezTo>
                                <a:pt x="0" y="7"/>
                                <a:pt x="9" y="0"/>
                                <a:pt x="21" y="0"/>
                              </a:cubicBezTo>
                              <a:close/>
                              <a:moveTo>
                                <a:pt x="44" y="39"/>
                              </a:moveTo>
                              <a:cubicBezTo>
                                <a:pt x="44" y="41"/>
                                <a:pt x="46" y="43"/>
                                <a:pt x="49" y="45"/>
                              </a:cubicBezTo>
                              <a:cubicBezTo>
                                <a:pt x="49" y="46"/>
                                <a:pt x="49" y="46"/>
                                <a:pt x="49" y="46"/>
                              </a:cubicBezTo>
                              <a:cubicBezTo>
                                <a:pt x="44" y="45"/>
                                <a:pt x="40" y="45"/>
                                <a:pt x="36" y="41"/>
                              </a:cubicBezTo>
                              <a:cubicBezTo>
                                <a:pt x="35" y="41"/>
                                <a:pt x="34" y="41"/>
                                <a:pt x="33" y="41"/>
                              </a:cubicBezTo>
                              <a:cubicBezTo>
                                <a:pt x="28" y="41"/>
                                <a:pt x="25" y="40"/>
                                <a:pt x="21" y="38"/>
                              </a:cubicBezTo>
                              <a:cubicBezTo>
                                <a:pt x="28" y="38"/>
                                <a:pt x="34" y="36"/>
                                <a:pt x="39" y="32"/>
                              </a:cubicBezTo>
                              <a:cubicBezTo>
                                <a:pt x="41" y="30"/>
                                <a:pt x="43" y="28"/>
                                <a:pt x="44" y="25"/>
                              </a:cubicBezTo>
                              <a:cubicBezTo>
                                <a:pt x="46" y="23"/>
                                <a:pt x="46" y="20"/>
                                <a:pt x="46" y="17"/>
                              </a:cubicBezTo>
                              <a:cubicBezTo>
                                <a:pt x="46" y="17"/>
                                <a:pt x="46" y="16"/>
                                <a:pt x="46" y="16"/>
                              </a:cubicBezTo>
                              <a:cubicBezTo>
                                <a:pt x="49" y="18"/>
                                <a:pt x="51" y="22"/>
                                <a:pt x="51" y="26"/>
                              </a:cubicBezTo>
                              <a:cubicBezTo>
                                <a:pt x="51" y="31"/>
                                <a:pt x="49" y="35"/>
                                <a:pt x="45" y="38"/>
                              </a:cubicBezTo>
                              <a:cubicBezTo>
                                <a:pt x="45" y="38"/>
                                <a:pt x="44" y="38"/>
                                <a:pt x="44" y="39"/>
                              </a:cubicBezTo>
                              <a:close/>
                              <a:moveTo>
                                <a:pt x="44" y="39"/>
                              </a:move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3B8F" id="Freeform 1091" o:spid="_x0000_s1026" style="position:absolute;margin-left:227.05pt;margin-top:179.95pt;width:12.7pt;height:1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" path="m21,c33,,43,7,43,17,43,27,33,34,21,34v-1,,-2,,-3,c13,39,8,40,3,40v,-1,,-1,,-1c5,37,8,35,8,32v,-1,,-1,,-1c3,27,,22,,17,,7,9,,21,xm44,39v,2,2,4,5,6c49,46,49,46,49,46,44,45,40,45,36,41v-1,,-2,,-3,c28,41,25,40,21,38v7,,13,-2,18,-6c41,30,43,28,44,25v2,-2,2,-5,2,-8c46,17,46,16,46,16v3,2,5,6,5,10c51,31,49,35,45,38v,,-1,,-1,1xm44,39v,,,,,e" stroked="f">
                <v:path arrowok="t" o:connecttype="custom" o:connectlocs="66305,0;135767,53559;66305,107117;56833,107117;9472,126020;9472,122870;25259,100816;25259,97666;0,53559;66305,0;138924,122870;154711,141773;154711,144923;113665,129171;104193,129171;66305,119719;123138,100816;138924,78763;145239,53559;145239,50408;161026,81913;142082,119719;138924,122870;138924,122870;138924,122870" o:connectangles="0,0,0,0,0,0,0,0,0,0,0,0,0,0,0,0,0,0,0,0,0,0,0,0,0"/>
                <o:lock v:ext="edit" verticies="t"/>
              </v:shape>
            </w:pict>
          </mc:Fallback>
        </mc:AlternateContent>
      </w:r>
      <w:r w:rsidR="00EA0FFA" w:rsidRPr="0025724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6EA42" wp14:editId="1B95DA1E">
                <wp:simplePos x="0" y="0"/>
                <wp:positionH relativeFrom="column">
                  <wp:posOffset>440690</wp:posOffset>
                </wp:positionH>
                <wp:positionV relativeFrom="paragraph">
                  <wp:posOffset>3572510</wp:posOffset>
                </wp:positionV>
                <wp:extent cx="124460" cy="100965"/>
                <wp:effectExtent l="0" t="0" r="8890" b="0"/>
                <wp:wrapNone/>
                <wp:docPr id="109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00965"/>
                        </a:xfrm>
                        <a:custGeom>
                          <a:avLst/>
                          <a:gdLst>
                            <a:gd name="T0" fmla="*/ 92 w 92"/>
                            <a:gd name="T1" fmla="*/ 45 h 75"/>
                            <a:gd name="T2" fmla="*/ 76 w 92"/>
                            <a:gd name="T3" fmla="*/ 28 h 75"/>
                            <a:gd name="T4" fmla="*/ 76 w 92"/>
                            <a:gd name="T5" fmla="*/ 2 h 75"/>
                            <a:gd name="T6" fmla="*/ 64 w 92"/>
                            <a:gd name="T7" fmla="*/ 2 h 75"/>
                            <a:gd name="T8" fmla="*/ 64 w 92"/>
                            <a:gd name="T9" fmla="*/ 16 h 75"/>
                            <a:gd name="T10" fmla="*/ 48 w 92"/>
                            <a:gd name="T11" fmla="*/ 0 h 75"/>
                            <a:gd name="T12" fmla="*/ 0 w 92"/>
                            <a:gd name="T13" fmla="*/ 45 h 75"/>
                            <a:gd name="T14" fmla="*/ 0 w 92"/>
                            <a:gd name="T15" fmla="*/ 47 h 75"/>
                            <a:gd name="T16" fmla="*/ 12 w 92"/>
                            <a:gd name="T17" fmla="*/ 47 h 75"/>
                            <a:gd name="T18" fmla="*/ 12 w 92"/>
                            <a:gd name="T19" fmla="*/ 75 h 75"/>
                            <a:gd name="T20" fmla="*/ 41 w 92"/>
                            <a:gd name="T21" fmla="*/ 75 h 75"/>
                            <a:gd name="T22" fmla="*/ 41 w 92"/>
                            <a:gd name="T23" fmla="*/ 59 h 75"/>
                            <a:gd name="T24" fmla="*/ 52 w 92"/>
                            <a:gd name="T25" fmla="*/ 59 h 75"/>
                            <a:gd name="T26" fmla="*/ 52 w 92"/>
                            <a:gd name="T27" fmla="*/ 75 h 75"/>
                            <a:gd name="T28" fmla="*/ 81 w 92"/>
                            <a:gd name="T29" fmla="*/ 75 h 75"/>
                            <a:gd name="T30" fmla="*/ 81 w 92"/>
                            <a:gd name="T31" fmla="*/ 47 h 75"/>
                            <a:gd name="T32" fmla="*/ 92 w 92"/>
                            <a:gd name="T33" fmla="*/ 47 h 75"/>
                            <a:gd name="T34" fmla="*/ 92 w 92"/>
                            <a:gd name="T35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2" h="75">
                              <a:moveTo>
                                <a:pt x="92" y="45"/>
                              </a:moveTo>
                              <a:lnTo>
                                <a:pt x="76" y="28"/>
                              </a:lnTo>
                              <a:lnTo>
                                <a:pt x="76" y="2"/>
                              </a:lnTo>
                              <a:lnTo>
                                <a:pt x="64" y="2"/>
                              </a:lnTo>
                              <a:lnTo>
                                <a:pt x="64" y="16"/>
                              </a:lnTo>
                              <a:lnTo>
                                <a:pt x="48" y="0"/>
                              </a:lnTo>
                              <a:lnTo>
                                <a:pt x="0" y="45"/>
                              </a:lnTo>
                              <a:lnTo>
                                <a:pt x="0" y="47"/>
                              </a:lnTo>
                              <a:lnTo>
                                <a:pt x="12" y="47"/>
                              </a:lnTo>
                              <a:lnTo>
                                <a:pt x="12" y="75"/>
                              </a:lnTo>
                              <a:lnTo>
                                <a:pt x="41" y="75"/>
                              </a:lnTo>
                              <a:lnTo>
                                <a:pt x="41" y="59"/>
                              </a:lnTo>
                              <a:lnTo>
                                <a:pt x="52" y="59"/>
                              </a:lnTo>
                              <a:lnTo>
                                <a:pt x="52" y="75"/>
                              </a:lnTo>
                              <a:lnTo>
                                <a:pt x="81" y="75"/>
                              </a:lnTo>
                              <a:lnTo>
                                <a:pt x="81" y="47"/>
                              </a:lnTo>
                              <a:lnTo>
                                <a:pt x="92" y="47"/>
                              </a:lnTo>
                              <a:lnTo>
                                <a:pt x="92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E09F" id="Freeform 27" o:spid="_x0000_s1026" style="position:absolute;margin-left:34.7pt;margin-top:281.3pt;width:9.8pt;height:7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" path="m92,45l76,28,76,2,64,2r,14l48,,,45r,2l12,47r,28l41,75r,-16l52,59r,16l81,75r,-28l92,47r,-2xe" stroked="f">
                <v:path arrowok="t" o:connecttype="custom" o:connectlocs="124460,60579;102815,37694;102815,2692;86581,2692;86581,21539;64936,0;0,60579;0,63271;16234,63271;16234,100965;55466,100965;55466,79426;70347,79426;70347,100965;109579,100965;109579,63271;124460,63271;124460,60579" o:connectangles="0,0,0,0,0,0,0,0,0,0,0,0,0,0,0,0,0,0"/>
              </v:shape>
            </w:pict>
          </mc:Fallback>
        </mc:AlternateContent>
      </w:r>
      <w:r w:rsidR="00EA0FFA" w:rsidRPr="0025724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DD7934" wp14:editId="717FA497">
                <wp:simplePos x="0" y="0"/>
                <wp:positionH relativeFrom="column">
                  <wp:posOffset>438150</wp:posOffset>
                </wp:positionH>
                <wp:positionV relativeFrom="paragraph">
                  <wp:posOffset>2846070</wp:posOffset>
                </wp:positionV>
                <wp:extent cx="130175" cy="130175"/>
                <wp:effectExtent l="0" t="0" r="3175" b="3175"/>
                <wp:wrapNone/>
                <wp:docPr id="108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custGeom>
                          <a:avLst/>
                          <a:gdLst>
                            <a:gd name="T0" fmla="*/ 39 w 40"/>
                            <a:gd name="T1" fmla="*/ 31 h 40"/>
                            <a:gd name="T2" fmla="*/ 33 w 40"/>
                            <a:gd name="T3" fmla="*/ 25 h 40"/>
                            <a:gd name="T4" fmla="*/ 29 w 40"/>
                            <a:gd name="T5" fmla="*/ 25 h 40"/>
                            <a:gd name="T6" fmla="*/ 25 w 40"/>
                            <a:gd name="T7" fmla="*/ 28 h 40"/>
                            <a:gd name="T8" fmla="*/ 25 w 40"/>
                            <a:gd name="T9" fmla="*/ 28 h 40"/>
                            <a:gd name="T10" fmla="*/ 18 w 40"/>
                            <a:gd name="T11" fmla="*/ 22 h 40"/>
                            <a:gd name="T12" fmla="*/ 12 w 40"/>
                            <a:gd name="T13" fmla="*/ 15 h 40"/>
                            <a:gd name="T14" fmla="*/ 12 w 40"/>
                            <a:gd name="T15" fmla="*/ 15 h 40"/>
                            <a:gd name="T16" fmla="*/ 14 w 40"/>
                            <a:gd name="T17" fmla="*/ 12 h 40"/>
                            <a:gd name="T18" fmla="*/ 15 w 40"/>
                            <a:gd name="T19" fmla="*/ 11 h 40"/>
                            <a:gd name="T20" fmla="*/ 15 w 40"/>
                            <a:gd name="T21" fmla="*/ 7 h 40"/>
                            <a:gd name="T22" fmla="*/ 9 w 40"/>
                            <a:gd name="T23" fmla="*/ 1 h 40"/>
                            <a:gd name="T24" fmla="*/ 4 w 40"/>
                            <a:gd name="T25" fmla="*/ 1 h 40"/>
                            <a:gd name="T26" fmla="*/ 3 w 40"/>
                            <a:gd name="T27" fmla="*/ 3 h 40"/>
                            <a:gd name="T28" fmla="*/ 3 w 40"/>
                            <a:gd name="T29" fmla="*/ 3 h 40"/>
                            <a:gd name="T30" fmla="*/ 1 w 40"/>
                            <a:gd name="T31" fmla="*/ 5 h 40"/>
                            <a:gd name="T32" fmla="*/ 1 w 40"/>
                            <a:gd name="T33" fmla="*/ 8 h 40"/>
                            <a:gd name="T34" fmla="*/ 11 w 40"/>
                            <a:gd name="T35" fmla="*/ 29 h 40"/>
                            <a:gd name="T36" fmla="*/ 32 w 40"/>
                            <a:gd name="T37" fmla="*/ 39 h 40"/>
                            <a:gd name="T38" fmla="*/ 35 w 40"/>
                            <a:gd name="T39" fmla="*/ 39 h 40"/>
                            <a:gd name="T40" fmla="*/ 37 w 40"/>
                            <a:gd name="T41" fmla="*/ 37 h 40"/>
                            <a:gd name="T42" fmla="*/ 37 w 40"/>
                            <a:gd name="T43" fmla="*/ 37 h 40"/>
                            <a:gd name="T44" fmla="*/ 39 w 40"/>
                            <a:gd name="T45" fmla="*/ 35 h 40"/>
                            <a:gd name="T46" fmla="*/ 39 w 40"/>
                            <a:gd name="T47" fmla="*/ 31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9" y="31"/>
                              </a:moveTo>
                              <a:cubicBezTo>
                                <a:pt x="33" y="25"/>
                                <a:pt x="33" y="25"/>
                                <a:pt x="33" y="25"/>
                              </a:cubicBezTo>
                              <a:cubicBezTo>
                                <a:pt x="32" y="24"/>
                                <a:pt x="30" y="24"/>
                                <a:pt x="29" y="25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3" y="27"/>
                                <a:pt x="20" y="25"/>
                                <a:pt x="18" y="22"/>
                              </a:cubicBezTo>
                              <a:cubicBezTo>
                                <a:pt x="15" y="20"/>
                                <a:pt x="13" y="17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6" y="10"/>
                                <a:pt x="16" y="8"/>
                                <a:pt x="15" y="7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6" y="0"/>
                                <a:pt x="4" y="1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4"/>
                                <a:pt x="2" y="4"/>
                                <a:pt x="1" y="5"/>
                              </a:cubicBezTo>
                              <a:cubicBezTo>
                                <a:pt x="1" y="6"/>
                                <a:pt x="1" y="7"/>
                                <a:pt x="1" y="8"/>
                              </a:cubicBezTo>
                              <a:cubicBezTo>
                                <a:pt x="0" y="14"/>
                                <a:pt x="3" y="20"/>
                                <a:pt x="11" y="29"/>
                              </a:cubicBezTo>
                              <a:cubicBezTo>
                                <a:pt x="23" y="40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4" y="39"/>
                                <a:pt x="35" y="39"/>
                              </a:cubicBezTo>
                              <a:cubicBezTo>
                                <a:pt x="36" y="38"/>
                                <a:pt x="36" y="38"/>
                                <a:pt x="37" y="37"/>
                              </a:cubicBezTo>
                              <a:cubicBezTo>
                                <a:pt x="37" y="37"/>
                                <a:pt x="37" y="37"/>
                                <a:pt x="37" y="37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40" y="34"/>
                                <a:pt x="40" y="32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452" id="Freeform 16" o:spid="_x0000_s1026" style="position:absolute;margin-left:34.5pt;margin-top:224.1pt;width:10.25pt;height:1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" path="m39,31c33,25,33,25,33,25v-1,-1,-3,-1,-4,c25,28,25,28,25,28v,,,,,c23,27,20,25,18,22,15,20,13,17,12,15v,,,,,c14,12,14,12,14,12v1,-1,1,-1,1,-1c16,10,16,8,15,7,9,1,9,1,9,1,8,,6,,4,1,3,3,3,3,3,3v,,,,,c2,4,2,4,1,5v,1,,2,,3c,14,3,20,11,29,23,40,32,39,32,39v1,,2,,3,c36,38,36,38,37,37v,,,,,c39,35,39,35,39,35v1,-1,1,-3,,-4xe" stroked="f">
                <v:path arrowok="t" o:connecttype="custom" o:connectlocs="126921,100886;107394,81359;94377,81359;81359,91123;81359,91123;58579,71596;39053,48816;39053,48816;45561,39053;48816,35798;48816,22781;29289,3254;13018,3254;9763,9763;9763,9763;3254,16272;3254,26035;35798,94377;104140,126921;113903,126921;120412,120412;120412,120412;126921,113903;126921,100886" o:connectangles="0,0,0,0,0,0,0,0,0,0,0,0,0,0,0,0,0,0,0,0,0,0,0,0"/>
              </v:shape>
            </w:pict>
          </mc:Fallback>
        </mc:AlternateContent>
      </w:r>
      <w:r w:rsidR="00EA0FFA" w:rsidRPr="00257243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8DA39DA" wp14:editId="76EA49EB">
                <wp:simplePos x="0" y="0"/>
                <wp:positionH relativeFrom="column">
                  <wp:posOffset>440690</wp:posOffset>
                </wp:positionH>
                <wp:positionV relativeFrom="paragraph">
                  <wp:posOffset>3215340</wp:posOffset>
                </wp:positionV>
                <wp:extent cx="127635" cy="101600"/>
                <wp:effectExtent l="0" t="0" r="5715" b="0"/>
                <wp:wrapNone/>
                <wp:docPr id="108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101600"/>
                          <a:chOff x="0" y="0"/>
                          <a:chExt cx="150813" cy="120649"/>
                        </a:xfrm>
                      </wpg:grpSpPr>
                      <wps:wsp>
                        <wps:cNvPr id="1088" name="Freeform 10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813" cy="76200"/>
                          </a:xfrm>
                          <a:custGeom>
                            <a:avLst/>
                            <a:gdLst>
                              <a:gd name="T0" fmla="*/ 4 w 40"/>
                              <a:gd name="T1" fmla="*/ 10 h 20"/>
                              <a:gd name="T2" fmla="*/ 8 w 40"/>
                              <a:gd name="T3" fmla="*/ 13 h 20"/>
                              <a:gd name="T4" fmla="*/ 14 w 40"/>
                              <a:gd name="T5" fmla="*/ 17 h 20"/>
                              <a:gd name="T6" fmla="*/ 15 w 40"/>
                              <a:gd name="T7" fmla="*/ 18 h 20"/>
                              <a:gd name="T8" fmla="*/ 16 w 40"/>
                              <a:gd name="T9" fmla="*/ 19 h 20"/>
                              <a:gd name="T10" fmla="*/ 17 w 40"/>
                              <a:gd name="T11" fmla="*/ 19 h 20"/>
                              <a:gd name="T12" fmla="*/ 19 w 40"/>
                              <a:gd name="T13" fmla="*/ 20 h 20"/>
                              <a:gd name="T14" fmla="*/ 20 w 40"/>
                              <a:gd name="T15" fmla="*/ 20 h 20"/>
                              <a:gd name="T16" fmla="*/ 20 w 40"/>
                              <a:gd name="T17" fmla="*/ 20 h 20"/>
                              <a:gd name="T18" fmla="*/ 21 w 40"/>
                              <a:gd name="T19" fmla="*/ 20 h 20"/>
                              <a:gd name="T20" fmla="*/ 22 w 40"/>
                              <a:gd name="T21" fmla="*/ 19 h 20"/>
                              <a:gd name="T22" fmla="*/ 23 w 40"/>
                              <a:gd name="T23" fmla="*/ 19 h 20"/>
                              <a:gd name="T24" fmla="*/ 25 w 40"/>
                              <a:gd name="T25" fmla="*/ 18 h 20"/>
                              <a:gd name="T26" fmla="*/ 26 w 40"/>
                              <a:gd name="T27" fmla="*/ 17 h 20"/>
                              <a:gd name="T28" fmla="*/ 36 w 40"/>
                              <a:gd name="T29" fmla="*/ 10 h 20"/>
                              <a:gd name="T30" fmla="*/ 39 w 40"/>
                              <a:gd name="T31" fmla="*/ 7 h 20"/>
                              <a:gd name="T32" fmla="*/ 40 w 40"/>
                              <a:gd name="T33" fmla="*/ 4 h 20"/>
                              <a:gd name="T34" fmla="*/ 39 w 40"/>
                              <a:gd name="T35" fmla="*/ 1 h 20"/>
                              <a:gd name="T36" fmla="*/ 36 w 40"/>
                              <a:gd name="T37" fmla="*/ 0 h 20"/>
                              <a:gd name="T38" fmla="*/ 3 w 40"/>
                              <a:gd name="T39" fmla="*/ 0 h 20"/>
                              <a:gd name="T40" fmla="*/ 1 w 40"/>
                              <a:gd name="T41" fmla="*/ 1 h 20"/>
                              <a:gd name="T42" fmla="*/ 0 w 40"/>
                              <a:gd name="T43" fmla="*/ 4 h 20"/>
                              <a:gd name="T44" fmla="*/ 1 w 40"/>
                              <a:gd name="T45" fmla="*/ 7 h 20"/>
                              <a:gd name="T46" fmla="*/ 4 w 40"/>
                              <a:gd name="T4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4" y="10"/>
                                </a:moveTo>
                                <a:cubicBezTo>
                                  <a:pt x="4" y="10"/>
                                  <a:pt x="6" y="11"/>
                                  <a:pt x="8" y="13"/>
                                </a:cubicBezTo>
                                <a:cubicBezTo>
                                  <a:pt x="11" y="15"/>
                                  <a:pt x="13" y="16"/>
                                  <a:pt x="14" y="17"/>
                                </a:cubicBezTo>
                                <a:cubicBezTo>
                                  <a:pt x="14" y="17"/>
                                  <a:pt x="15" y="17"/>
                                  <a:pt x="15" y="18"/>
                                </a:cubicBezTo>
                                <a:cubicBezTo>
                                  <a:pt x="15" y="18"/>
                                  <a:pt x="16" y="18"/>
                                  <a:pt x="16" y="19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8" y="20"/>
                                  <a:pt x="18" y="20"/>
                                  <a:pt x="19" y="20"/>
                                </a:cubicBezTo>
                                <a:cubicBezTo>
                                  <a:pt x="19" y="20"/>
                                  <a:pt x="19" y="20"/>
                                  <a:pt x="20" y="20"/>
                                </a:cubicBezTo>
                                <a:cubicBezTo>
                                  <a:pt x="20" y="20"/>
                                  <a:pt x="20" y="20"/>
                                  <a:pt x="20" y="20"/>
                                </a:cubicBezTo>
                                <a:cubicBezTo>
                                  <a:pt x="20" y="20"/>
                                  <a:pt x="21" y="20"/>
                                  <a:pt x="21" y="20"/>
                                </a:cubicBezTo>
                                <a:cubicBezTo>
                                  <a:pt x="21" y="20"/>
                                  <a:pt x="22" y="20"/>
                                  <a:pt x="22" y="19"/>
                                </a:cubicBezTo>
                                <a:cubicBezTo>
                                  <a:pt x="23" y="19"/>
                                  <a:pt x="23" y="19"/>
                                  <a:pt x="23" y="19"/>
                                </a:cubicBezTo>
                                <a:cubicBezTo>
                                  <a:pt x="24" y="18"/>
                                  <a:pt x="24" y="18"/>
                                  <a:pt x="25" y="18"/>
                                </a:cubicBezTo>
                                <a:cubicBezTo>
                                  <a:pt x="25" y="17"/>
                                  <a:pt x="25" y="17"/>
                                  <a:pt x="26" y="17"/>
                                </a:cubicBezTo>
                                <a:cubicBezTo>
                                  <a:pt x="27" y="16"/>
                                  <a:pt x="30" y="14"/>
                                  <a:pt x="36" y="10"/>
                                </a:cubicBezTo>
                                <a:cubicBezTo>
                                  <a:pt x="37" y="9"/>
                                  <a:pt x="38" y="8"/>
                                  <a:pt x="39" y="7"/>
                                </a:cubicBezTo>
                                <a:cubicBezTo>
                                  <a:pt x="39" y="6"/>
                                  <a:pt x="40" y="5"/>
                                  <a:pt x="40" y="4"/>
                                </a:cubicBezTo>
                                <a:cubicBezTo>
                                  <a:pt x="40" y="3"/>
                                  <a:pt x="39" y="2"/>
                                  <a:pt x="39" y="1"/>
                                </a:cubicBezTo>
                                <a:cubicBezTo>
                                  <a:pt x="38" y="1"/>
                                  <a:pt x="37" y="0"/>
                                  <a:pt x="36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7"/>
                                </a:cubicBezTo>
                                <a:cubicBezTo>
                                  <a:pt x="2" y="8"/>
                                  <a:pt x="3" y="9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DA7A" w14:textId="77777777" w:rsidR="00EA0FFA" w:rsidRDefault="00EA0FFA" w:rsidP="002572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9" name="Freeform 1089"/>
                        <wps:cNvSpPr>
                          <a:spLocks/>
                        </wps:cNvSpPr>
                        <wps:spPr bwMode="auto">
                          <a:xfrm>
                            <a:off x="0" y="38099"/>
                            <a:ext cx="150813" cy="82550"/>
                          </a:xfrm>
                          <a:custGeom>
                            <a:avLst/>
                            <a:gdLst>
                              <a:gd name="T0" fmla="*/ 38 w 40"/>
                              <a:gd name="T1" fmla="*/ 2 h 22"/>
                              <a:gd name="T2" fmla="*/ 26 w 40"/>
                              <a:gd name="T3" fmla="*/ 10 h 22"/>
                              <a:gd name="T4" fmla="*/ 24 w 40"/>
                              <a:gd name="T5" fmla="*/ 11 h 22"/>
                              <a:gd name="T6" fmla="*/ 22 w 40"/>
                              <a:gd name="T7" fmla="*/ 13 h 22"/>
                              <a:gd name="T8" fmla="*/ 20 w 40"/>
                              <a:gd name="T9" fmla="*/ 13 h 22"/>
                              <a:gd name="T10" fmla="*/ 20 w 40"/>
                              <a:gd name="T11" fmla="*/ 13 h 22"/>
                              <a:gd name="T12" fmla="*/ 17 w 40"/>
                              <a:gd name="T13" fmla="*/ 13 h 22"/>
                              <a:gd name="T14" fmla="*/ 15 w 40"/>
                              <a:gd name="T15" fmla="*/ 11 h 22"/>
                              <a:gd name="T16" fmla="*/ 13 w 40"/>
                              <a:gd name="T17" fmla="*/ 10 h 22"/>
                              <a:gd name="T18" fmla="*/ 2 w 40"/>
                              <a:gd name="T19" fmla="*/ 2 h 22"/>
                              <a:gd name="T20" fmla="*/ 0 w 40"/>
                              <a:gd name="T21" fmla="*/ 0 h 22"/>
                              <a:gd name="T22" fmla="*/ 0 w 40"/>
                              <a:gd name="T23" fmla="*/ 18 h 22"/>
                              <a:gd name="T24" fmla="*/ 1 w 40"/>
                              <a:gd name="T25" fmla="*/ 21 h 22"/>
                              <a:gd name="T26" fmla="*/ 3 w 40"/>
                              <a:gd name="T27" fmla="*/ 22 h 22"/>
                              <a:gd name="T28" fmla="*/ 36 w 40"/>
                              <a:gd name="T29" fmla="*/ 22 h 22"/>
                              <a:gd name="T30" fmla="*/ 39 w 40"/>
                              <a:gd name="T31" fmla="*/ 21 h 22"/>
                              <a:gd name="T32" fmla="*/ 40 w 40"/>
                              <a:gd name="T33" fmla="*/ 18 h 22"/>
                              <a:gd name="T34" fmla="*/ 40 w 40"/>
                              <a:gd name="T35" fmla="*/ 0 h 22"/>
                              <a:gd name="T36" fmla="*/ 38 w 40"/>
                              <a:gd name="T37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38" y="2"/>
                                </a:moveTo>
                                <a:cubicBezTo>
                                  <a:pt x="33" y="6"/>
                                  <a:pt x="29" y="8"/>
                                  <a:pt x="26" y="10"/>
                                </a:cubicBezTo>
                                <a:cubicBezTo>
                                  <a:pt x="26" y="11"/>
                                  <a:pt x="25" y="11"/>
                                  <a:pt x="24" y="11"/>
                                </a:cubicBezTo>
                                <a:cubicBezTo>
                                  <a:pt x="24" y="12"/>
                                  <a:pt x="23" y="12"/>
                                  <a:pt x="22" y="13"/>
                                </a:cubicBezTo>
                                <a:cubicBezTo>
                                  <a:pt x="21" y="13"/>
                                  <a:pt x="21" y="13"/>
                                  <a:pt x="20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19" y="13"/>
                                  <a:pt x="18" y="13"/>
                                  <a:pt x="17" y="13"/>
                                </a:cubicBezTo>
                                <a:cubicBezTo>
                                  <a:pt x="16" y="12"/>
                                  <a:pt x="16" y="12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3" y="10"/>
                                </a:cubicBezTo>
                                <a:cubicBezTo>
                                  <a:pt x="11" y="9"/>
                                  <a:pt x="7" y="6"/>
                                  <a:pt x="2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0" y="20"/>
                                  <a:pt x="1" y="21"/>
                                </a:cubicBezTo>
                                <a:cubicBezTo>
                                  <a:pt x="2" y="21"/>
                                  <a:pt x="2" y="22"/>
                                  <a:pt x="3" y="22"/>
                                </a:cubicBezTo>
                                <a:cubicBezTo>
                                  <a:pt x="36" y="22"/>
                                  <a:pt x="36" y="22"/>
                                  <a:pt x="36" y="22"/>
                                </a:cubicBezTo>
                                <a:cubicBezTo>
                                  <a:pt x="37" y="22"/>
                                  <a:pt x="38" y="21"/>
                                  <a:pt x="39" y="21"/>
                                </a:cubicBezTo>
                                <a:cubicBezTo>
                                  <a:pt x="39" y="20"/>
                                  <a:pt x="40" y="19"/>
                                  <a:pt x="40" y="18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9" y="1"/>
                                  <a:pt x="38" y="2"/>
                                  <a:pt x="3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EDD6" w14:textId="77777777" w:rsidR="00EA0FFA" w:rsidRDefault="00EA0FFA" w:rsidP="002572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A39DA" id="Group 16" o:spid="_x0000_s1038" style="position:absolute;margin-left:34.7pt;margin-top:253.2pt;width:10.05pt;height:8pt;z-index:251808768;mso-width-relative:margin;mso-height-relative:margin" coordsize="150813,12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">
                <v:shape id="Freeform 1088" o:spid="_x0000_s1039" style="position:absolute;width:150813;height:76200;visibility:visible;mso-wrap-style:square;v-text-anchor:top" coordsize="4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" adj="-11796480,,5400" path="m4,10v,,2,1,4,3c11,15,13,16,14,17v,,1,,1,1c15,18,16,18,16,19v1,,1,,1,c18,20,18,20,19,20v,,,,1,c20,20,20,20,20,20v,,1,,1,c21,20,22,20,22,19v1,,1,,1,c24,18,24,18,25,18v,-1,,-1,1,-1c27,16,30,14,36,10,37,9,38,8,39,7v,-1,1,-2,1,-3c40,3,39,2,39,1,38,1,37,,36,,3,,3,,3,,2,,1,1,1,1,,2,,3,,4,,5,,6,1,7v1,1,2,2,3,3xe" stroked="f">
                  <v:stroke joinstyle="round"/>
                  <v:formulas/>
                  <v:path arrowok="t" o:connecttype="custom" o:connectlocs="15081,38100;30163,49530;52785,64770;56555,68580;60325,72390;64096,72390;71636,76200;75407,76200;75407,76200;79177,76200;82947,72390;86717,72390;94258,68580;98028,64770;135732,38100;147043,26670;150813,15240;147043,3810;135732,0;11311,0;3770,3810;0,15240;3770,26670;15081,38100" o:connectangles="0,0,0,0,0,0,0,0,0,0,0,0,0,0,0,0,0,0,0,0,0,0,0,0" textboxrect="0,0,40,20"/>
                  <v:textbox>
                    <w:txbxContent>
                      <w:p w14:paraId="780CDA7A" w14:textId="77777777" w:rsidR="00EA0FFA" w:rsidRDefault="00EA0FFA" w:rsidP="002572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89" o:spid="_x0000_s1040" style="position:absolute;top:38099;width:150813;height:82550;visibility:visible;mso-wrap-style:square;v-text-anchor:top" coordsize="40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" adj="-11796480,,5400" path="m38,2c33,6,29,8,26,10v,1,-1,1,-2,1c24,12,23,12,22,13v-1,,-1,,-2,c20,13,20,13,20,13v-1,,-2,,-3,c16,12,16,12,15,11v,,-1,,-2,-1c11,9,7,6,2,2,1,2,,1,,,,18,,18,,18v,1,,2,1,3c2,21,2,22,3,22v33,,33,,33,c37,22,38,21,39,21v,-1,1,-2,1,-3c40,,40,,40,,39,1,38,2,38,2xe" stroked="f">
                  <v:stroke joinstyle="round"/>
                  <v:formulas/>
                  <v:path arrowok="t" o:connecttype="custom" o:connectlocs="143272,7505;98028,37523;90488,41275;82947,48780;75407,48780;75407,48780;64096,48780;56555,41275;49014,37523;7541,7505;0,0;0,67541;3770,78798;11311,82550;135732,82550;147043,78798;150813,67541;150813,0;143272,7505" o:connectangles="0,0,0,0,0,0,0,0,0,0,0,0,0,0,0,0,0,0,0" textboxrect="0,0,40,22"/>
                  <v:textbox>
                    <w:txbxContent>
                      <w:p w14:paraId="7D5CEDD6" w14:textId="77777777" w:rsidR="00EA0FFA" w:rsidRDefault="00EA0FFA" w:rsidP="002572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0FFA" w:rsidRPr="0025724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22A187" wp14:editId="6C9B73E9">
                <wp:simplePos x="0" y="0"/>
                <wp:positionH relativeFrom="column">
                  <wp:posOffset>438150</wp:posOffset>
                </wp:positionH>
                <wp:positionV relativeFrom="paragraph">
                  <wp:posOffset>2259330</wp:posOffset>
                </wp:positionV>
                <wp:extent cx="192405" cy="171450"/>
                <wp:effectExtent l="0" t="0" r="0" b="0"/>
                <wp:wrapNone/>
                <wp:docPr id="108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2405" cy="171450"/>
                        </a:xfrm>
                        <a:custGeom>
                          <a:avLst/>
                          <a:gdLst>
                            <a:gd name="T0" fmla="*/ 37 w 60"/>
                            <a:gd name="T1" fmla="*/ 40 h 54"/>
                            <a:gd name="T2" fmla="*/ 27 w 60"/>
                            <a:gd name="T3" fmla="*/ 31 h 54"/>
                            <a:gd name="T4" fmla="*/ 31 w 60"/>
                            <a:gd name="T5" fmla="*/ 23 h 54"/>
                            <a:gd name="T6" fmla="*/ 33 w 60"/>
                            <a:gd name="T7" fmla="*/ 18 h 54"/>
                            <a:gd name="T8" fmla="*/ 32 w 60"/>
                            <a:gd name="T9" fmla="*/ 15 h 54"/>
                            <a:gd name="T10" fmla="*/ 33 w 60"/>
                            <a:gd name="T11" fmla="*/ 10 h 54"/>
                            <a:gd name="T12" fmla="*/ 21 w 60"/>
                            <a:gd name="T13" fmla="*/ 0 h 54"/>
                            <a:gd name="T14" fmla="*/ 9 w 60"/>
                            <a:gd name="T15" fmla="*/ 10 h 54"/>
                            <a:gd name="T16" fmla="*/ 10 w 60"/>
                            <a:gd name="T17" fmla="*/ 15 h 54"/>
                            <a:gd name="T18" fmla="*/ 9 w 60"/>
                            <a:gd name="T19" fmla="*/ 18 h 54"/>
                            <a:gd name="T20" fmla="*/ 11 w 60"/>
                            <a:gd name="T21" fmla="*/ 23 h 54"/>
                            <a:gd name="T22" fmla="*/ 15 w 60"/>
                            <a:gd name="T23" fmla="*/ 31 h 54"/>
                            <a:gd name="T24" fmla="*/ 5 w 60"/>
                            <a:gd name="T25" fmla="*/ 40 h 54"/>
                            <a:gd name="T26" fmla="*/ 0 w 60"/>
                            <a:gd name="T27" fmla="*/ 42 h 54"/>
                            <a:gd name="T28" fmla="*/ 0 w 60"/>
                            <a:gd name="T29" fmla="*/ 54 h 54"/>
                            <a:gd name="T30" fmla="*/ 48 w 60"/>
                            <a:gd name="T31" fmla="*/ 54 h 54"/>
                            <a:gd name="T32" fmla="*/ 48 w 60"/>
                            <a:gd name="T33" fmla="*/ 48 h 54"/>
                            <a:gd name="T34" fmla="*/ 37 w 60"/>
                            <a:gd name="T35" fmla="*/ 40 h 54"/>
                            <a:gd name="T36" fmla="*/ 51 w 60"/>
                            <a:gd name="T37" fmla="*/ 24 h 54"/>
                            <a:gd name="T38" fmla="*/ 51 w 60"/>
                            <a:gd name="T39" fmla="*/ 15 h 54"/>
                            <a:gd name="T40" fmla="*/ 45 w 60"/>
                            <a:gd name="T41" fmla="*/ 15 h 54"/>
                            <a:gd name="T42" fmla="*/ 45 w 60"/>
                            <a:gd name="T43" fmla="*/ 24 h 54"/>
                            <a:gd name="T44" fmla="*/ 36 w 60"/>
                            <a:gd name="T45" fmla="*/ 24 h 54"/>
                            <a:gd name="T46" fmla="*/ 36 w 60"/>
                            <a:gd name="T47" fmla="*/ 30 h 54"/>
                            <a:gd name="T48" fmla="*/ 45 w 60"/>
                            <a:gd name="T49" fmla="*/ 30 h 54"/>
                            <a:gd name="T50" fmla="*/ 45 w 60"/>
                            <a:gd name="T51" fmla="*/ 39 h 54"/>
                            <a:gd name="T52" fmla="*/ 51 w 60"/>
                            <a:gd name="T53" fmla="*/ 39 h 54"/>
                            <a:gd name="T54" fmla="*/ 51 w 60"/>
                            <a:gd name="T55" fmla="*/ 30 h 54"/>
                            <a:gd name="T56" fmla="*/ 60 w 60"/>
                            <a:gd name="T57" fmla="*/ 30 h 54"/>
                            <a:gd name="T58" fmla="*/ 60 w 60"/>
                            <a:gd name="T59" fmla="*/ 24 h 54"/>
                            <a:gd name="T60" fmla="*/ 51 w 60"/>
                            <a:gd name="T61" fmla="*/ 24 h 54"/>
                            <a:gd name="T62" fmla="*/ 51 w 60"/>
                            <a:gd name="T63" fmla="*/ 24 h 54"/>
                            <a:gd name="T64" fmla="*/ 51 w 60"/>
                            <a:gd name="T65" fmla="*/ 2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54">
                              <a:moveTo>
                                <a:pt x="37" y="40"/>
                              </a:moveTo>
                              <a:cubicBezTo>
                                <a:pt x="30" y="38"/>
                                <a:pt x="27" y="35"/>
                                <a:pt x="27" y="31"/>
                              </a:cubicBezTo>
                              <a:cubicBezTo>
                                <a:pt x="27" y="28"/>
                                <a:pt x="30" y="29"/>
                                <a:pt x="31" y="23"/>
                              </a:cubicBezTo>
                              <a:cubicBezTo>
                                <a:pt x="31" y="21"/>
                                <a:pt x="33" y="23"/>
                                <a:pt x="33" y="18"/>
                              </a:cubicBezTo>
                              <a:cubicBezTo>
                                <a:pt x="33" y="16"/>
                                <a:pt x="32" y="15"/>
                                <a:pt x="32" y="15"/>
                              </a:cubicBezTo>
                              <a:cubicBezTo>
                                <a:pt x="32" y="15"/>
                                <a:pt x="33" y="12"/>
                                <a:pt x="33" y="10"/>
                              </a:cubicBezTo>
                              <a:cubicBezTo>
                                <a:pt x="33" y="7"/>
                                <a:pt x="31" y="0"/>
                                <a:pt x="21" y="0"/>
                              </a:cubicBezTo>
                              <a:cubicBezTo>
                                <a:pt x="11" y="0"/>
                                <a:pt x="9" y="7"/>
                                <a:pt x="9" y="10"/>
                              </a:cubicBezTo>
                              <a:cubicBezTo>
                                <a:pt x="9" y="12"/>
                                <a:pt x="10" y="15"/>
                                <a:pt x="10" y="15"/>
                              </a:cubicBezTo>
                              <a:cubicBezTo>
                                <a:pt x="10" y="15"/>
                                <a:pt x="9" y="16"/>
                                <a:pt x="9" y="18"/>
                              </a:cubicBezTo>
                              <a:cubicBezTo>
                                <a:pt x="9" y="23"/>
                                <a:pt x="11" y="21"/>
                                <a:pt x="11" y="23"/>
                              </a:cubicBezTo>
                              <a:cubicBezTo>
                                <a:pt x="12" y="29"/>
                                <a:pt x="15" y="28"/>
                                <a:pt x="15" y="31"/>
                              </a:cubicBezTo>
                              <a:cubicBezTo>
                                <a:pt x="15" y="35"/>
                                <a:pt x="12" y="38"/>
                                <a:pt x="5" y="40"/>
                              </a:cubicBezTo>
                              <a:cubicBezTo>
                                <a:pt x="4" y="41"/>
                                <a:pt x="2" y="41"/>
                                <a:pt x="0" y="42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48" y="54"/>
                                <a:pt x="48" y="54"/>
                                <a:pt x="48" y="54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48" y="46"/>
                                <a:pt x="45" y="43"/>
                                <a:pt x="37" y="40"/>
                              </a:cubicBezTo>
                              <a:close/>
                              <a:moveTo>
                                <a:pt x="51" y="24"/>
                              </a:moveTo>
                              <a:cubicBezTo>
                                <a:pt x="51" y="15"/>
                                <a:pt x="51" y="15"/>
                                <a:pt x="51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24"/>
                                <a:pt x="45" y="24"/>
                                <a:pt x="45" y="24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45" y="30"/>
                                <a:pt x="45" y="30"/>
                                <a:pt x="45" y="30"/>
                              </a:cubicBezTo>
                              <a:cubicBezTo>
                                <a:pt x="45" y="39"/>
                                <a:pt x="45" y="39"/>
                                <a:pt x="45" y="39"/>
                              </a:cubicBezTo>
                              <a:cubicBezTo>
                                <a:pt x="51" y="39"/>
                                <a:pt x="51" y="39"/>
                                <a:pt x="51" y="39"/>
                              </a:cubicBezTo>
                              <a:cubicBezTo>
                                <a:pt x="51" y="30"/>
                                <a:pt x="51" y="30"/>
                                <a:pt x="51" y="30"/>
                              </a:cubicBezTo>
                              <a:cubicBezTo>
                                <a:pt x="60" y="30"/>
                                <a:pt x="60" y="30"/>
                                <a:pt x="60" y="30"/>
                              </a:cubicBezTo>
                              <a:cubicBezTo>
                                <a:pt x="60" y="24"/>
                                <a:pt x="60" y="24"/>
                                <a:pt x="60" y="24"/>
                              </a:cubicBezTo>
                              <a:lnTo>
                                <a:pt x="51" y="24"/>
                              </a:lnTo>
                              <a:close/>
                              <a:moveTo>
                                <a:pt x="51" y="24"/>
                              </a:moveTo>
                              <a:cubicBezTo>
                                <a:pt x="51" y="24"/>
                                <a:pt x="51" y="24"/>
                                <a:pt x="51" y="2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0172" id="Freeform 11" o:spid="_x0000_s1026" style="position:absolute;margin-left:34.5pt;margin-top:177.9pt;width:15.1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" path="m37,40c30,38,27,35,27,31v,-3,3,-2,4,-8c31,21,33,23,33,18v,-2,-1,-3,-1,-3c32,15,33,12,33,10,33,7,31,,21,,11,,9,7,9,10v,2,1,5,1,5c10,15,9,16,9,18v,5,2,3,2,5c12,29,15,28,15,31v,4,-3,7,-10,9c4,41,2,41,,42,,54,,54,,54v48,,48,,48,c48,48,48,48,48,48v,-2,-3,-5,-11,-8xm51,24v,-9,,-9,,-9c45,15,45,15,45,15v,9,,9,,9c36,24,36,24,36,24v,6,,6,,6c45,30,45,30,45,30v,9,,9,,9c51,39,51,39,51,39v,-9,,-9,,-9c60,30,60,30,60,30v,-6,,-6,,-6l51,24xm51,24v,,,,,e" stroked="f">
                <v:path arrowok="t" o:connecttype="custom" o:connectlocs="118650,127000;86582,98425;99409,73025;105823,57150;102616,47625;105823,31750;67342,0;28861,31750;32068,47625;28861,57150;35274,73025;48101,98425;16034,127000;0,133350;0,171450;153924,171450;153924,152400;118650,127000;163544,76200;163544,47625;144304,47625;144304,76200;115443,76200;115443,95250;144304,95250;144304,123825;163544,123825;163544,95250;192405,95250;192405,76200;163544,76200;163544,76200;163544,76200" o:connectangles="0,0,0,0,0,0,0,0,0,0,0,0,0,0,0,0,0,0,0,0,0,0,0,0,0,0,0,0,0,0,0,0,0"/>
                <o:lock v:ext="edit" verticies="t"/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BA9082" wp14:editId="6A467D34">
                <wp:simplePos x="0" y="0"/>
                <wp:positionH relativeFrom="column">
                  <wp:posOffset>3127375</wp:posOffset>
                </wp:positionH>
                <wp:positionV relativeFrom="paragraph">
                  <wp:posOffset>2190750</wp:posOffset>
                </wp:positionV>
                <wp:extent cx="4116070" cy="25590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72B2" w14:textId="77777777" w:rsidR="00CE789C" w:rsidRPr="00CE789C" w:rsidRDefault="00CE789C">
                            <w:pPr>
                              <w:rPr>
                                <w:rFonts w:ascii="Arial" w:hAnsi="Arial" w:cs="Arial"/>
                                <w:b/>
                                <w:color w:val="474D53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b/>
                                <w:color w:val="474D53" w:themeColor="text1"/>
                                <w:spacing w:val="-8"/>
                                <w:sz w:val="24"/>
                                <w:szCs w:val="24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9082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1" type="#_x0000_t202" style="position:absolute;margin-left:246.25pt;margin-top:172.5pt;width:324.1pt;height:2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" filled="f" stroked="f" strokeweight=".5pt">
                <v:textbox>
                  <w:txbxContent>
                    <w:p w14:paraId="077572B2" w14:textId="77777777" w:rsidR="00CE789C" w:rsidRPr="00CE789C" w:rsidRDefault="00CE789C">
                      <w:pPr>
                        <w:rPr>
                          <w:rFonts w:ascii="Arial" w:hAnsi="Arial" w:cs="Arial"/>
                          <w:b/>
                          <w:color w:val="474D53" w:themeColor="text1"/>
                          <w:spacing w:val="-8"/>
                          <w:sz w:val="24"/>
                          <w:szCs w:val="24"/>
                        </w:rPr>
                      </w:pPr>
                      <w:r w:rsidRPr="00CE789C">
                        <w:rPr>
                          <w:rFonts w:ascii="Arial" w:hAnsi="Arial" w:cs="Arial"/>
                          <w:b/>
                          <w:color w:val="474D53" w:themeColor="text1"/>
                          <w:spacing w:val="-8"/>
                          <w:sz w:val="24"/>
                          <w:szCs w:val="24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D3E13A7" wp14:editId="4184A664">
                <wp:simplePos x="0" y="0"/>
                <wp:positionH relativeFrom="column">
                  <wp:posOffset>2748280</wp:posOffset>
                </wp:positionH>
                <wp:positionV relativeFrom="paragraph">
                  <wp:posOffset>2798445</wp:posOffset>
                </wp:positionV>
                <wp:extent cx="4504055" cy="1694815"/>
                <wp:effectExtent l="0" t="0" r="0" b="6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169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0DE2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340B95F5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849F69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69E45CF4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OLE MORGAN</w:t>
                            </w:r>
                          </w:p>
                          <w:p w14:paraId="78CEE65C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gust 25, 2018</w:t>
                            </w:r>
                          </w:p>
                          <w:p w14:paraId="346862F0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A8736C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1060AEBC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  <w:p w14:paraId="681C141F" w14:textId="77777777" w:rsidR="00CE789C" w:rsidRPr="00CE789C" w:rsidRDefault="00CE789C" w:rsidP="00CE7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E13A7" id="Text Box 86" o:spid="_x0000_s1042" type="#_x0000_t202" style="position:absolute;margin-left:216.4pt;margin-top:220.35pt;width:354.65pt;height:133.45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" filled="f" stroked="f" strokeweight=".5pt">
                <v:textbox>
                  <w:txbxContent>
                    <w:p w14:paraId="6FF20DE2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</w:p>
                    <w:p w14:paraId="340B95F5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849F69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RING MANAGER</w:t>
                      </w:r>
                    </w:p>
                    <w:p w14:paraId="69E45CF4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NICOLE MORGAN</w:t>
                      </w:r>
                    </w:p>
                    <w:p w14:paraId="78CEE65C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August 25, 2018</w:t>
                      </w:r>
                    </w:p>
                    <w:p w14:paraId="346862F0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A8736C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1060AEBC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  <w:p w14:paraId="681C141F" w14:textId="77777777" w:rsidR="00CE789C" w:rsidRPr="00CE789C" w:rsidRDefault="00CE789C" w:rsidP="00CE789C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 5688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F01110" wp14:editId="4CCB5845">
                <wp:simplePos x="0" y="0"/>
                <wp:positionH relativeFrom="column">
                  <wp:posOffset>2759927</wp:posOffset>
                </wp:positionH>
                <wp:positionV relativeFrom="paragraph">
                  <wp:posOffset>9523141</wp:posOffset>
                </wp:positionV>
                <wp:extent cx="4493755" cy="395869"/>
                <wp:effectExtent l="0" t="0" r="0" b="444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755" cy="39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B9BD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415F7402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KER WILI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110" id="Text Box 88" o:spid="_x0000_s1043" type="#_x0000_t202" style="position:absolute;margin-left:217.3pt;margin-top:749.85pt;width:353.85pt;height:31.1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" filled="f" stroked="f" strokeweight=".5pt">
                <v:textbox>
                  <w:txbxContent>
                    <w:p w14:paraId="72A1B9BD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415F7402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KER WILIAMSON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063785" wp14:editId="798CA4BB">
                <wp:simplePos x="0" y="0"/>
                <wp:positionH relativeFrom="column">
                  <wp:posOffset>2754351</wp:posOffset>
                </wp:positionH>
                <wp:positionV relativeFrom="paragraph">
                  <wp:posOffset>4744844</wp:posOffset>
                </wp:positionV>
                <wp:extent cx="4488180" cy="4042317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4042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851C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  <w:p w14:paraId="08E458F8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3B35D4BF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1B2F7523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06AD79B7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48230539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028C27D7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</w:t>
                            </w: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55E10532" w14:textId="77777777" w:rsidR="00CE789C" w:rsidRPr="00CE789C" w:rsidRDefault="00CE789C" w:rsidP="00CE789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E789C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3785" id="Text Box 87" o:spid="_x0000_s1044" type="#_x0000_t202" style="position:absolute;margin-left:216.9pt;margin-top:373.6pt;width:353.4pt;height:31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" filled="f" stroked="f" strokeweight=".5pt">
                <v:textbox>
                  <w:txbxContent>
                    <w:p w14:paraId="3929851C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Dear Ms. Smith:</w:t>
                      </w:r>
                    </w:p>
                    <w:p w14:paraId="08E458F8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3B35D4BF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1B2F7523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06AD79B7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48230539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028C27D7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</w:t>
                      </w: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cr/>
                      </w:r>
                    </w:p>
                    <w:p w14:paraId="55E10532" w14:textId="77777777" w:rsidR="00CE789C" w:rsidRPr="00CE789C" w:rsidRDefault="00CE789C" w:rsidP="00CE789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CE789C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y experience developing user-friendly solutions on time and on budget would you may reach me at (215) 555-5555.  globally deployed software and systems. I am responsible for full lifecycle development of next-generation software, from initial requirement gathering.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989BB6" wp14:editId="309A5FAC">
                <wp:simplePos x="0" y="0"/>
                <wp:positionH relativeFrom="column">
                  <wp:posOffset>2753995</wp:posOffset>
                </wp:positionH>
                <wp:positionV relativeFrom="paragraph">
                  <wp:posOffset>640715</wp:posOffset>
                </wp:positionV>
                <wp:extent cx="4488180" cy="70802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693B" w14:textId="77777777" w:rsidR="00CE789C" w:rsidRPr="000B3981" w:rsidRDefault="00CE789C" w:rsidP="000B3981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62"/>
                                <w:sz w:val="48"/>
                                <w:szCs w:val="48"/>
                              </w:rPr>
                            </w:pPr>
                            <w:r w:rsidRPr="000B3981">
                              <w:rPr>
                                <w:rFonts w:ascii="Arial" w:hAnsi="Arial" w:cs="Arial"/>
                                <w:b/>
                                <w:spacing w:val="62"/>
                                <w:sz w:val="48"/>
                                <w:szCs w:val="48"/>
                              </w:rPr>
                              <w:t>SMITH</w:t>
                            </w:r>
                          </w:p>
                          <w:p w14:paraId="7C4FDDC3" w14:textId="77777777" w:rsidR="00CE789C" w:rsidRPr="000B3981" w:rsidRDefault="00CE789C" w:rsidP="000B3981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62"/>
                                <w:sz w:val="48"/>
                                <w:szCs w:val="48"/>
                              </w:rPr>
                            </w:pPr>
                            <w:r w:rsidRPr="000B3981">
                              <w:rPr>
                                <w:rFonts w:ascii="Arial" w:hAnsi="Arial" w:cs="Arial"/>
                                <w:b/>
                                <w:spacing w:val="62"/>
                                <w:sz w:val="48"/>
                                <w:szCs w:val="48"/>
                              </w:rPr>
                              <w:t>WILLI</w:t>
                            </w:r>
                            <w:r w:rsidRPr="000B3981">
                              <w:rPr>
                                <w:rFonts w:ascii="Arial" w:hAnsi="Arial" w:cs="Arial"/>
                                <w:b/>
                                <w:spacing w:val="70"/>
                                <w:sz w:val="48"/>
                                <w:szCs w:val="48"/>
                              </w:rPr>
                              <w:t>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9BB6" id="Text Box 83" o:spid="_x0000_s1045" type="#_x0000_t202" style="position:absolute;margin-left:216.85pt;margin-top:50.45pt;width:353.4pt;height:5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" filled="f" stroked="f" strokeweight=".5pt">
                <v:textbox>
                  <w:txbxContent>
                    <w:p w14:paraId="4396693B" w14:textId="77777777" w:rsidR="00CE789C" w:rsidRPr="000B3981" w:rsidRDefault="00CE789C" w:rsidP="000B3981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spacing w:val="62"/>
                          <w:sz w:val="48"/>
                          <w:szCs w:val="48"/>
                        </w:rPr>
                      </w:pPr>
                      <w:r w:rsidRPr="000B3981">
                        <w:rPr>
                          <w:rFonts w:ascii="Arial" w:hAnsi="Arial" w:cs="Arial"/>
                          <w:b/>
                          <w:spacing w:val="62"/>
                          <w:sz w:val="48"/>
                          <w:szCs w:val="48"/>
                        </w:rPr>
                        <w:t>SMITH</w:t>
                      </w:r>
                    </w:p>
                    <w:p w14:paraId="7C4FDDC3" w14:textId="77777777" w:rsidR="00CE789C" w:rsidRPr="000B3981" w:rsidRDefault="00CE789C" w:rsidP="000B3981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spacing w:val="62"/>
                          <w:sz w:val="48"/>
                          <w:szCs w:val="48"/>
                        </w:rPr>
                      </w:pPr>
                      <w:r w:rsidRPr="000B3981">
                        <w:rPr>
                          <w:rFonts w:ascii="Arial" w:hAnsi="Arial" w:cs="Arial"/>
                          <w:b/>
                          <w:spacing w:val="62"/>
                          <w:sz w:val="48"/>
                          <w:szCs w:val="48"/>
                        </w:rPr>
                        <w:t>WILLI</w:t>
                      </w:r>
                      <w:r w:rsidRPr="000B3981">
                        <w:rPr>
                          <w:rFonts w:ascii="Arial" w:hAnsi="Arial" w:cs="Arial"/>
                          <w:b/>
                          <w:spacing w:val="70"/>
                          <w:sz w:val="48"/>
                          <w:szCs w:val="48"/>
                        </w:rPr>
                        <w:t>AMSON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5190F" wp14:editId="34AF2A8B">
                <wp:simplePos x="0" y="0"/>
                <wp:positionH relativeFrom="column">
                  <wp:posOffset>2746375</wp:posOffset>
                </wp:positionH>
                <wp:positionV relativeFrom="paragraph">
                  <wp:posOffset>1279525</wp:posOffset>
                </wp:positionV>
                <wp:extent cx="4488180" cy="2895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D50D" w14:textId="77777777" w:rsidR="00CE789C" w:rsidRPr="000B3981" w:rsidRDefault="00CE789C" w:rsidP="000B3981">
                            <w:pPr>
                              <w:jc w:val="both"/>
                              <w:rPr>
                                <w:rFonts w:ascii="Montserrat" w:hAnsi="Montserrat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0B3981">
                              <w:rPr>
                                <w:rFonts w:ascii="Montserrat" w:hAnsi="Montserrat"/>
                                <w:spacing w:val="40"/>
                                <w:sz w:val="16"/>
                                <w:szCs w:val="16"/>
                              </w:rPr>
                              <w:t>ASISTANT DEPE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190F" id="Text Box 84" o:spid="_x0000_s1046" type="#_x0000_t202" style="position:absolute;margin-left:216.25pt;margin-top:100.75pt;width:353.4pt;height:2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" filled="f" stroked="f" strokeweight=".5pt">
                <v:textbox>
                  <w:txbxContent>
                    <w:p w14:paraId="3170D50D" w14:textId="77777777" w:rsidR="00CE789C" w:rsidRPr="000B3981" w:rsidRDefault="00CE789C" w:rsidP="000B3981">
                      <w:pPr>
                        <w:jc w:val="both"/>
                        <w:rPr>
                          <w:rFonts w:ascii="Montserrat" w:hAnsi="Montserrat"/>
                          <w:spacing w:val="40"/>
                          <w:sz w:val="16"/>
                          <w:szCs w:val="16"/>
                        </w:rPr>
                      </w:pPr>
                      <w:r w:rsidRPr="000B3981">
                        <w:rPr>
                          <w:rFonts w:ascii="Montserrat" w:hAnsi="Montserrat"/>
                          <w:spacing w:val="40"/>
                          <w:sz w:val="16"/>
                          <w:szCs w:val="16"/>
                        </w:rPr>
                        <w:t>ASISTANT DEPERTMENT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FE505" wp14:editId="7A01D870">
                <wp:simplePos x="0" y="0"/>
                <wp:positionH relativeFrom="column">
                  <wp:posOffset>680085</wp:posOffset>
                </wp:positionH>
                <wp:positionV relativeFrom="paragraph">
                  <wp:posOffset>2808466</wp:posOffset>
                </wp:positionV>
                <wp:extent cx="1655445" cy="1193165"/>
                <wp:effectExtent l="0" t="0" r="0" b="698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5C87" w14:textId="77777777" w:rsidR="00CE789C" w:rsidRPr="00DB4D9C" w:rsidRDefault="00CE789C" w:rsidP="000B398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D9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+123 4530 33 15</w:t>
                            </w:r>
                          </w:p>
                          <w:p w14:paraId="4CBF7EDC" w14:textId="77777777" w:rsidR="00CE789C" w:rsidRPr="00DB4D9C" w:rsidRDefault="00CE789C" w:rsidP="000B398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D9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ournamemail@domain.com</w:t>
                            </w:r>
                          </w:p>
                          <w:p w14:paraId="69729343" w14:textId="77777777" w:rsidR="00CE789C" w:rsidRPr="00DB4D9C" w:rsidRDefault="00CE789C" w:rsidP="000B3981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D9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lborn Australia, Zero Metro</w:t>
                            </w:r>
                          </w:p>
                          <w:p w14:paraId="6B886D45" w14:textId="77777777" w:rsidR="00CE789C" w:rsidRPr="00DB4D9C" w:rsidRDefault="00CE789C" w:rsidP="000B3981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4D9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77800 Sprot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E505" id="Text Box 82" o:spid="_x0000_s1047" type="#_x0000_t202" style="position:absolute;margin-left:53.55pt;margin-top:221.15pt;width:130.35pt;height:9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" filled="f" stroked="f" strokeweight=".5pt">
                <v:textbox>
                  <w:txbxContent>
                    <w:p w14:paraId="2BD95C87" w14:textId="77777777" w:rsidR="00CE789C" w:rsidRPr="00DB4D9C" w:rsidRDefault="00CE789C" w:rsidP="000B3981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D9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+123 4530 33 15</w:t>
                      </w:r>
                    </w:p>
                    <w:p w14:paraId="4CBF7EDC" w14:textId="77777777" w:rsidR="00CE789C" w:rsidRPr="00DB4D9C" w:rsidRDefault="00CE789C" w:rsidP="000B3981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D9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ournamemail@domain.com</w:t>
                      </w:r>
                    </w:p>
                    <w:p w14:paraId="69729343" w14:textId="77777777" w:rsidR="00CE789C" w:rsidRPr="00DB4D9C" w:rsidRDefault="00CE789C" w:rsidP="000B3981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D9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Melborn Australia, Zero Metro</w:t>
                      </w:r>
                    </w:p>
                    <w:p w14:paraId="6B886D45" w14:textId="77777777" w:rsidR="00CE789C" w:rsidRPr="00DB4D9C" w:rsidRDefault="00CE789C" w:rsidP="000B3981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4D9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77800 Sprot Road.</w:t>
                      </w:r>
                    </w:p>
                  </w:txbxContent>
                </v:textbox>
              </v:shape>
            </w:pict>
          </mc:Fallback>
        </mc:AlternateContent>
      </w:r>
      <w:r w:rsidR="00CE78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D948E9" wp14:editId="31CECED0">
                <wp:simplePos x="0" y="0"/>
                <wp:positionH relativeFrom="column">
                  <wp:posOffset>685800</wp:posOffset>
                </wp:positionH>
                <wp:positionV relativeFrom="paragraph">
                  <wp:posOffset>2190115</wp:posOffset>
                </wp:positionV>
                <wp:extent cx="1649730" cy="25590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BE51" w14:textId="77777777" w:rsidR="00CE789C" w:rsidRPr="00DB4D9C" w:rsidRDefault="00CE789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DB4D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48E9" id="Text Box 81" o:spid="_x0000_s1048" type="#_x0000_t202" style="position:absolute;margin-left:54pt;margin-top:172.45pt;width:129.9pt;height:2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" filled="f" stroked="f" strokeweight=".5pt">
                <v:textbox>
                  <w:txbxContent>
                    <w:p w14:paraId="5FD0BE51" w14:textId="77777777" w:rsidR="00CE789C" w:rsidRPr="00DB4D9C" w:rsidRDefault="00CE789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-8"/>
                          <w:sz w:val="24"/>
                          <w:szCs w:val="24"/>
                        </w:rPr>
                      </w:pPr>
                      <w:r w:rsidRPr="00DB4D9C">
                        <w:rPr>
                          <w:rFonts w:ascii="Arial" w:hAnsi="Arial" w:cs="Arial"/>
                          <w:b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  <w:r w:rsidR="00FB2CD5">
        <w:tab/>
      </w:r>
    </w:p>
    <w:sectPr w:rsidR="00F21F1C" w:rsidSect="00FB2CD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CD5"/>
    <w:rsid w:val="000B3981"/>
    <w:rsid w:val="00257243"/>
    <w:rsid w:val="002B2F47"/>
    <w:rsid w:val="004B133D"/>
    <w:rsid w:val="0052448E"/>
    <w:rsid w:val="0054778B"/>
    <w:rsid w:val="00825E13"/>
    <w:rsid w:val="008733F4"/>
    <w:rsid w:val="00913F48"/>
    <w:rsid w:val="009E0603"/>
    <w:rsid w:val="00B456D0"/>
    <w:rsid w:val="00BA529A"/>
    <w:rsid w:val="00CE789C"/>
    <w:rsid w:val="00D4629C"/>
    <w:rsid w:val="00D7164C"/>
    <w:rsid w:val="00DB4D9C"/>
    <w:rsid w:val="00E51E82"/>
    <w:rsid w:val="00EA0FFA"/>
    <w:rsid w:val="00F21F1C"/>
    <w:rsid w:val="00F702B2"/>
    <w:rsid w:val="00F716E2"/>
    <w:rsid w:val="00FB2CD5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6D96"/>
  <w15:docId w15:val="{1D8A234B-FE46-4334-850C-7614F40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58">
      <a:dk1>
        <a:srgbClr val="474D53"/>
      </a:dk1>
      <a:lt1>
        <a:sysClr val="window" lastClr="FFFFFF"/>
      </a:lt1>
      <a:dk2>
        <a:srgbClr val="FAFAFA"/>
      </a:dk2>
      <a:lt2>
        <a:srgbClr val="FAFAFA"/>
      </a:lt2>
      <a:accent1>
        <a:srgbClr val="474D53"/>
      </a:accent1>
      <a:accent2>
        <a:srgbClr val="F47A63"/>
      </a:accent2>
      <a:accent3>
        <a:srgbClr val="918F94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FEE-A65E-4D3D-8B29-E47E192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10</cp:revision>
  <dcterms:created xsi:type="dcterms:W3CDTF">2018-11-07T12:46:00Z</dcterms:created>
  <dcterms:modified xsi:type="dcterms:W3CDTF">2022-09-19T03:57:00Z</dcterms:modified>
</cp:coreProperties>
</file>